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AF479E" w:rsidRDefault="00EB080E" w:rsidP="00AF479E">
      <w:pPr>
        <w:autoSpaceDE w:val="0"/>
        <w:autoSpaceDN w:val="0"/>
        <w:adjustRightInd w:val="0"/>
        <w:ind w:firstLine="567"/>
        <w:jc w:val="center"/>
        <w:rPr>
          <w:b/>
          <w:bCs/>
          <w:sz w:val="26"/>
          <w:szCs w:val="26"/>
        </w:rPr>
      </w:pPr>
      <w:r w:rsidRPr="00AF479E">
        <w:rPr>
          <w:b/>
          <w:bCs/>
          <w:sz w:val="26"/>
          <w:szCs w:val="26"/>
        </w:rPr>
        <w:t>PHẦN 2. ĐIỀU KHOẢN THAM CHIẾU</w:t>
      </w:r>
    </w:p>
    <w:p w14:paraId="45281649" w14:textId="77777777" w:rsidR="00EB080E" w:rsidRPr="00AF479E" w:rsidRDefault="00EB080E" w:rsidP="00AF479E">
      <w:pPr>
        <w:autoSpaceDE w:val="0"/>
        <w:autoSpaceDN w:val="0"/>
        <w:adjustRightInd w:val="0"/>
        <w:ind w:firstLine="567"/>
        <w:jc w:val="center"/>
        <w:rPr>
          <w:b/>
          <w:bCs/>
          <w:sz w:val="26"/>
          <w:szCs w:val="26"/>
        </w:rPr>
      </w:pPr>
      <w:r w:rsidRPr="00AF479E">
        <w:rPr>
          <w:b/>
          <w:bCs/>
          <w:sz w:val="26"/>
          <w:szCs w:val="26"/>
        </w:rPr>
        <w:t>CHƯƠNG V. ĐIỀU KHOẢN THAM CHIẾU</w:t>
      </w:r>
    </w:p>
    <w:p w14:paraId="4A4139C8" w14:textId="77777777" w:rsidR="00816DF3" w:rsidRPr="00AF479E" w:rsidRDefault="00816DF3" w:rsidP="00AF479E">
      <w:pPr>
        <w:autoSpaceDE w:val="0"/>
        <w:autoSpaceDN w:val="0"/>
        <w:adjustRightInd w:val="0"/>
        <w:ind w:firstLine="567"/>
        <w:jc w:val="center"/>
        <w:rPr>
          <w:sz w:val="26"/>
          <w:szCs w:val="26"/>
        </w:rPr>
      </w:pPr>
      <w:r w:rsidRPr="00AF479E">
        <w:rPr>
          <w:i/>
          <w:iCs/>
          <w:sz w:val="26"/>
          <w:szCs w:val="26"/>
        </w:rPr>
        <w:t>"Điều khoản tham chiếu" bao gồm những nội dung chủ yếu sau:</w:t>
      </w:r>
    </w:p>
    <w:p w14:paraId="32B29724" w14:textId="77777777" w:rsidR="005155AC" w:rsidRPr="00AF479E" w:rsidRDefault="005155AC" w:rsidP="00AF479E">
      <w:pPr>
        <w:autoSpaceDE w:val="0"/>
        <w:autoSpaceDN w:val="0"/>
        <w:adjustRightInd w:val="0"/>
        <w:ind w:firstLine="567"/>
        <w:jc w:val="both"/>
        <w:rPr>
          <w:b/>
          <w:bCs/>
          <w:sz w:val="26"/>
          <w:szCs w:val="26"/>
        </w:rPr>
      </w:pPr>
    </w:p>
    <w:p w14:paraId="5FBF70C5" w14:textId="77777777" w:rsidR="004B7BD6" w:rsidRPr="00AF479E" w:rsidRDefault="004B7BD6" w:rsidP="00AF479E">
      <w:pPr>
        <w:autoSpaceDE w:val="0"/>
        <w:autoSpaceDN w:val="0"/>
        <w:adjustRightInd w:val="0"/>
        <w:ind w:firstLine="567"/>
        <w:jc w:val="both"/>
        <w:rPr>
          <w:b/>
          <w:bCs/>
          <w:sz w:val="26"/>
          <w:szCs w:val="26"/>
        </w:rPr>
      </w:pPr>
      <w:r w:rsidRPr="00AF479E">
        <w:rPr>
          <w:b/>
          <w:bCs/>
          <w:sz w:val="26"/>
          <w:szCs w:val="26"/>
        </w:rPr>
        <w:t>I. Giới thiệu:</w:t>
      </w:r>
    </w:p>
    <w:p w14:paraId="4E56171F" w14:textId="77777777" w:rsidR="004B7BD6" w:rsidRPr="00AF479E" w:rsidRDefault="004B7BD6" w:rsidP="00AF479E">
      <w:pPr>
        <w:ind w:firstLine="567"/>
        <w:jc w:val="both"/>
        <w:rPr>
          <w:b/>
          <w:iCs/>
          <w:sz w:val="26"/>
          <w:szCs w:val="26"/>
          <w:lang w:val="it-IT"/>
        </w:rPr>
      </w:pPr>
      <w:r w:rsidRPr="00AF479E">
        <w:rPr>
          <w:b/>
          <w:iCs/>
          <w:sz w:val="26"/>
          <w:szCs w:val="26"/>
          <w:lang w:val="it-IT"/>
        </w:rPr>
        <w:t>1. Mô tả khái quát về dự án và gói thầu.</w:t>
      </w:r>
    </w:p>
    <w:p w14:paraId="57C1ED22" w14:textId="1D4210E9" w:rsidR="004B7BD6" w:rsidRPr="00AF479E" w:rsidRDefault="004B7BD6" w:rsidP="00AF479E">
      <w:pPr>
        <w:ind w:firstLine="567"/>
        <w:jc w:val="both"/>
        <w:rPr>
          <w:b/>
          <w:i/>
          <w:sz w:val="26"/>
          <w:szCs w:val="26"/>
        </w:rPr>
      </w:pPr>
      <w:r w:rsidRPr="00AF479E">
        <w:rPr>
          <w:b/>
          <w:i/>
          <w:color w:val="000000"/>
          <w:sz w:val="26"/>
          <w:szCs w:val="26"/>
          <w:lang w:val="it-IT"/>
        </w:rPr>
        <w:t>1.1</w:t>
      </w:r>
      <w:r w:rsidRPr="00AF479E">
        <w:rPr>
          <w:b/>
          <w:i/>
          <w:sz w:val="26"/>
          <w:szCs w:val="26"/>
        </w:rPr>
        <w:t xml:space="preserve"> Tên gói thầu:</w:t>
      </w:r>
      <w:r w:rsidRPr="00AF479E">
        <w:rPr>
          <w:sz w:val="26"/>
          <w:szCs w:val="26"/>
        </w:rPr>
        <w:t xml:space="preserve"> </w:t>
      </w:r>
      <w:r w:rsidR="00385BC2" w:rsidRPr="00385BC2">
        <w:rPr>
          <w:sz w:val="26"/>
          <w:szCs w:val="26"/>
        </w:rPr>
        <w:t>Khảo sát, tư vấn thiết kế công trình Văn phòng khu liên hợp các trạm 110kV Công ty Điện lực Ninh Bình</w:t>
      </w:r>
    </w:p>
    <w:p w14:paraId="45B30845" w14:textId="77777777" w:rsidR="004B7BD6" w:rsidRPr="00AF479E" w:rsidRDefault="004B7BD6" w:rsidP="00AF479E">
      <w:pPr>
        <w:ind w:firstLine="567"/>
        <w:jc w:val="both"/>
        <w:rPr>
          <w:b/>
          <w:sz w:val="26"/>
          <w:szCs w:val="26"/>
        </w:rPr>
      </w:pPr>
      <w:r w:rsidRPr="00AF479E">
        <w:rPr>
          <w:b/>
          <w:i/>
          <w:iCs/>
          <w:sz w:val="26"/>
          <w:szCs w:val="26"/>
        </w:rPr>
        <w:t>1.2 Chủ đầu tư:</w:t>
      </w:r>
      <w:r w:rsidRPr="00AF479E">
        <w:rPr>
          <w:b/>
          <w:sz w:val="26"/>
          <w:szCs w:val="26"/>
        </w:rPr>
        <w:t xml:space="preserve"> </w:t>
      </w:r>
      <w:r w:rsidRPr="00AF479E">
        <w:rPr>
          <w:sz w:val="26"/>
          <w:szCs w:val="26"/>
        </w:rPr>
        <w:t>Công ty Điện lực Ninh Bình – Chi nhánh Tổng Công ty Điện lực miền Bắc.</w:t>
      </w:r>
    </w:p>
    <w:p w14:paraId="00510D85" w14:textId="40CE4542" w:rsidR="004B7BD6" w:rsidRPr="00AF479E" w:rsidRDefault="004B7BD6" w:rsidP="00AF479E">
      <w:pPr>
        <w:ind w:firstLine="567"/>
        <w:jc w:val="both"/>
        <w:rPr>
          <w:b/>
          <w:sz w:val="26"/>
          <w:szCs w:val="26"/>
        </w:rPr>
      </w:pPr>
      <w:r w:rsidRPr="00AF479E">
        <w:rPr>
          <w:b/>
          <w:i/>
          <w:iCs/>
          <w:sz w:val="26"/>
          <w:szCs w:val="26"/>
        </w:rPr>
        <w:t>1.3 Thời gian thực hiện gói thầu:</w:t>
      </w:r>
      <w:r w:rsidRPr="00AF479E">
        <w:rPr>
          <w:b/>
          <w:sz w:val="26"/>
          <w:szCs w:val="26"/>
        </w:rPr>
        <w:t xml:space="preserve"> </w:t>
      </w:r>
      <w:r w:rsidR="00FA646F" w:rsidRPr="00AF479E">
        <w:rPr>
          <w:b/>
          <w:color w:val="C00000"/>
          <w:sz w:val="26"/>
          <w:szCs w:val="26"/>
        </w:rPr>
        <w:t>29</w:t>
      </w:r>
      <w:r w:rsidRPr="00AF479E">
        <w:rPr>
          <w:sz w:val="26"/>
          <w:szCs w:val="26"/>
        </w:rPr>
        <w:t xml:space="preserve"> ngày.</w:t>
      </w:r>
    </w:p>
    <w:p w14:paraId="4080619C" w14:textId="0A30ABFF" w:rsidR="004B7BD6" w:rsidRPr="00AF479E" w:rsidRDefault="004B7BD6" w:rsidP="00AF479E">
      <w:pPr>
        <w:ind w:firstLine="567"/>
        <w:jc w:val="both"/>
        <w:rPr>
          <w:b/>
          <w:sz w:val="26"/>
          <w:szCs w:val="26"/>
        </w:rPr>
      </w:pPr>
      <w:r w:rsidRPr="00AF479E">
        <w:rPr>
          <w:b/>
          <w:i/>
          <w:iCs/>
          <w:sz w:val="26"/>
          <w:szCs w:val="26"/>
        </w:rPr>
        <w:t>1.4 Nguồn vốn</w:t>
      </w:r>
      <w:r w:rsidR="00DE49D3" w:rsidRPr="00AF479E">
        <w:rPr>
          <w:b/>
          <w:i/>
          <w:iCs/>
          <w:sz w:val="26"/>
          <w:szCs w:val="26"/>
        </w:rPr>
        <w:t xml:space="preserve"> thực hiện gói thầu</w:t>
      </w:r>
      <w:r w:rsidRPr="00AF479E">
        <w:rPr>
          <w:b/>
          <w:i/>
          <w:iCs/>
          <w:sz w:val="26"/>
          <w:szCs w:val="26"/>
        </w:rPr>
        <w:t>:</w:t>
      </w:r>
      <w:r w:rsidRPr="00AF479E">
        <w:rPr>
          <w:b/>
          <w:sz w:val="26"/>
          <w:szCs w:val="26"/>
        </w:rPr>
        <w:t xml:space="preserve"> </w:t>
      </w:r>
      <w:r w:rsidRPr="00AF479E">
        <w:rPr>
          <w:bCs/>
          <w:sz w:val="26"/>
          <w:szCs w:val="26"/>
        </w:rPr>
        <w:t>K</w:t>
      </w:r>
      <w:r w:rsidRPr="00AF479E">
        <w:rPr>
          <w:color w:val="000000"/>
          <w:sz w:val="26"/>
          <w:szCs w:val="26"/>
        </w:rPr>
        <w:t>hấu hao cơ bản của Tổng Công ty.</w:t>
      </w:r>
    </w:p>
    <w:p w14:paraId="252067B3" w14:textId="6AC7193E" w:rsidR="004B7BD6" w:rsidRPr="00AF479E" w:rsidRDefault="004B7BD6" w:rsidP="00AF479E">
      <w:pPr>
        <w:ind w:firstLine="567"/>
        <w:jc w:val="both"/>
        <w:rPr>
          <w:b/>
          <w:bCs/>
          <w:i/>
          <w:iCs/>
          <w:sz w:val="26"/>
          <w:szCs w:val="26"/>
        </w:rPr>
      </w:pPr>
      <w:r w:rsidRPr="00AF479E">
        <w:rPr>
          <w:rFonts w:eastAsia="TimesNewRomanPSMT"/>
          <w:b/>
          <w:bCs/>
          <w:i/>
          <w:iCs/>
          <w:color w:val="000000"/>
          <w:sz w:val="26"/>
          <w:szCs w:val="26"/>
          <w:lang w:val="nl-NL"/>
        </w:rPr>
        <w:t>1.</w:t>
      </w:r>
      <w:r w:rsidR="00DE49D3" w:rsidRPr="00AF479E">
        <w:rPr>
          <w:rFonts w:eastAsia="TimesNewRomanPSMT"/>
          <w:b/>
          <w:bCs/>
          <w:i/>
          <w:iCs/>
          <w:color w:val="000000"/>
          <w:sz w:val="26"/>
          <w:szCs w:val="26"/>
          <w:lang w:val="nl-NL"/>
        </w:rPr>
        <w:t>5</w:t>
      </w:r>
      <w:r w:rsidRPr="00AF479E">
        <w:rPr>
          <w:rFonts w:eastAsia="TimesNewRomanPSMT"/>
          <w:b/>
          <w:bCs/>
          <w:i/>
          <w:iCs/>
          <w:color w:val="000000"/>
          <w:sz w:val="26"/>
          <w:szCs w:val="26"/>
          <w:lang w:val="nl-NL"/>
        </w:rPr>
        <w:t xml:space="preserve"> </w:t>
      </w:r>
      <w:r w:rsidR="004508C0" w:rsidRPr="00AF479E">
        <w:rPr>
          <w:b/>
          <w:bCs/>
          <w:i/>
          <w:iCs/>
          <w:sz w:val="26"/>
          <w:szCs w:val="26"/>
        </w:rPr>
        <w:t>Đặc điểm, quy mô, tính chất của</w:t>
      </w:r>
      <w:r w:rsidR="00DE49D3" w:rsidRPr="00AF479E">
        <w:rPr>
          <w:b/>
          <w:bCs/>
          <w:i/>
          <w:iCs/>
          <w:sz w:val="26"/>
          <w:szCs w:val="26"/>
        </w:rPr>
        <w:t xml:space="preserve"> các Dự án/công trình</w:t>
      </w:r>
      <w:r w:rsidRPr="00AF479E">
        <w:rPr>
          <w:b/>
          <w:bCs/>
          <w:i/>
          <w:iCs/>
          <w:sz w:val="26"/>
          <w:szCs w:val="26"/>
        </w:rPr>
        <w:t>:</w:t>
      </w:r>
      <w:r w:rsidRPr="00AF479E">
        <w:rPr>
          <w:bCs/>
          <w:iCs/>
          <w:sz w:val="26"/>
          <w:szCs w:val="26"/>
        </w:rPr>
        <w:t xml:space="preserve"> </w:t>
      </w:r>
    </w:p>
    <w:p w14:paraId="73DCF1D4" w14:textId="1956587D" w:rsidR="00F13E44" w:rsidRPr="00F13E44" w:rsidRDefault="00F13E44" w:rsidP="00F13E44">
      <w:pPr>
        <w:tabs>
          <w:tab w:val="left" w:pos="567"/>
        </w:tabs>
        <w:ind w:firstLine="567"/>
        <w:jc w:val="both"/>
        <w:rPr>
          <w:bCs/>
          <w:i/>
          <w:iCs/>
          <w:sz w:val="26"/>
          <w:szCs w:val="26"/>
        </w:rPr>
      </w:pPr>
      <w:r w:rsidRPr="00F13E44">
        <w:rPr>
          <w:rFonts w:eastAsia="TimesNewRomanPSMT"/>
          <w:i/>
          <w:iCs/>
          <w:color w:val="000000"/>
          <w:sz w:val="26"/>
          <w:szCs w:val="26"/>
          <w:lang w:val="nl-NL"/>
        </w:rPr>
        <w:t>1.5.</w:t>
      </w:r>
      <w:r w:rsidRPr="00F13E44">
        <w:rPr>
          <w:i/>
          <w:iCs/>
          <w:sz w:val="26"/>
          <w:szCs w:val="26"/>
        </w:rPr>
        <w:t>1</w:t>
      </w:r>
      <w:r w:rsidRPr="00F13E44">
        <w:rPr>
          <w:bCs/>
          <w:i/>
          <w:iCs/>
          <w:sz w:val="26"/>
          <w:szCs w:val="26"/>
        </w:rPr>
        <w:t xml:space="preserve">. Tên công trình: Văn phòng khu liên hợp các trạm 110kV Công ty Điện lực Ninh Bình. </w:t>
      </w:r>
    </w:p>
    <w:p w14:paraId="7E3639F0" w14:textId="292554FB" w:rsidR="00F13E44" w:rsidRPr="00F13E44" w:rsidRDefault="00F13E44" w:rsidP="00F13E44">
      <w:pPr>
        <w:ind w:firstLine="567"/>
        <w:jc w:val="both"/>
        <w:rPr>
          <w:bCs/>
          <w:i/>
          <w:iCs/>
          <w:sz w:val="26"/>
          <w:szCs w:val="26"/>
        </w:rPr>
      </w:pPr>
      <w:r w:rsidRPr="00F13E44">
        <w:rPr>
          <w:rFonts w:eastAsia="TimesNewRomanPSMT"/>
          <w:i/>
          <w:iCs/>
          <w:color w:val="000000"/>
          <w:sz w:val="26"/>
          <w:szCs w:val="26"/>
          <w:lang w:val="nl-NL"/>
        </w:rPr>
        <w:t>1.5.</w:t>
      </w:r>
      <w:r w:rsidRPr="00F13E44">
        <w:rPr>
          <w:bCs/>
          <w:i/>
          <w:iCs/>
          <w:sz w:val="26"/>
          <w:szCs w:val="26"/>
        </w:rPr>
        <w:t>2. Vị trí xây dựng: phường Hoa Lư - tỉnh Ninh Bình</w:t>
      </w:r>
    </w:p>
    <w:p w14:paraId="0159A9FF" w14:textId="1839F8DA" w:rsidR="00F13E44" w:rsidRPr="00F13E44" w:rsidRDefault="00F13E44" w:rsidP="00F13E44">
      <w:pPr>
        <w:tabs>
          <w:tab w:val="left" w:pos="284"/>
        </w:tabs>
        <w:ind w:firstLine="567"/>
        <w:jc w:val="both"/>
        <w:rPr>
          <w:bCs/>
          <w:i/>
          <w:iCs/>
          <w:sz w:val="26"/>
          <w:szCs w:val="26"/>
        </w:rPr>
      </w:pPr>
      <w:r w:rsidRPr="00F13E44">
        <w:rPr>
          <w:rFonts w:eastAsia="TimesNewRomanPSMT"/>
          <w:i/>
          <w:iCs/>
          <w:color w:val="000000"/>
          <w:sz w:val="26"/>
          <w:szCs w:val="26"/>
          <w:lang w:val="nl-NL"/>
        </w:rPr>
        <w:t>1.5.</w:t>
      </w:r>
      <w:r w:rsidRPr="00F13E44">
        <w:rPr>
          <w:bCs/>
          <w:i/>
          <w:iCs/>
          <w:sz w:val="26"/>
          <w:szCs w:val="26"/>
        </w:rPr>
        <w:t>3. Quy mô đầu tư xây dựng:</w:t>
      </w:r>
    </w:p>
    <w:p w14:paraId="67DB4E36" w14:textId="77777777" w:rsidR="00F13E44" w:rsidRPr="00F13E44" w:rsidRDefault="00F13E44" w:rsidP="00F13E44">
      <w:pPr>
        <w:ind w:firstLine="567"/>
        <w:jc w:val="both"/>
        <w:rPr>
          <w:bCs/>
          <w:i/>
          <w:iCs/>
          <w:color w:val="000000"/>
          <w:sz w:val="26"/>
          <w:szCs w:val="26"/>
        </w:rPr>
      </w:pPr>
      <w:r w:rsidRPr="00F13E44">
        <w:rPr>
          <w:bCs/>
          <w:i/>
          <w:iCs/>
          <w:color w:val="000000"/>
          <w:sz w:val="26"/>
          <w:szCs w:val="26"/>
        </w:rPr>
        <w:t>- Xây dựng mới nhà làm việc 4 tầng 1 tum, tổng diện tích sàn khoảng 1450m2.</w:t>
      </w:r>
    </w:p>
    <w:p w14:paraId="63545EC2" w14:textId="77777777" w:rsidR="00F13E44" w:rsidRPr="00F13E44" w:rsidRDefault="00F13E44" w:rsidP="00F13E44">
      <w:pPr>
        <w:ind w:firstLine="567"/>
        <w:jc w:val="both"/>
        <w:rPr>
          <w:bCs/>
          <w:i/>
          <w:iCs/>
          <w:color w:val="000000"/>
          <w:sz w:val="26"/>
          <w:szCs w:val="26"/>
        </w:rPr>
      </w:pPr>
      <w:r w:rsidRPr="00F13E44">
        <w:rPr>
          <w:bCs/>
          <w:i/>
          <w:iCs/>
          <w:color w:val="000000"/>
          <w:sz w:val="26"/>
          <w:szCs w:val="26"/>
        </w:rPr>
        <w:t>- Phá dỡ 02 nhà kho và nhà hotline (hiện trạng) với tổng diện tích 610m2.</w:t>
      </w:r>
    </w:p>
    <w:p w14:paraId="36C4286C" w14:textId="77777777" w:rsidR="00F13E44" w:rsidRPr="00F13E44" w:rsidRDefault="00F13E44" w:rsidP="00F13E44">
      <w:pPr>
        <w:ind w:firstLine="567"/>
        <w:jc w:val="both"/>
        <w:rPr>
          <w:bCs/>
          <w:i/>
          <w:iCs/>
          <w:color w:val="000000"/>
          <w:sz w:val="26"/>
          <w:szCs w:val="26"/>
        </w:rPr>
      </w:pPr>
      <w:r w:rsidRPr="00F13E44">
        <w:rPr>
          <w:bCs/>
          <w:i/>
          <w:iCs/>
          <w:color w:val="000000"/>
          <w:sz w:val="26"/>
          <w:szCs w:val="26"/>
        </w:rPr>
        <w:t>- Lắp đặt hệ thống điện mặt trời mái nhà công suất 30kWp.</w:t>
      </w:r>
    </w:p>
    <w:p w14:paraId="1E4F78F3" w14:textId="77777777" w:rsidR="00F13E44" w:rsidRPr="00F13E44" w:rsidRDefault="00F13E44" w:rsidP="00F13E44">
      <w:pPr>
        <w:ind w:firstLine="567"/>
        <w:jc w:val="both"/>
        <w:rPr>
          <w:bCs/>
          <w:i/>
          <w:iCs/>
          <w:sz w:val="26"/>
          <w:szCs w:val="26"/>
        </w:rPr>
      </w:pPr>
      <w:r w:rsidRPr="00F13E44">
        <w:rPr>
          <w:bCs/>
          <w:i/>
          <w:iCs/>
          <w:sz w:val="26"/>
          <w:szCs w:val="26"/>
        </w:rPr>
        <w:t>4. Giải pháp công nghệ chính:</w:t>
      </w:r>
    </w:p>
    <w:p w14:paraId="69DFC137" w14:textId="77777777" w:rsidR="00F13E44" w:rsidRPr="00F13E44" w:rsidRDefault="00F13E44" w:rsidP="00F13E44">
      <w:pPr>
        <w:keepNext/>
        <w:ind w:firstLine="567"/>
        <w:jc w:val="both"/>
        <w:outlineLvl w:val="2"/>
        <w:rPr>
          <w:bCs/>
          <w:i/>
          <w:iCs/>
          <w:sz w:val="26"/>
          <w:szCs w:val="26"/>
        </w:rPr>
      </w:pPr>
      <w:r w:rsidRPr="00F13E44">
        <w:rPr>
          <w:bCs/>
          <w:i/>
          <w:iCs/>
          <w:sz w:val="26"/>
          <w:szCs w:val="26"/>
        </w:rPr>
        <w:t>4.1</w:t>
      </w:r>
      <w:r w:rsidRPr="00F13E44">
        <w:rPr>
          <w:bCs/>
          <w:i/>
          <w:iCs/>
          <w:sz w:val="26"/>
          <w:szCs w:val="26"/>
          <w:lang w:val="vi-VN"/>
        </w:rPr>
        <w:t xml:space="preserve">. Các giải pháp kỹ thuật </w:t>
      </w:r>
      <w:r w:rsidRPr="00F13E44">
        <w:rPr>
          <w:bCs/>
          <w:i/>
          <w:iCs/>
          <w:sz w:val="26"/>
          <w:szCs w:val="26"/>
        </w:rPr>
        <w:t>về xây dựng</w:t>
      </w:r>
    </w:p>
    <w:p w14:paraId="48044B00" w14:textId="77777777" w:rsidR="00F13E44" w:rsidRPr="00F13E44" w:rsidRDefault="00F13E44" w:rsidP="00F13E44">
      <w:pPr>
        <w:keepNext/>
        <w:ind w:firstLine="567"/>
        <w:jc w:val="both"/>
        <w:outlineLvl w:val="2"/>
        <w:rPr>
          <w:bCs/>
          <w:i/>
          <w:iCs/>
          <w:sz w:val="26"/>
          <w:szCs w:val="26"/>
          <w:lang w:val="vi-VN"/>
        </w:rPr>
      </w:pPr>
      <w:r w:rsidRPr="00F13E44">
        <w:rPr>
          <w:bCs/>
          <w:i/>
          <w:iCs/>
          <w:sz w:val="26"/>
          <w:szCs w:val="26"/>
        </w:rPr>
        <w:t>a</w:t>
      </w:r>
      <w:r w:rsidRPr="00F13E44">
        <w:rPr>
          <w:bCs/>
          <w:i/>
          <w:iCs/>
          <w:sz w:val="26"/>
          <w:szCs w:val="26"/>
          <w:lang w:val="vi-VN"/>
        </w:rPr>
        <w:t>. Giải pháp hoàn thiện công trình:</w:t>
      </w:r>
    </w:p>
    <w:p w14:paraId="67BE07AE" w14:textId="77777777" w:rsidR="00F13E44" w:rsidRPr="00F13E44" w:rsidRDefault="00F13E44" w:rsidP="00F13E44">
      <w:pPr>
        <w:ind w:firstLine="567"/>
        <w:jc w:val="both"/>
        <w:rPr>
          <w:bCs/>
          <w:i/>
          <w:iCs/>
          <w:sz w:val="26"/>
          <w:szCs w:val="26"/>
          <w:lang w:val="nl-NL"/>
        </w:rPr>
      </w:pPr>
      <w:r w:rsidRPr="00F13E44">
        <w:rPr>
          <w:bCs/>
          <w:i/>
          <w:iCs/>
          <w:sz w:val="26"/>
          <w:szCs w:val="26"/>
          <w:lang w:val="nl-NL"/>
        </w:rPr>
        <w:t xml:space="preserve"> Các loại vật liệu xây dựng và hoàn thiện được nghiên cứu một cách kỹ lưỡng trên cơ sở những nguyên tắc đảm bảo độ bền vững và thẩm mỹ công trình, phát huy tốt chất liệu bề mặt của vật liệu xây dựng, ưu tiên xử dụng vật liệu hoàn thiện địa phương, tạo cảm giác gần gũi ấm cúng hài hòa với thiên nhiên, thân thiện với người sử dụng. Dự kiến vật liệu hoàn thiện công trình như sau:</w:t>
      </w:r>
    </w:p>
    <w:p w14:paraId="00397F66" w14:textId="77777777" w:rsidR="00F13E44" w:rsidRPr="00F13E44" w:rsidRDefault="00F13E44" w:rsidP="00F13E44">
      <w:pPr>
        <w:ind w:firstLine="567"/>
        <w:jc w:val="both"/>
        <w:rPr>
          <w:bCs/>
          <w:i/>
          <w:iCs/>
          <w:sz w:val="26"/>
          <w:szCs w:val="26"/>
          <w:lang w:val="nl-NL"/>
        </w:rPr>
      </w:pPr>
      <w:r w:rsidRPr="00F13E44">
        <w:rPr>
          <w:bCs/>
          <w:i/>
          <w:iCs/>
          <w:sz w:val="26"/>
          <w:szCs w:val="26"/>
          <w:lang w:val="nl-NL"/>
        </w:rPr>
        <w:t>- Phần thô:</w:t>
      </w:r>
    </w:p>
    <w:p w14:paraId="38D90FB9" w14:textId="77777777" w:rsidR="00F13E44" w:rsidRPr="00F13E44" w:rsidRDefault="00F13E44" w:rsidP="00F13E44">
      <w:pPr>
        <w:ind w:firstLine="567"/>
        <w:jc w:val="both"/>
        <w:rPr>
          <w:bCs/>
          <w:i/>
          <w:iCs/>
          <w:sz w:val="26"/>
          <w:szCs w:val="26"/>
          <w:lang w:val="nl-NL"/>
        </w:rPr>
      </w:pPr>
      <w:r w:rsidRPr="00F13E44">
        <w:rPr>
          <w:bCs/>
          <w:i/>
          <w:iCs/>
          <w:sz w:val="26"/>
          <w:szCs w:val="26"/>
          <w:lang w:val="nl-NL"/>
        </w:rPr>
        <w:t>+ Móng: sử dụng hệ thống móng cọc bê tông cốt thép, bê tông đá 1x2 mác 300.</w:t>
      </w:r>
    </w:p>
    <w:p w14:paraId="7A3CF15D"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thống cột, dầm, sàn: sử dụng bê tông cốt thép đá 1x2 mác 250</w:t>
      </w:r>
    </w:p>
    <w:p w14:paraId="0F047E1D" w14:textId="77777777" w:rsidR="00F13E44" w:rsidRPr="00F13E44" w:rsidRDefault="00F13E44" w:rsidP="00F13E44">
      <w:pPr>
        <w:ind w:firstLine="567"/>
        <w:jc w:val="both"/>
        <w:rPr>
          <w:bCs/>
          <w:i/>
          <w:iCs/>
          <w:sz w:val="26"/>
          <w:szCs w:val="26"/>
          <w:lang w:val="nl-NL"/>
        </w:rPr>
      </w:pPr>
      <w:r w:rsidRPr="00F13E44">
        <w:rPr>
          <w:bCs/>
          <w:i/>
          <w:iCs/>
          <w:sz w:val="26"/>
          <w:szCs w:val="26"/>
          <w:lang w:val="nl-NL"/>
        </w:rPr>
        <w:t>+ Bê tông sử dụng bê tông thương phẩm kết hợp bê tông đổ tại chỗ</w:t>
      </w:r>
    </w:p>
    <w:p w14:paraId="3A66E5CB" w14:textId="77777777" w:rsidR="00F13E44" w:rsidRPr="00F13E44" w:rsidRDefault="00F13E44" w:rsidP="00F13E44">
      <w:pPr>
        <w:ind w:firstLine="567"/>
        <w:jc w:val="both"/>
        <w:rPr>
          <w:bCs/>
          <w:i/>
          <w:iCs/>
          <w:sz w:val="26"/>
          <w:szCs w:val="26"/>
          <w:lang w:val="nl-NL"/>
        </w:rPr>
      </w:pPr>
      <w:r w:rsidRPr="00F13E44">
        <w:rPr>
          <w:bCs/>
          <w:i/>
          <w:iCs/>
          <w:sz w:val="26"/>
          <w:szCs w:val="26"/>
          <w:lang w:val="nl-NL"/>
        </w:rPr>
        <w:t>+ Gạch xây: Xây tường bằng gạch không nung.</w:t>
      </w:r>
    </w:p>
    <w:p w14:paraId="188A6C9F" w14:textId="77777777" w:rsidR="00F13E44" w:rsidRPr="00F13E44" w:rsidRDefault="00F13E44" w:rsidP="00F13E44">
      <w:pPr>
        <w:ind w:firstLine="567"/>
        <w:jc w:val="both"/>
        <w:rPr>
          <w:bCs/>
          <w:i/>
          <w:iCs/>
          <w:sz w:val="26"/>
          <w:szCs w:val="26"/>
          <w:lang w:val="nl-NL"/>
        </w:rPr>
      </w:pPr>
      <w:r w:rsidRPr="00F13E44">
        <w:rPr>
          <w:bCs/>
          <w:i/>
          <w:iCs/>
          <w:sz w:val="26"/>
          <w:szCs w:val="26"/>
          <w:lang w:val="nl-NL"/>
        </w:rPr>
        <w:t>- Phần hoàn thiện:</w:t>
      </w:r>
    </w:p>
    <w:p w14:paraId="1175DB5E" w14:textId="77777777" w:rsidR="00F13E44" w:rsidRPr="00F13E44" w:rsidRDefault="00F13E44" w:rsidP="00F13E44">
      <w:pPr>
        <w:ind w:firstLine="567"/>
        <w:jc w:val="both"/>
        <w:rPr>
          <w:bCs/>
          <w:i/>
          <w:iCs/>
          <w:sz w:val="26"/>
          <w:szCs w:val="26"/>
          <w:lang w:val="nl-NL"/>
        </w:rPr>
      </w:pPr>
      <w:r w:rsidRPr="00F13E44">
        <w:rPr>
          <w:bCs/>
          <w:i/>
          <w:iCs/>
          <w:sz w:val="26"/>
          <w:szCs w:val="26"/>
          <w:lang w:val="nl-NL"/>
        </w:rPr>
        <w:t>+ Đối với tường gạch được trát xi măng M75.</w:t>
      </w:r>
    </w:p>
    <w:p w14:paraId="716D6330" w14:textId="77777777" w:rsidR="00F13E44" w:rsidRPr="00F13E44" w:rsidRDefault="00F13E44" w:rsidP="00F13E44">
      <w:pPr>
        <w:ind w:firstLine="567"/>
        <w:jc w:val="both"/>
        <w:rPr>
          <w:bCs/>
          <w:i/>
          <w:iCs/>
          <w:sz w:val="26"/>
          <w:szCs w:val="26"/>
          <w:lang w:val="nl-NL"/>
        </w:rPr>
      </w:pPr>
      <w:r w:rsidRPr="00F13E44">
        <w:rPr>
          <w:bCs/>
          <w:i/>
          <w:iCs/>
          <w:sz w:val="26"/>
          <w:szCs w:val="26"/>
          <w:lang w:val="nl-NL"/>
        </w:rPr>
        <w:t>+ Cửa: sử dụng cửa nhôm kính hệ Việt Pháp.</w:t>
      </w:r>
    </w:p>
    <w:p w14:paraId="0C831191" w14:textId="77777777" w:rsidR="00F13E44" w:rsidRPr="00F13E44" w:rsidRDefault="00F13E44" w:rsidP="00F13E44">
      <w:pPr>
        <w:ind w:firstLine="567"/>
        <w:jc w:val="both"/>
        <w:rPr>
          <w:bCs/>
          <w:i/>
          <w:iCs/>
          <w:sz w:val="26"/>
          <w:szCs w:val="26"/>
          <w:lang w:val="nl-NL"/>
        </w:rPr>
      </w:pPr>
      <w:r w:rsidRPr="00F13E44">
        <w:rPr>
          <w:bCs/>
          <w:i/>
          <w:iCs/>
          <w:sz w:val="26"/>
          <w:szCs w:val="26"/>
          <w:lang w:val="nl-NL"/>
        </w:rPr>
        <w:t>+ Trần khu vệ sinh sử dụng trần thạch cao xương nổi, tấm thạch cao chịu ẩm KT600X600. Trần trong phòng sử dụng trần thạch cao xương nổi KT600x600, một số phòng trần trát vữa xi măng hoàn thiện sơn.</w:t>
      </w:r>
    </w:p>
    <w:p w14:paraId="1B459529" w14:textId="77777777" w:rsidR="00F13E44" w:rsidRPr="00F13E44" w:rsidRDefault="00F13E44" w:rsidP="00F13E44">
      <w:pPr>
        <w:ind w:firstLine="567"/>
        <w:jc w:val="both"/>
        <w:rPr>
          <w:bCs/>
          <w:i/>
          <w:iCs/>
          <w:sz w:val="26"/>
          <w:szCs w:val="26"/>
          <w:lang w:val="nl-NL"/>
        </w:rPr>
      </w:pPr>
      <w:r w:rsidRPr="00F13E44">
        <w:rPr>
          <w:bCs/>
          <w:i/>
          <w:iCs/>
          <w:sz w:val="26"/>
          <w:szCs w:val="26"/>
          <w:lang w:val="nl-NL"/>
        </w:rPr>
        <w:t>+ Tường trong nhà, ngoài nhà trát vữa M75, sơn tường có màu theo chỉ định</w:t>
      </w:r>
    </w:p>
    <w:p w14:paraId="5778032F" w14:textId="77777777" w:rsidR="00F13E44" w:rsidRPr="00F13E44" w:rsidRDefault="00F13E44" w:rsidP="00F13E44">
      <w:pPr>
        <w:ind w:firstLine="567"/>
        <w:jc w:val="both"/>
        <w:rPr>
          <w:bCs/>
          <w:i/>
          <w:iCs/>
          <w:sz w:val="26"/>
          <w:szCs w:val="26"/>
          <w:lang w:val="nl-NL"/>
        </w:rPr>
      </w:pPr>
      <w:r w:rsidRPr="00F13E44">
        <w:rPr>
          <w:bCs/>
          <w:i/>
          <w:iCs/>
          <w:sz w:val="26"/>
          <w:szCs w:val="26"/>
          <w:lang w:val="nl-NL"/>
        </w:rPr>
        <w:t>+ Nền, sàn trong nhà: Lát gạch Granite KT 600x600, khu vệ sinh: Lát gạch chống trơn KT 300x300</w:t>
      </w:r>
    </w:p>
    <w:p w14:paraId="321F123E" w14:textId="77777777" w:rsidR="00F13E44" w:rsidRPr="00F13E44" w:rsidRDefault="00F13E44" w:rsidP="00F13E44">
      <w:pPr>
        <w:ind w:firstLine="567"/>
        <w:jc w:val="both"/>
        <w:rPr>
          <w:bCs/>
          <w:i/>
          <w:iCs/>
          <w:sz w:val="26"/>
          <w:szCs w:val="26"/>
          <w:lang w:val="nl-NL"/>
        </w:rPr>
      </w:pPr>
      <w:r w:rsidRPr="00F13E44">
        <w:rPr>
          <w:bCs/>
          <w:i/>
          <w:iCs/>
          <w:sz w:val="26"/>
          <w:szCs w:val="26"/>
          <w:lang w:val="nl-NL"/>
        </w:rPr>
        <w:t>+ Thiết bị vệ sinh sử dụng sản phẩm đồng bộ trong nước.</w:t>
      </w:r>
    </w:p>
    <w:p w14:paraId="6D0BAB23" w14:textId="77777777" w:rsidR="00F13E44" w:rsidRPr="00F13E44" w:rsidRDefault="00F13E44" w:rsidP="00F13E44">
      <w:pPr>
        <w:keepNext/>
        <w:ind w:firstLine="567"/>
        <w:jc w:val="both"/>
        <w:outlineLvl w:val="2"/>
        <w:rPr>
          <w:bCs/>
          <w:i/>
          <w:iCs/>
          <w:sz w:val="26"/>
          <w:szCs w:val="26"/>
        </w:rPr>
      </w:pPr>
      <w:r w:rsidRPr="00F13E44">
        <w:rPr>
          <w:bCs/>
          <w:i/>
          <w:iCs/>
          <w:sz w:val="26"/>
          <w:szCs w:val="26"/>
        </w:rPr>
        <w:t>b. Giải pháp kết cấu:</w:t>
      </w:r>
    </w:p>
    <w:p w14:paraId="73B15D04"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kết cấu cơ bản: Sử dụng hệ kết cấu BTCT thuần khung, các cấu kiện thẳng đứng (cột) và cấu kiện ngang (dầm khung) liên kết với nhau thành các khung chịu lực. Tường đóng vai trò bao che.</w:t>
      </w:r>
    </w:p>
    <w:p w14:paraId="764A53AB" w14:textId="77777777" w:rsidR="00F13E44" w:rsidRPr="00F13E44" w:rsidRDefault="00F13E44" w:rsidP="00F13E44">
      <w:pPr>
        <w:ind w:firstLine="567"/>
        <w:jc w:val="both"/>
        <w:rPr>
          <w:bCs/>
          <w:i/>
          <w:iCs/>
          <w:sz w:val="26"/>
          <w:szCs w:val="26"/>
          <w:lang w:val="nl-NL"/>
        </w:rPr>
      </w:pPr>
      <w:r w:rsidRPr="00F13E44">
        <w:rPr>
          <w:bCs/>
          <w:i/>
          <w:iCs/>
          <w:sz w:val="26"/>
          <w:szCs w:val="26"/>
          <w:lang w:val="nl-NL"/>
        </w:rPr>
        <w:lastRenderedPageBreak/>
        <w:t>- Giải pháp móng: Dựa vào quy mô và điều kiện địa chất công trình, lựa chọn giải pháp móng cọc bê tông cốt thép.</w:t>
      </w:r>
    </w:p>
    <w:p w14:paraId="1C78B2A5" w14:textId="77777777" w:rsidR="00F13E44" w:rsidRPr="00F13E44" w:rsidRDefault="00F13E44" w:rsidP="00F13E44">
      <w:pPr>
        <w:ind w:firstLine="567"/>
        <w:jc w:val="both"/>
        <w:rPr>
          <w:bCs/>
          <w:i/>
          <w:iCs/>
          <w:sz w:val="26"/>
          <w:szCs w:val="26"/>
          <w:lang w:val="nl-NL"/>
        </w:rPr>
      </w:pPr>
      <w:r w:rsidRPr="00F13E44">
        <w:rPr>
          <w:bCs/>
          <w:i/>
          <w:iCs/>
          <w:sz w:val="26"/>
          <w:szCs w:val="26"/>
          <w:lang w:val="nl-NL"/>
        </w:rPr>
        <w:t>- Vật liệu chính sử dụng cho kết cấu chịu lực là:</w:t>
      </w:r>
    </w:p>
    <w:p w14:paraId="5D6A3097" w14:textId="77777777" w:rsidR="00F13E44" w:rsidRPr="00F13E44" w:rsidRDefault="00F13E44" w:rsidP="00F13E44">
      <w:pPr>
        <w:ind w:firstLine="567"/>
        <w:jc w:val="both"/>
        <w:rPr>
          <w:bCs/>
          <w:i/>
          <w:iCs/>
          <w:sz w:val="26"/>
          <w:szCs w:val="26"/>
          <w:lang w:val="nl-NL"/>
        </w:rPr>
      </w:pPr>
      <w:r w:rsidRPr="00F13E44">
        <w:rPr>
          <w:bCs/>
          <w:i/>
          <w:iCs/>
          <w:sz w:val="26"/>
          <w:szCs w:val="26"/>
          <w:lang w:val="nl-NL"/>
        </w:rPr>
        <w:t>+ Bê tông: Sử dụng bê tông tươi trạm trộn.</w:t>
      </w:r>
    </w:p>
    <w:p w14:paraId="4DD70A17" w14:textId="77777777" w:rsidR="00F13E44" w:rsidRPr="00F13E44" w:rsidRDefault="00F13E44" w:rsidP="00F13E44">
      <w:pPr>
        <w:ind w:firstLine="567"/>
        <w:jc w:val="both"/>
        <w:rPr>
          <w:bCs/>
          <w:i/>
          <w:iCs/>
          <w:sz w:val="26"/>
          <w:szCs w:val="26"/>
          <w:lang w:val="nl-NL"/>
        </w:rPr>
      </w:pPr>
      <w:r w:rsidRPr="00F13E44">
        <w:rPr>
          <w:bCs/>
          <w:i/>
          <w:iCs/>
          <w:sz w:val="26"/>
          <w:szCs w:val="26"/>
          <w:lang w:val="nl-NL"/>
        </w:rPr>
        <w:t>+ Bê tông cấp độ bền B22.5 (~Mác 300 #) theo TCVN 5574-2018 cho cấu kiện móng, cột, dầm, sàn, giằng tường, lanh tô.</w:t>
      </w:r>
    </w:p>
    <w:p w14:paraId="4DAAEA26" w14:textId="77777777" w:rsidR="00F13E44" w:rsidRPr="00F13E44" w:rsidRDefault="00F13E44" w:rsidP="00F13E44">
      <w:pPr>
        <w:ind w:firstLine="567"/>
        <w:jc w:val="both"/>
        <w:rPr>
          <w:bCs/>
          <w:i/>
          <w:iCs/>
          <w:sz w:val="26"/>
          <w:szCs w:val="26"/>
          <w:lang w:val="nl-NL"/>
        </w:rPr>
      </w:pPr>
      <w:r w:rsidRPr="00F13E44">
        <w:rPr>
          <w:bCs/>
          <w:i/>
          <w:iCs/>
          <w:sz w:val="26"/>
          <w:szCs w:val="26"/>
          <w:lang w:val="nl-NL"/>
        </w:rPr>
        <w:t>+ Bê tông lót móng cấp độ bền B12.5 (~Mác 150 #) theo TCVN 5574-2018.</w:t>
      </w:r>
    </w:p>
    <w:p w14:paraId="30E58CD2" w14:textId="77777777" w:rsidR="00F13E44" w:rsidRPr="00F13E44" w:rsidRDefault="00F13E44" w:rsidP="00F13E44">
      <w:pPr>
        <w:ind w:firstLine="567"/>
        <w:jc w:val="both"/>
        <w:rPr>
          <w:bCs/>
          <w:i/>
          <w:iCs/>
          <w:sz w:val="26"/>
          <w:szCs w:val="26"/>
          <w:lang w:val="nl-NL"/>
        </w:rPr>
      </w:pPr>
      <w:r w:rsidRPr="00F13E44">
        <w:rPr>
          <w:bCs/>
          <w:i/>
          <w:iCs/>
          <w:sz w:val="26"/>
          <w:szCs w:val="26"/>
          <w:lang w:val="nl-NL"/>
        </w:rPr>
        <w:t>+ Thép D&lt;10 sử dụng thép CB240T</w:t>
      </w:r>
    </w:p>
    <w:p w14:paraId="71582608" w14:textId="77777777" w:rsidR="00F13E44" w:rsidRPr="00F13E44" w:rsidRDefault="00F13E44" w:rsidP="00F13E44">
      <w:pPr>
        <w:ind w:firstLine="567"/>
        <w:jc w:val="both"/>
        <w:rPr>
          <w:bCs/>
          <w:i/>
          <w:iCs/>
          <w:sz w:val="26"/>
          <w:szCs w:val="26"/>
          <w:lang w:val="nl-NL"/>
        </w:rPr>
      </w:pPr>
      <w:r w:rsidRPr="00F13E44">
        <w:rPr>
          <w:bCs/>
          <w:i/>
          <w:iCs/>
          <w:sz w:val="26"/>
          <w:szCs w:val="26"/>
          <w:lang w:val="nl-NL"/>
        </w:rPr>
        <w:t>+ Thép D&gt;=10 sử dụng thép CB400V</w:t>
      </w:r>
    </w:p>
    <w:p w14:paraId="5DB807A0" w14:textId="77777777" w:rsidR="00F13E44" w:rsidRPr="00F13E44" w:rsidRDefault="00F13E44" w:rsidP="00F13E44">
      <w:pPr>
        <w:keepNext/>
        <w:ind w:firstLine="567"/>
        <w:jc w:val="both"/>
        <w:outlineLvl w:val="2"/>
        <w:rPr>
          <w:bCs/>
          <w:i/>
          <w:iCs/>
          <w:sz w:val="26"/>
          <w:szCs w:val="26"/>
        </w:rPr>
      </w:pPr>
      <w:r w:rsidRPr="00F13E44">
        <w:rPr>
          <w:bCs/>
          <w:i/>
          <w:iCs/>
          <w:sz w:val="26"/>
          <w:szCs w:val="26"/>
        </w:rPr>
        <w:t>c. Giải pháp hệ thống cơ điện</w:t>
      </w:r>
    </w:p>
    <w:p w14:paraId="780975BD" w14:textId="77777777" w:rsidR="00F13E44" w:rsidRPr="00F13E44" w:rsidRDefault="00F13E44" w:rsidP="00F13E44">
      <w:pPr>
        <w:keepNext/>
        <w:ind w:firstLine="567"/>
        <w:jc w:val="both"/>
        <w:outlineLvl w:val="2"/>
        <w:rPr>
          <w:bCs/>
          <w:i/>
          <w:iCs/>
          <w:sz w:val="26"/>
          <w:szCs w:val="26"/>
        </w:rPr>
      </w:pPr>
      <w:r w:rsidRPr="00F13E44">
        <w:rPr>
          <w:bCs/>
          <w:i/>
          <w:iCs/>
          <w:sz w:val="26"/>
          <w:szCs w:val="26"/>
        </w:rPr>
        <w:t>- Phần cấp điện</w:t>
      </w:r>
    </w:p>
    <w:p w14:paraId="1DF6D417" w14:textId="77777777" w:rsidR="00F13E44" w:rsidRPr="00F13E44" w:rsidRDefault="00F13E44" w:rsidP="00F13E44">
      <w:pPr>
        <w:ind w:firstLine="567"/>
        <w:jc w:val="both"/>
        <w:rPr>
          <w:bCs/>
          <w:i/>
          <w:iCs/>
          <w:sz w:val="26"/>
          <w:szCs w:val="26"/>
          <w:lang w:val="nl-NL"/>
        </w:rPr>
      </w:pPr>
      <w:r w:rsidRPr="00F13E44">
        <w:rPr>
          <w:bCs/>
          <w:i/>
          <w:iCs/>
          <w:sz w:val="26"/>
          <w:szCs w:val="26"/>
          <w:lang w:val="nl-NL"/>
        </w:rPr>
        <w:t>+ Nguồn điện cung cấp cho công trình sẽ được lấy từ hệ thống điện mặt trời mái nhà lắp cho khu nhà.</w:t>
      </w:r>
    </w:p>
    <w:p w14:paraId="213336B9" w14:textId="77777777" w:rsidR="00F13E44" w:rsidRPr="00F13E44" w:rsidRDefault="00F13E44" w:rsidP="00F13E44">
      <w:pPr>
        <w:ind w:firstLine="567"/>
        <w:jc w:val="both"/>
        <w:rPr>
          <w:bCs/>
          <w:i/>
          <w:iCs/>
          <w:sz w:val="26"/>
          <w:szCs w:val="26"/>
          <w:lang w:val="nl-NL"/>
        </w:rPr>
      </w:pPr>
      <w:r w:rsidRPr="00F13E44">
        <w:rPr>
          <w:bCs/>
          <w:i/>
          <w:iCs/>
          <w:sz w:val="26"/>
          <w:szCs w:val="26"/>
          <w:lang w:val="nl-NL"/>
        </w:rPr>
        <w:t>+ Dây dẫn điện từ bảng phân phối điện đến công tắc, ổ cắm điện và từ công tắc đến đèn, được luồn trong ống nhựa PVC chôn ngầm trần, tường.</w:t>
      </w:r>
    </w:p>
    <w:p w14:paraId="44C70BCF" w14:textId="77777777" w:rsidR="00F13E44" w:rsidRPr="00F13E44" w:rsidRDefault="00F13E44" w:rsidP="00F13E44">
      <w:pPr>
        <w:keepNext/>
        <w:ind w:firstLine="567"/>
        <w:jc w:val="both"/>
        <w:outlineLvl w:val="2"/>
        <w:rPr>
          <w:bCs/>
          <w:i/>
          <w:iCs/>
          <w:sz w:val="26"/>
          <w:szCs w:val="26"/>
        </w:rPr>
      </w:pPr>
      <w:r w:rsidRPr="00F13E44">
        <w:rPr>
          <w:bCs/>
          <w:i/>
          <w:iCs/>
          <w:sz w:val="26"/>
          <w:szCs w:val="26"/>
        </w:rPr>
        <w:t>- Chiếu sáng:</w:t>
      </w:r>
    </w:p>
    <w:p w14:paraId="231CCB4F" w14:textId="77777777" w:rsidR="00F13E44" w:rsidRPr="00F13E44" w:rsidRDefault="00F13E44" w:rsidP="00F13E44">
      <w:pPr>
        <w:ind w:firstLine="567"/>
        <w:jc w:val="both"/>
        <w:rPr>
          <w:bCs/>
          <w:i/>
          <w:iCs/>
          <w:sz w:val="26"/>
          <w:szCs w:val="26"/>
          <w:lang w:val="nl-NL"/>
        </w:rPr>
      </w:pPr>
      <w:r w:rsidRPr="00F13E44">
        <w:rPr>
          <w:bCs/>
          <w:i/>
          <w:iCs/>
          <w:sz w:val="26"/>
          <w:szCs w:val="26"/>
          <w:lang w:val="nl-NL"/>
        </w:rPr>
        <w:t>+ Chiếu sáng khu văn phòng làm việc dùng đèn Led âm trần bóng LED;</w:t>
      </w:r>
    </w:p>
    <w:p w14:paraId="22B057A3" w14:textId="77777777" w:rsidR="00F13E44" w:rsidRPr="00F13E44" w:rsidRDefault="00F13E44" w:rsidP="00F13E44">
      <w:pPr>
        <w:ind w:firstLine="567"/>
        <w:jc w:val="both"/>
        <w:rPr>
          <w:bCs/>
          <w:i/>
          <w:iCs/>
          <w:sz w:val="26"/>
          <w:szCs w:val="26"/>
          <w:lang w:val="nl-NL"/>
        </w:rPr>
      </w:pPr>
      <w:r w:rsidRPr="00F13E44">
        <w:rPr>
          <w:bCs/>
          <w:i/>
          <w:iCs/>
          <w:sz w:val="26"/>
          <w:szCs w:val="26"/>
          <w:lang w:val="nl-NL"/>
        </w:rPr>
        <w:t>+ Chiếu sáng hành lang, WC công cộng dùng đèn downlight bóng LED;</w:t>
      </w:r>
    </w:p>
    <w:p w14:paraId="621EDC0F" w14:textId="77777777" w:rsidR="00F13E44" w:rsidRPr="00F13E44" w:rsidRDefault="00F13E44" w:rsidP="00F13E44">
      <w:pPr>
        <w:ind w:firstLine="567"/>
        <w:jc w:val="both"/>
        <w:rPr>
          <w:bCs/>
          <w:i/>
          <w:iCs/>
          <w:sz w:val="26"/>
          <w:szCs w:val="26"/>
          <w:lang w:val="nl-NL"/>
        </w:rPr>
      </w:pPr>
      <w:r w:rsidRPr="00F13E44">
        <w:rPr>
          <w:bCs/>
          <w:i/>
          <w:iCs/>
          <w:sz w:val="26"/>
          <w:szCs w:val="26"/>
          <w:lang w:val="nl-NL"/>
        </w:rPr>
        <w:t>+ Chiếu sáng các khu vực phụ trợ như: gara, kho, v.v... đèn tuýp led lắp nổi;</w:t>
      </w:r>
    </w:p>
    <w:p w14:paraId="54ED0F1A"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thống điện chiếu sáng được bảo vệ bằng các áp-tô-mát lắp trong các tủ điện, điều khiển chiếu sáng bằng các công tắc lắp trên tường cạnh cửa ra vào hoặc lối đi lại, ở những vị trí thuận lợi nhất;</w:t>
      </w:r>
    </w:p>
    <w:p w14:paraId="2569489D" w14:textId="77777777" w:rsidR="00F13E44" w:rsidRPr="00F13E44" w:rsidRDefault="00F13E44" w:rsidP="00F13E44">
      <w:pPr>
        <w:ind w:firstLine="567"/>
        <w:jc w:val="both"/>
        <w:rPr>
          <w:bCs/>
          <w:i/>
          <w:iCs/>
          <w:sz w:val="26"/>
          <w:szCs w:val="26"/>
          <w:lang w:val="nl-NL"/>
        </w:rPr>
      </w:pPr>
      <w:r w:rsidRPr="00F13E44">
        <w:rPr>
          <w:bCs/>
          <w:i/>
          <w:iCs/>
          <w:sz w:val="26"/>
          <w:szCs w:val="26"/>
          <w:lang w:val="nl-NL"/>
        </w:rPr>
        <w:t>+ Dây dẫn điện dùng loại lõi đồng cách điện PVC điện áp cách điện 600V.</w:t>
      </w:r>
    </w:p>
    <w:p w14:paraId="531385A7" w14:textId="77777777" w:rsidR="00F13E44" w:rsidRPr="00F13E44" w:rsidRDefault="00F13E44" w:rsidP="00F13E44">
      <w:pPr>
        <w:keepNext/>
        <w:ind w:firstLine="567"/>
        <w:jc w:val="both"/>
        <w:outlineLvl w:val="2"/>
        <w:rPr>
          <w:bCs/>
          <w:i/>
          <w:iCs/>
          <w:sz w:val="26"/>
          <w:szCs w:val="26"/>
        </w:rPr>
      </w:pPr>
      <w:r w:rsidRPr="00F13E44">
        <w:rPr>
          <w:bCs/>
          <w:i/>
          <w:iCs/>
          <w:sz w:val="26"/>
          <w:szCs w:val="26"/>
        </w:rPr>
        <w:t>- Hệ thống nối đất an toàn :</w:t>
      </w:r>
    </w:p>
    <w:p w14:paraId="2EFB309C"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thống nối đất an toàn điện theo yêu cầu có RNĐ ≤ 4 Ω tuân theo quy chuẩn kỹ thuật quốc gia về tiếp đất.</w:t>
      </w:r>
    </w:p>
    <w:p w14:paraId="75849B73" w14:textId="77777777" w:rsidR="00F13E44" w:rsidRPr="00F13E44" w:rsidRDefault="00F13E44" w:rsidP="00F13E44">
      <w:pPr>
        <w:ind w:firstLine="567"/>
        <w:jc w:val="both"/>
        <w:rPr>
          <w:bCs/>
          <w:i/>
          <w:iCs/>
          <w:sz w:val="26"/>
          <w:szCs w:val="26"/>
          <w:lang w:val="nl-NL"/>
        </w:rPr>
      </w:pPr>
      <w:r w:rsidRPr="00F13E44">
        <w:rPr>
          <w:bCs/>
          <w:i/>
          <w:iCs/>
          <w:sz w:val="26"/>
          <w:szCs w:val="26"/>
          <w:lang w:val="nl-NL"/>
        </w:rPr>
        <w:t>+ Toàn bộ dây bảo vệ của hệ thống điện được liên kết với nhau và nối với hệ thống tiếp đất an toàn bao gồm (dây “E” từ ổ cắm, vỏ kim loại của các bảng tủ điện, thiết bị dùng điện, thang cáp…) Việc nối liên kết toàn bộ hệ thống bằng các dây dẫn bằng đồng hoặc thanh đồng dẹt với các tiết diện tương thích với tiết diện dây pha.</w:t>
      </w:r>
    </w:p>
    <w:p w14:paraId="7B4C6F41" w14:textId="77777777" w:rsidR="00F13E44" w:rsidRPr="00F13E44" w:rsidRDefault="00F13E44" w:rsidP="00F13E44">
      <w:pPr>
        <w:keepNext/>
        <w:ind w:firstLine="567"/>
        <w:jc w:val="both"/>
        <w:outlineLvl w:val="2"/>
        <w:rPr>
          <w:bCs/>
          <w:i/>
          <w:iCs/>
          <w:sz w:val="26"/>
          <w:szCs w:val="26"/>
        </w:rPr>
      </w:pPr>
      <w:r w:rsidRPr="00F13E44">
        <w:rPr>
          <w:bCs/>
          <w:i/>
          <w:iCs/>
          <w:sz w:val="26"/>
          <w:szCs w:val="26"/>
        </w:rPr>
        <w:t xml:space="preserve">- Hệ thống chống sét: </w:t>
      </w:r>
    </w:p>
    <w:p w14:paraId="3E5500C8" w14:textId="77777777" w:rsidR="00F13E44" w:rsidRPr="00F13E44" w:rsidRDefault="00F13E44" w:rsidP="00F13E44">
      <w:pPr>
        <w:ind w:firstLine="567"/>
        <w:jc w:val="both"/>
        <w:rPr>
          <w:bCs/>
          <w:i/>
          <w:iCs/>
          <w:sz w:val="26"/>
          <w:szCs w:val="26"/>
          <w:lang w:val="nl-NL"/>
        </w:rPr>
      </w:pPr>
      <w:r w:rsidRPr="00F13E44">
        <w:rPr>
          <w:bCs/>
          <w:i/>
          <w:iCs/>
          <w:sz w:val="26"/>
          <w:szCs w:val="26"/>
          <w:lang w:val="nl-NL"/>
        </w:rPr>
        <w:t>+ Chống sét cho công trình sử dụng loại đầu kim thu sét loại phát xạ sớm. Chỉ cần sử dụng 01 kim duy nhất là có thể bảo vệ chống sét đánh thẳng cho công trình. Dây dẫn sét dùng 01 dây đồng trần.</w:t>
      </w:r>
    </w:p>
    <w:p w14:paraId="5E0BCF59" w14:textId="77777777" w:rsidR="00F13E44" w:rsidRPr="00F13E44" w:rsidRDefault="00F13E44" w:rsidP="00F13E44">
      <w:pPr>
        <w:ind w:firstLine="567"/>
        <w:jc w:val="both"/>
        <w:rPr>
          <w:bCs/>
          <w:i/>
          <w:iCs/>
          <w:sz w:val="26"/>
          <w:szCs w:val="26"/>
          <w:lang w:val="nl-NL"/>
        </w:rPr>
      </w:pPr>
      <w:r w:rsidRPr="00F13E44">
        <w:rPr>
          <w:bCs/>
          <w:i/>
          <w:iCs/>
          <w:sz w:val="26"/>
          <w:szCs w:val="26"/>
          <w:lang w:val="nl-NL"/>
        </w:rPr>
        <w:t xml:space="preserve">+ Cọc thép bọc đồng tiếp đất, băng đồng liên kết và phụ kiện đầu nối được bố trí theo hệ thống nối đất gồm nhiều điện cực có tác dụng tản năng lượng sét xuống đất an toàn và nhanh chóng. Cọc nối đất bằng thép bọc đồng D16 dài 2,4 m chôn sâu cách nhau 5.0m và liên kết với nhau bằng dây đồng trần. </w:t>
      </w:r>
    </w:p>
    <w:p w14:paraId="061E693E" w14:textId="77777777" w:rsidR="00F13E44" w:rsidRPr="00F13E44" w:rsidRDefault="00F13E44" w:rsidP="00F13E44">
      <w:pPr>
        <w:ind w:firstLine="567"/>
        <w:jc w:val="both"/>
        <w:rPr>
          <w:bCs/>
          <w:i/>
          <w:iCs/>
          <w:sz w:val="26"/>
          <w:szCs w:val="26"/>
          <w:lang w:val="nl-NL"/>
        </w:rPr>
      </w:pPr>
      <w:r w:rsidRPr="00F13E44">
        <w:rPr>
          <w:bCs/>
          <w:i/>
          <w:iCs/>
          <w:sz w:val="26"/>
          <w:szCs w:val="26"/>
          <w:lang w:val="nl-NL"/>
        </w:rPr>
        <w:t xml:space="preserve">+ Hệ thống tiếp đất có điện trở R ≤ 10Ω tuân theo tiêu chuẩn TCXDVN 46: 2007 </w:t>
      </w:r>
    </w:p>
    <w:p w14:paraId="57B8362E"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ộp kiểm tra tiếp địa dùng để theo dõi và kiểm tra định kỳ giá trị điện trở nối đất hàng tháng, hàng quý, hàng năm.</w:t>
      </w:r>
    </w:p>
    <w:p w14:paraId="51036790" w14:textId="77777777" w:rsidR="00F13E44" w:rsidRPr="00F13E44" w:rsidRDefault="00F13E44" w:rsidP="00F13E44">
      <w:pPr>
        <w:keepNext/>
        <w:ind w:firstLine="454"/>
        <w:jc w:val="both"/>
        <w:outlineLvl w:val="2"/>
        <w:rPr>
          <w:bCs/>
          <w:i/>
          <w:iCs/>
          <w:sz w:val="26"/>
          <w:szCs w:val="26"/>
        </w:rPr>
      </w:pPr>
      <w:bookmarkStart w:id="0" w:name="_Toc80208178"/>
      <w:bookmarkStart w:id="1" w:name="_Toc80208232"/>
      <w:bookmarkStart w:id="2" w:name="_Toc80209822"/>
      <w:r w:rsidRPr="00F13E44">
        <w:rPr>
          <w:bCs/>
          <w:i/>
          <w:iCs/>
          <w:sz w:val="26"/>
          <w:szCs w:val="26"/>
        </w:rPr>
        <w:t>- Camera</w:t>
      </w:r>
      <w:bookmarkEnd w:id="0"/>
      <w:bookmarkEnd w:id="1"/>
      <w:bookmarkEnd w:id="2"/>
    </w:p>
    <w:p w14:paraId="0AA8EBE3" w14:textId="77777777" w:rsidR="00F13E44" w:rsidRPr="00F13E44" w:rsidRDefault="00F13E44" w:rsidP="00F13E44">
      <w:pPr>
        <w:ind w:firstLine="454"/>
        <w:jc w:val="both"/>
        <w:rPr>
          <w:bCs/>
          <w:i/>
          <w:iCs/>
          <w:sz w:val="26"/>
          <w:szCs w:val="26"/>
          <w:lang w:val="nl-NL"/>
        </w:rPr>
      </w:pPr>
      <w:r w:rsidRPr="00F13E44">
        <w:rPr>
          <w:bCs/>
          <w:i/>
          <w:iCs/>
          <w:sz w:val="26"/>
          <w:szCs w:val="26"/>
          <w:lang w:val="nl-NL"/>
        </w:rPr>
        <w:t>+ Camera được lắp đặt để giám sát các các lối ra/vào tòa nhà, hành lang.</w:t>
      </w:r>
    </w:p>
    <w:p w14:paraId="0D6E1E83" w14:textId="77777777" w:rsidR="00F13E44" w:rsidRPr="00F13E44" w:rsidRDefault="00F13E44" w:rsidP="00F13E44">
      <w:pPr>
        <w:ind w:firstLine="567"/>
        <w:jc w:val="both"/>
        <w:rPr>
          <w:bCs/>
          <w:i/>
          <w:iCs/>
          <w:sz w:val="26"/>
          <w:szCs w:val="26"/>
          <w:lang w:val="nl-NL"/>
        </w:rPr>
      </w:pPr>
      <w:r w:rsidRPr="00F13E44">
        <w:rPr>
          <w:bCs/>
          <w:i/>
          <w:iCs/>
          <w:sz w:val="26"/>
          <w:szCs w:val="26"/>
          <w:lang w:val="nl-NL"/>
        </w:rPr>
        <w:t>+ Cáp tín hiệu dùng loại cáp cáp mạng cat6.</w:t>
      </w:r>
    </w:p>
    <w:p w14:paraId="54954029" w14:textId="77777777" w:rsidR="00F13E44" w:rsidRPr="00F13E44" w:rsidRDefault="00F13E44" w:rsidP="00F13E44">
      <w:pPr>
        <w:ind w:firstLine="567"/>
        <w:jc w:val="both"/>
        <w:rPr>
          <w:bCs/>
          <w:i/>
          <w:iCs/>
          <w:sz w:val="26"/>
          <w:szCs w:val="26"/>
          <w:lang w:val="nl-NL"/>
        </w:rPr>
      </w:pPr>
      <w:r w:rsidRPr="00F13E44">
        <w:rPr>
          <w:bCs/>
          <w:i/>
          <w:iCs/>
          <w:sz w:val="26"/>
          <w:szCs w:val="26"/>
          <w:lang w:val="nl-NL"/>
        </w:rPr>
        <w:t>+ Cáp được đi trong ống luồn dây đặt ngầm tường trần, hay đi nổi phía trên trần giả tùy theo vị trí cụ thể, tại các vị trí có máng cáp, cáp được đi trong máng cáp.</w:t>
      </w:r>
    </w:p>
    <w:p w14:paraId="7CCB440D" w14:textId="77777777" w:rsidR="00F13E44" w:rsidRPr="00F13E44" w:rsidRDefault="00F13E44" w:rsidP="00F13E44">
      <w:pPr>
        <w:ind w:firstLine="567"/>
        <w:jc w:val="both"/>
        <w:rPr>
          <w:bCs/>
          <w:i/>
          <w:iCs/>
          <w:sz w:val="26"/>
          <w:szCs w:val="26"/>
          <w:lang w:val="nl-NL"/>
        </w:rPr>
      </w:pPr>
      <w:r w:rsidRPr="00F13E44">
        <w:rPr>
          <w:bCs/>
          <w:i/>
          <w:iCs/>
          <w:sz w:val="26"/>
          <w:szCs w:val="26"/>
          <w:lang w:val="nl-NL"/>
        </w:rPr>
        <w:lastRenderedPageBreak/>
        <w:t>+ Các camera được lựa chọn phù hợp với từng vị trí lắp đặt không những đảm bảo tính thẩm mỹ đồng thời phát huy những tính năng phù hợp nhất với từng điều kiện lắp đặt và sử dụng.</w:t>
      </w:r>
    </w:p>
    <w:p w14:paraId="1CFE9ACA" w14:textId="77777777" w:rsidR="00F13E44" w:rsidRPr="00F13E44" w:rsidRDefault="00F13E44" w:rsidP="00F13E44">
      <w:pPr>
        <w:ind w:firstLine="567"/>
        <w:jc w:val="both"/>
        <w:rPr>
          <w:bCs/>
          <w:i/>
          <w:iCs/>
          <w:sz w:val="26"/>
          <w:szCs w:val="26"/>
          <w:lang w:val="nl-NL"/>
        </w:rPr>
      </w:pPr>
      <w:r w:rsidRPr="00F13E44">
        <w:rPr>
          <w:bCs/>
          <w:i/>
          <w:iCs/>
          <w:sz w:val="26"/>
          <w:szCs w:val="26"/>
          <w:lang w:val="nl-NL"/>
        </w:rPr>
        <w:t>+ Các camera lắp đặt trên trần, tường phải được cố định một cách chắc chắn đảm bảo an toàn.</w:t>
      </w:r>
    </w:p>
    <w:p w14:paraId="6E84F8CB" w14:textId="77777777" w:rsidR="00F13E44" w:rsidRPr="00F13E44" w:rsidRDefault="00F13E44" w:rsidP="00F13E44">
      <w:pPr>
        <w:keepNext/>
        <w:ind w:firstLine="567"/>
        <w:jc w:val="both"/>
        <w:outlineLvl w:val="2"/>
        <w:rPr>
          <w:bCs/>
          <w:i/>
          <w:iCs/>
          <w:sz w:val="26"/>
          <w:szCs w:val="26"/>
        </w:rPr>
      </w:pPr>
      <w:r w:rsidRPr="00F13E44">
        <w:rPr>
          <w:bCs/>
          <w:i/>
          <w:iCs/>
          <w:sz w:val="26"/>
          <w:szCs w:val="26"/>
        </w:rPr>
        <w:t>d. Giải pháp cấp thoát nước</w:t>
      </w:r>
    </w:p>
    <w:p w14:paraId="7E497389" w14:textId="77777777" w:rsidR="00F13E44" w:rsidRPr="00F13E44" w:rsidRDefault="00F13E44" w:rsidP="00F13E44">
      <w:pPr>
        <w:keepNext/>
        <w:ind w:firstLine="567"/>
        <w:jc w:val="both"/>
        <w:outlineLvl w:val="2"/>
        <w:rPr>
          <w:bCs/>
          <w:i/>
          <w:iCs/>
          <w:sz w:val="26"/>
          <w:szCs w:val="26"/>
          <w:lang w:val="nl-NL"/>
        </w:rPr>
      </w:pPr>
      <w:r w:rsidRPr="00F13E44">
        <w:rPr>
          <w:bCs/>
          <w:i/>
          <w:iCs/>
          <w:sz w:val="26"/>
          <w:szCs w:val="26"/>
        </w:rPr>
        <w:t xml:space="preserve">- Hệ thống cấp nước: </w:t>
      </w:r>
      <w:r w:rsidRPr="00F13E44">
        <w:rPr>
          <w:bCs/>
          <w:i/>
          <w:iCs/>
          <w:sz w:val="26"/>
          <w:szCs w:val="26"/>
          <w:lang w:val="nl-NL"/>
        </w:rPr>
        <w:t xml:space="preserve">Nước từ bể chứa được bơm cấp lên két nước trên mái, cấp đến phòng vệ sinh </w:t>
      </w:r>
    </w:p>
    <w:p w14:paraId="62E24F45" w14:textId="77777777" w:rsidR="00F13E44" w:rsidRPr="00F13E44" w:rsidRDefault="00F13E44" w:rsidP="00F13E44">
      <w:pPr>
        <w:keepNext/>
        <w:ind w:firstLine="567"/>
        <w:jc w:val="both"/>
        <w:outlineLvl w:val="2"/>
        <w:rPr>
          <w:bCs/>
          <w:i/>
          <w:iCs/>
          <w:sz w:val="26"/>
          <w:szCs w:val="26"/>
          <w:lang w:val="nl-NL"/>
        </w:rPr>
      </w:pPr>
      <w:r w:rsidRPr="00F13E44">
        <w:rPr>
          <w:bCs/>
          <w:i/>
          <w:iCs/>
          <w:sz w:val="26"/>
          <w:szCs w:val="26"/>
        </w:rPr>
        <w:t xml:space="preserve">- Hệ thống thoát nước: </w:t>
      </w:r>
      <w:r w:rsidRPr="00F13E44">
        <w:rPr>
          <w:bCs/>
          <w:i/>
          <w:iCs/>
          <w:sz w:val="26"/>
          <w:szCs w:val="26"/>
          <w:lang w:val="nl-NL"/>
        </w:rPr>
        <w:t xml:space="preserve">Hệ thống thoát nước gồm 3 hệ thống sau: </w:t>
      </w:r>
    </w:p>
    <w:p w14:paraId="1F07F7B0"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thống thoát nước xám: nước thoát từ lavabo, nước tắm, bếp … được thu bằng hệ thống ống riêng sau đó được gom dẫn ra hệ thống thoát nước thải ngoài nhà của dự án.</w:t>
      </w:r>
    </w:p>
    <w:p w14:paraId="0FB5EAD0" w14:textId="77777777" w:rsidR="00F13E44" w:rsidRPr="00F13E44" w:rsidRDefault="00F13E44" w:rsidP="00F13E44">
      <w:pPr>
        <w:ind w:firstLine="567"/>
        <w:jc w:val="both"/>
        <w:rPr>
          <w:bCs/>
          <w:i/>
          <w:iCs/>
          <w:sz w:val="26"/>
          <w:szCs w:val="26"/>
          <w:lang w:val="nl-NL"/>
        </w:rPr>
      </w:pPr>
      <w:r w:rsidRPr="00F13E44">
        <w:rPr>
          <w:bCs/>
          <w:i/>
          <w:iCs/>
          <w:sz w:val="26"/>
          <w:szCs w:val="26"/>
          <w:lang w:val="nl-NL"/>
        </w:rPr>
        <w:t>+ Hệ thống thoát nước đen: bao gồm nước của bồn cầu, tiểu nam được thu bằng hệ thống ống riêng dẫn vào bể tự hoại để xử lý cục bộ rồi thoát ra hệ thống thoát nước thải ngoài nhà của dự án.</w:t>
      </w:r>
    </w:p>
    <w:p w14:paraId="50FDF92A" w14:textId="77777777" w:rsidR="00F13E44" w:rsidRPr="00F13E44" w:rsidRDefault="00F13E44" w:rsidP="00F13E44">
      <w:pPr>
        <w:ind w:firstLine="567"/>
        <w:jc w:val="both"/>
        <w:rPr>
          <w:bCs/>
          <w:i/>
          <w:iCs/>
          <w:sz w:val="26"/>
          <w:szCs w:val="26"/>
          <w:lang w:val="nl-NL"/>
        </w:rPr>
      </w:pPr>
      <w:r w:rsidRPr="00F13E44">
        <w:rPr>
          <w:bCs/>
          <w:i/>
          <w:iCs/>
          <w:sz w:val="26"/>
          <w:szCs w:val="26"/>
          <w:lang w:val="nl-NL"/>
        </w:rPr>
        <w:t xml:space="preserve">+ Hệ thống thoát nước mưa: Nước mưa từ mái được thu bằng hệ thống ống riêng, sau đó được gom dẫn ra hệ thống thoát nước mưa ngoài nhà của dự án.  </w:t>
      </w:r>
    </w:p>
    <w:p w14:paraId="3A4CA4AA" w14:textId="77777777" w:rsidR="00F13E44" w:rsidRPr="00F13E44" w:rsidRDefault="00F13E44" w:rsidP="00F13E44">
      <w:pPr>
        <w:keepNext/>
        <w:ind w:firstLine="454"/>
        <w:jc w:val="both"/>
        <w:outlineLvl w:val="2"/>
        <w:rPr>
          <w:bCs/>
          <w:i/>
          <w:iCs/>
          <w:sz w:val="26"/>
          <w:szCs w:val="26"/>
        </w:rPr>
      </w:pPr>
      <w:r w:rsidRPr="00F13E44">
        <w:rPr>
          <w:bCs/>
          <w:i/>
          <w:iCs/>
          <w:sz w:val="26"/>
          <w:szCs w:val="26"/>
        </w:rPr>
        <w:t>e. Giải pháp hệ thống PCCC</w:t>
      </w:r>
    </w:p>
    <w:p w14:paraId="2955D085" w14:textId="77777777" w:rsidR="00F13E44" w:rsidRPr="00F13E44" w:rsidRDefault="00F13E44" w:rsidP="00F13E44">
      <w:pPr>
        <w:ind w:firstLine="454"/>
        <w:jc w:val="both"/>
        <w:rPr>
          <w:bCs/>
          <w:i/>
          <w:iCs/>
          <w:sz w:val="26"/>
          <w:szCs w:val="26"/>
          <w:lang w:val="nl-NL"/>
        </w:rPr>
      </w:pPr>
      <w:r w:rsidRPr="00F13E44">
        <w:rPr>
          <w:bCs/>
          <w:i/>
          <w:iCs/>
          <w:sz w:val="26"/>
          <w:szCs w:val="26"/>
          <w:lang w:val="nl-NL"/>
        </w:rPr>
        <w:t xml:space="preserve">- Trang bị các bình bọt chữa cháy MFZL4 - 8kg  và bình khí CO2 MT3 - 5kg đặt trong giá đựng bình chữa cháy. </w:t>
      </w:r>
    </w:p>
    <w:p w14:paraId="5C2D5216" w14:textId="77777777" w:rsidR="00F13E44" w:rsidRPr="00F13E44" w:rsidRDefault="00F13E44" w:rsidP="00F13E44">
      <w:pPr>
        <w:ind w:firstLine="454"/>
        <w:jc w:val="both"/>
        <w:rPr>
          <w:bCs/>
          <w:i/>
          <w:iCs/>
          <w:sz w:val="26"/>
          <w:szCs w:val="26"/>
          <w:lang w:val="nl-NL"/>
        </w:rPr>
      </w:pPr>
      <w:r w:rsidRPr="00F13E44">
        <w:rPr>
          <w:bCs/>
          <w:i/>
          <w:iCs/>
          <w:sz w:val="26"/>
          <w:szCs w:val="26"/>
          <w:lang w:val="nl-NL"/>
        </w:rPr>
        <w:t xml:space="preserve">- Các bình phục vụ dập tắt đám cháy mới phát sinh mà chưa cần sử dụng đến các hệ thống chữa cháy khác. Chữa cháy được các đám cháy chất rắn, lỏng, khí và thiết bị điện. </w:t>
      </w:r>
    </w:p>
    <w:p w14:paraId="51B2F2AD" w14:textId="77777777" w:rsidR="00F13E44" w:rsidRPr="00F13E44" w:rsidRDefault="00F13E44" w:rsidP="00F13E44">
      <w:pPr>
        <w:ind w:firstLine="454"/>
        <w:jc w:val="both"/>
        <w:rPr>
          <w:bCs/>
          <w:i/>
          <w:iCs/>
          <w:sz w:val="26"/>
          <w:szCs w:val="26"/>
          <w:lang w:val="nl-NL"/>
        </w:rPr>
      </w:pPr>
      <w:r w:rsidRPr="00F13E44">
        <w:rPr>
          <w:bCs/>
          <w:i/>
          <w:iCs/>
          <w:sz w:val="26"/>
          <w:szCs w:val="26"/>
          <w:lang w:val="nl-NL"/>
        </w:rPr>
        <w:t>- Lắp đặt các nội quy, tiêu lệnh PCCC ở tại các vị trí thích hợp và nơi đặt bình chữa cháy để mọi người chấp hành các yêu cầu quy định an toàn PCCC và biết cách xử lý tình huống khi có cháy xảy ra.</w:t>
      </w:r>
    </w:p>
    <w:p w14:paraId="5914CB23" w14:textId="030C8A9B" w:rsidR="00F13E44" w:rsidRPr="00F13E44" w:rsidRDefault="00F13E44" w:rsidP="00F13E44">
      <w:pPr>
        <w:keepNext/>
        <w:ind w:firstLine="454"/>
        <w:outlineLvl w:val="2"/>
        <w:rPr>
          <w:bCs/>
          <w:i/>
          <w:iCs/>
          <w:sz w:val="26"/>
          <w:szCs w:val="26"/>
        </w:rPr>
      </w:pPr>
      <w:r w:rsidRPr="00F13E44">
        <w:rPr>
          <w:rFonts w:eastAsia="TimesNewRomanPSMT"/>
          <w:i/>
          <w:iCs/>
          <w:color w:val="000000"/>
          <w:sz w:val="26"/>
          <w:szCs w:val="26"/>
          <w:lang w:val="nl-NL"/>
        </w:rPr>
        <w:t>1.5.</w:t>
      </w:r>
      <w:r w:rsidRPr="00F13E44">
        <w:rPr>
          <w:bCs/>
          <w:i/>
          <w:iCs/>
          <w:sz w:val="26"/>
          <w:szCs w:val="26"/>
        </w:rPr>
        <w:t>4.2. Các giải pháp kỹ thuật về hệ thống ĐMTMN</w:t>
      </w:r>
    </w:p>
    <w:p w14:paraId="0DC1D3F6" w14:textId="77777777" w:rsidR="00F13E44" w:rsidRPr="00F13E44" w:rsidRDefault="00F13E44" w:rsidP="00F13E44">
      <w:pPr>
        <w:widowControl w:val="0"/>
        <w:ind w:firstLine="454"/>
        <w:jc w:val="both"/>
        <w:rPr>
          <w:bCs/>
          <w:i/>
          <w:iCs/>
          <w:sz w:val="26"/>
          <w:szCs w:val="26"/>
        </w:rPr>
      </w:pPr>
      <w:bookmarkStart w:id="3" w:name="_Toc505178954"/>
      <w:bookmarkStart w:id="4" w:name="_Toc509327132"/>
      <w:bookmarkStart w:id="5" w:name="_Toc527449650"/>
      <w:bookmarkStart w:id="6" w:name="_Toc472718322"/>
      <w:bookmarkStart w:id="7" w:name="_Toc483643757"/>
      <w:r w:rsidRPr="00F13E44">
        <w:rPr>
          <w:bCs/>
          <w:i/>
          <w:iCs/>
          <w:sz w:val="26"/>
          <w:szCs w:val="26"/>
        </w:rPr>
        <w:t>a. Giải pháp pin mặt trời nối lưới</w:t>
      </w:r>
      <w:bookmarkEnd w:id="3"/>
      <w:bookmarkEnd w:id="4"/>
      <w:bookmarkEnd w:id="5"/>
    </w:p>
    <w:p w14:paraId="5FED3A77" w14:textId="77777777" w:rsidR="00F13E44" w:rsidRPr="00F13E44" w:rsidRDefault="00F13E44" w:rsidP="00F13E44">
      <w:pPr>
        <w:widowControl w:val="0"/>
        <w:ind w:firstLine="454"/>
        <w:rPr>
          <w:bCs/>
          <w:i/>
          <w:iCs/>
          <w:sz w:val="26"/>
          <w:szCs w:val="26"/>
          <w:lang w:val="x-none" w:eastAsia="x-none"/>
        </w:rPr>
      </w:pPr>
      <w:r w:rsidRPr="00F13E44">
        <w:rPr>
          <w:bCs/>
          <w:i/>
          <w:iCs/>
          <w:sz w:val="26"/>
          <w:szCs w:val="26"/>
          <w:lang w:val="x-none" w:eastAsia="x-none"/>
        </w:rPr>
        <w:t>- Cấu hình hệ thống:</w:t>
      </w:r>
    </w:p>
    <w:p w14:paraId="2AE8C69E" w14:textId="77777777" w:rsidR="00F13E44" w:rsidRPr="00F13E44" w:rsidRDefault="00F13E44" w:rsidP="00F13E44">
      <w:pPr>
        <w:widowControl w:val="0"/>
        <w:ind w:firstLine="454"/>
        <w:jc w:val="both"/>
        <w:rPr>
          <w:bCs/>
          <w:i/>
          <w:iCs/>
          <w:sz w:val="26"/>
          <w:szCs w:val="26"/>
          <w:lang w:val="x-none" w:eastAsia="x-none"/>
        </w:rPr>
      </w:pPr>
      <w:r w:rsidRPr="00F13E44">
        <w:rPr>
          <w:bCs/>
          <w:i/>
          <w:iCs/>
          <w:sz w:val="26"/>
          <w:szCs w:val="26"/>
          <w:lang w:val="x-none" w:eastAsia="x-none"/>
        </w:rPr>
        <w:t>+  Pin năng lượng mặt trời.</w:t>
      </w:r>
    </w:p>
    <w:p w14:paraId="3F1857A4" w14:textId="77777777" w:rsidR="00F13E44" w:rsidRPr="00F13E44" w:rsidRDefault="00F13E44" w:rsidP="00F13E44">
      <w:pPr>
        <w:widowControl w:val="0"/>
        <w:ind w:firstLine="454"/>
        <w:jc w:val="both"/>
        <w:rPr>
          <w:bCs/>
          <w:i/>
          <w:iCs/>
          <w:sz w:val="26"/>
          <w:szCs w:val="26"/>
          <w:lang w:val="x-none" w:eastAsia="x-none"/>
        </w:rPr>
      </w:pPr>
      <w:r w:rsidRPr="00F13E44">
        <w:rPr>
          <w:bCs/>
          <w:i/>
          <w:iCs/>
          <w:sz w:val="26"/>
          <w:szCs w:val="26"/>
          <w:lang w:val="x-none" w:eastAsia="x-none"/>
        </w:rPr>
        <w:t>+ Inverter nối lưới.</w:t>
      </w:r>
    </w:p>
    <w:p w14:paraId="23E709EB" w14:textId="77777777" w:rsidR="00F13E44" w:rsidRPr="00F13E44" w:rsidRDefault="00F13E44" w:rsidP="00F13E44">
      <w:pPr>
        <w:widowControl w:val="0"/>
        <w:ind w:firstLine="454"/>
        <w:jc w:val="both"/>
        <w:rPr>
          <w:bCs/>
          <w:i/>
          <w:iCs/>
          <w:sz w:val="26"/>
          <w:szCs w:val="26"/>
          <w:lang w:val="x-none" w:eastAsia="x-none"/>
        </w:rPr>
      </w:pPr>
      <w:r w:rsidRPr="00F13E44">
        <w:rPr>
          <w:bCs/>
          <w:i/>
          <w:iCs/>
          <w:sz w:val="26"/>
          <w:szCs w:val="26"/>
          <w:lang w:val="x-none" w:eastAsia="x-none"/>
        </w:rPr>
        <w:t xml:space="preserve">+ Hệ thống giám sát </w:t>
      </w:r>
    </w:p>
    <w:p w14:paraId="71743FF4" w14:textId="77777777" w:rsidR="00F13E44" w:rsidRPr="00F13E44" w:rsidRDefault="00F13E44" w:rsidP="00F13E44">
      <w:pPr>
        <w:widowControl w:val="0"/>
        <w:ind w:firstLine="454"/>
        <w:jc w:val="both"/>
        <w:rPr>
          <w:bCs/>
          <w:i/>
          <w:iCs/>
          <w:sz w:val="26"/>
          <w:szCs w:val="26"/>
          <w:lang w:val="x-none" w:eastAsia="x-none"/>
        </w:rPr>
      </w:pPr>
      <w:r w:rsidRPr="00F13E44">
        <w:rPr>
          <w:bCs/>
          <w:i/>
          <w:iCs/>
          <w:sz w:val="26"/>
          <w:szCs w:val="26"/>
          <w:lang w:val="x-none" w:eastAsia="x-none"/>
        </w:rPr>
        <w:t>+ Hệ thống khung đỡ tấm pin.</w:t>
      </w:r>
    </w:p>
    <w:p w14:paraId="13C66DB4" w14:textId="77777777" w:rsidR="00F13E44" w:rsidRPr="00F13E44" w:rsidRDefault="00F13E44" w:rsidP="00F13E44">
      <w:pPr>
        <w:widowControl w:val="0"/>
        <w:ind w:firstLine="454"/>
        <w:jc w:val="both"/>
        <w:rPr>
          <w:bCs/>
          <w:i/>
          <w:iCs/>
          <w:sz w:val="26"/>
          <w:szCs w:val="26"/>
          <w:lang w:val="x-none" w:eastAsia="x-none"/>
        </w:rPr>
      </w:pPr>
      <w:r w:rsidRPr="00F13E44">
        <w:rPr>
          <w:bCs/>
          <w:i/>
          <w:iCs/>
          <w:sz w:val="26"/>
          <w:szCs w:val="26"/>
          <w:lang w:val="x-none" w:eastAsia="x-none"/>
        </w:rPr>
        <w:t>+ Cáp điện và phụ kiện.</w:t>
      </w:r>
    </w:p>
    <w:p w14:paraId="3E6B41D2" w14:textId="77777777" w:rsidR="00F13E44" w:rsidRPr="00F13E44" w:rsidRDefault="00F13E44" w:rsidP="00F13E44">
      <w:pPr>
        <w:widowControl w:val="0"/>
        <w:ind w:firstLine="454"/>
        <w:rPr>
          <w:bCs/>
          <w:i/>
          <w:iCs/>
          <w:sz w:val="26"/>
          <w:szCs w:val="26"/>
          <w:lang w:val="x-none" w:eastAsia="x-none"/>
        </w:rPr>
      </w:pPr>
      <w:r w:rsidRPr="00F13E44">
        <w:rPr>
          <w:bCs/>
          <w:i/>
          <w:iCs/>
          <w:sz w:val="26"/>
          <w:szCs w:val="26"/>
          <w:lang w:val="x-none" w:eastAsia="x-none"/>
        </w:rPr>
        <w:t>- Nguyên lý hoạt động:</w:t>
      </w:r>
    </w:p>
    <w:p w14:paraId="33C8EE4E" w14:textId="77777777" w:rsidR="00F13E44" w:rsidRPr="00F13E44" w:rsidRDefault="00F13E44" w:rsidP="00F13E44">
      <w:pPr>
        <w:widowControl w:val="0"/>
        <w:ind w:firstLine="454"/>
        <w:jc w:val="both"/>
        <w:rPr>
          <w:bCs/>
          <w:i/>
          <w:iCs/>
          <w:sz w:val="26"/>
          <w:szCs w:val="26"/>
        </w:rPr>
      </w:pPr>
      <w:r w:rsidRPr="00F13E44">
        <w:rPr>
          <w:bCs/>
          <w:i/>
          <w:iCs/>
          <w:sz w:val="26"/>
          <w:szCs w:val="26"/>
        </w:rPr>
        <w:t>+ Các tấm pin năng lượng mặt trời chuyển đổi bức xạ mặt trời thành dòng điện một chiều (DC). Dòng điện DC đó sẽ được chuyển hóa thành dòng điện xoay chiều (AC) bởi inverter được trang bị thuật toán MPPT (Maximum Power Point Tracking) nhằm tối ưu hóa năng lượng tạo ra từ hệ thống pin mặt trời.</w:t>
      </w:r>
    </w:p>
    <w:p w14:paraId="3E6AF815" w14:textId="77777777" w:rsidR="00F13E44" w:rsidRPr="00F13E44" w:rsidRDefault="00F13E44" w:rsidP="00F13E44">
      <w:pPr>
        <w:widowControl w:val="0"/>
        <w:ind w:firstLine="454"/>
        <w:jc w:val="both"/>
        <w:rPr>
          <w:bCs/>
          <w:i/>
          <w:iCs/>
          <w:sz w:val="26"/>
          <w:szCs w:val="26"/>
        </w:rPr>
      </w:pPr>
      <w:r w:rsidRPr="00F13E44">
        <w:rPr>
          <w:bCs/>
          <w:i/>
          <w:iCs/>
          <w:sz w:val="26"/>
          <w:szCs w:val="26"/>
        </w:rPr>
        <w:t>+ Nguồn điện AC từ hệ thống pin năng lượng mặt trời sẽ được kết nối với tủ điện chính của khu vực, hòa đồng bộ vào lưới điện hiện hữu, cung cấp điện năng song song với nguồn điện lưới, giúp giảm điện năng tiêu thụ từ lưới của khu vực sử dụng.</w:t>
      </w:r>
    </w:p>
    <w:p w14:paraId="28BC1DFD" w14:textId="77777777" w:rsidR="00F13E44" w:rsidRPr="00F13E44" w:rsidRDefault="00F13E44" w:rsidP="00F13E44">
      <w:pPr>
        <w:widowControl w:val="0"/>
        <w:ind w:firstLine="454"/>
        <w:jc w:val="both"/>
        <w:rPr>
          <w:bCs/>
          <w:i/>
          <w:iCs/>
          <w:sz w:val="26"/>
          <w:szCs w:val="26"/>
        </w:rPr>
      </w:pPr>
      <w:r w:rsidRPr="00F13E44">
        <w:rPr>
          <w:bCs/>
          <w:i/>
          <w:iCs/>
          <w:sz w:val="26"/>
          <w:szCs w:val="26"/>
        </w:rPr>
        <w:t>+ Khi điện lưới bị mất, inverter sẽ nhanh chóng ngắt kết nối với lưới điện. Điều này đảm bảo chắc chắn trong trường hợp lưới mất điện, hệ thống pin năng lượng mặt trời không phát vào lưới điện gây nguy hiểm cho nhân viên sửa chữa. Chức năng này gọi là anti-islanding.</w:t>
      </w:r>
    </w:p>
    <w:p w14:paraId="53D73D03" w14:textId="77777777" w:rsidR="00F13E44" w:rsidRPr="00F13E44" w:rsidRDefault="00F13E44" w:rsidP="00F13E44">
      <w:pPr>
        <w:widowControl w:val="0"/>
        <w:numPr>
          <w:ilvl w:val="0"/>
          <w:numId w:val="12"/>
        </w:numPr>
        <w:ind w:left="720"/>
        <w:jc w:val="both"/>
        <w:rPr>
          <w:bCs/>
          <w:i/>
          <w:iCs/>
          <w:sz w:val="26"/>
          <w:szCs w:val="26"/>
          <w:lang w:val="x-none" w:eastAsia="x-none"/>
        </w:rPr>
      </w:pPr>
      <w:r w:rsidRPr="00F13E44">
        <w:rPr>
          <w:bCs/>
          <w:i/>
          <w:iCs/>
          <w:sz w:val="26"/>
          <w:szCs w:val="26"/>
          <w:lang w:val="x-none" w:eastAsia="x-none"/>
        </w:rPr>
        <w:t>Trường hợp 1: Năng lượng mặt trời đáp ứng nhu cầu tải</w:t>
      </w:r>
    </w:p>
    <w:p w14:paraId="034C8E96" w14:textId="77777777" w:rsidR="00F13E44" w:rsidRPr="00F13E44" w:rsidRDefault="00F13E44" w:rsidP="00F13E44">
      <w:pPr>
        <w:widowControl w:val="0"/>
        <w:ind w:left="360"/>
        <w:jc w:val="both"/>
        <w:rPr>
          <w:bCs/>
          <w:i/>
          <w:iCs/>
          <w:sz w:val="26"/>
          <w:szCs w:val="26"/>
        </w:rPr>
      </w:pPr>
      <w:r w:rsidRPr="00F13E44">
        <w:rPr>
          <w:bCs/>
          <w:i/>
          <w:iCs/>
          <w:sz w:val="26"/>
          <w:szCs w:val="26"/>
        </w:rPr>
        <w:t xml:space="preserve">Nếu năng lượng tải bằng với năng lượng của hệ pin mặt trời tạo ra thì tất cả năng </w:t>
      </w:r>
      <w:r w:rsidRPr="00F13E44">
        <w:rPr>
          <w:bCs/>
          <w:i/>
          <w:iCs/>
          <w:sz w:val="26"/>
          <w:szCs w:val="26"/>
        </w:rPr>
        <w:lastRenderedPageBreak/>
        <w:t>lượng từ hệ pin mặt trời sẽ ưu tiên cung cấp trực tiếp cho tải sử dụng.</w:t>
      </w:r>
    </w:p>
    <w:p w14:paraId="2B06B296" w14:textId="77777777" w:rsidR="00F13E44" w:rsidRPr="00F13E44" w:rsidRDefault="00F13E44" w:rsidP="00F13E44">
      <w:pPr>
        <w:widowControl w:val="0"/>
        <w:numPr>
          <w:ilvl w:val="0"/>
          <w:numId w:val="12"/>
        </w:numPr>
        <w:ind w:left="720"/>
        <w:jc w:val="both"/>
        <w:rPr>
          <w:bCs/>
          <w:i/>
          <w:iCs/>
          <w:sz w:val="26"/>
          <w:szCs w:val="26"/>
          <w:lang w:val="x-none" w:eastAsia="x-none"/>
        </w:rPr>
      </w:pPr>
      <w:r w:rsidRPr="00F13E44">
        <w:rPr>
          <w:bCs/>
          <w:i/>
          <w:iCs/>
          <w:sz w:val="26"/>
          <w:szCs w:val="26"/>
          <w:lang w:val="x-none" w:eastAsia="x-none"/>
        </w:rPr>
        <w:t>Trường hợp 2: Năng lượng mặt trời chỉ đáp ứng 1 phần nhu cầu tải</w:t>
      </w:r>
    </w:p>
    <w:p w14:paraId="3AFDF0C6" w14:textId="77777777" w:rsidR="00F13E44" w:rsidRPr="00F13E44" w:rsidRDefault="00F13E44" w:rsidP="00F13E44">
      <w:pPr>
        <w:widowControl w:val="0"/>
        <w:ind w:firstLine="709"/>
        <w:jc w:val="both"/>
        <w:rPr>
          <w:bCs/>
          <w:i/>
          <w:iCs/>
          <w:sz w:val="26"/>
          <w:szCs w:val="26"/>
        </w:rPr>
      </w:pPr>
      <w:r w:rsidRPr="00F13E44">
        <w:rPr>
          <w:bCs/>
          <w:i/>
          <w:iCs/>
          <w:sz w:val="26"/>
          <w:szCs w:val="26"/>
        </w:rPr>
        <w:t>Trường hợp năng lượng tải lớn hơn so với năng lượng tạo ra của hệ pin mặt trời thì inverter sẽ có chế độ thông minh tự động chuyển nguồn điện từ điện lưới bù vào năng lượng còn thiếu của tải, đảm bảo luôn cung cấp đủ năng lượng cho tải.</w:t>
      </w:r>
    </w:p>
    <w:p w14:paraId="3B0AA2F6" w14:textId="77777777" w:rsidR="00F13E44" w:rsidRPr="00F13E44" w:rsidRDefault="00F13E44" w:rsidP="00F13E44">
      <w:pPr>
        <w:widowControl w:val="0"/>
        <w:numPr>
          <w:ilvl w:val="0"/>
          <w:numId w:val="12"/>
        </w:numPr>
        <w:ind w:left="720"/>
        <w:jc w:val="both"/>
        <w:rPr>
          <w:bCs/>
          <w:i/>
          <w:iCs/>
          <w:sz w:val="26"/>
          <w:szCs w:val="26"/>
          <w:lang w:val="x-none" w:eastAsia="x-none"/>
        </w:rPr>
      </w:pPr>
      <w:r w:rsidRPr="00F13E44">
        <w:rPr>
          <w:bCs/>
          <w:i/>
          <w:iCs/>
          <w:sz w:val="26"/>
          <w:szCs w:val="26"/>
          <w:lang w:val="x-none" w:eastAsia="x-none"/>
        </w:rPr>
        <w:t>Trường hợp 3: Năng lượng mặt trời tạo ra nhiều năng lượng hơn so với tải</w:t>
      </w:r>
    </w:p>
    <w:p w14:paraId="221A98B4" w14:textId="77777777" w:rsidR="00F13E44" w:rsidRPr="00F13E44" w:rsidRDefault="00F13E44" w:rsidP="00F13E44">
      <w:pPr>
        <w:widowControl w:val="0"/>
        <w:ind w:firstLine="709"/>
        <w:jc w:val="both"/>
        <w:rPr>
          <w:bCs/>
          <w:i/>
          <w:iCs/>
          <w:sz w:val="26"/>
          <w:szCs w:val="26"/>
        </w:rPr>
      </w:pPr>
      <w:r w:rsidRPr="00F13E44">
        <w:rPr>
          <w:bCs/>
          <w:i/>
          <w:iCs/>
          <w:sz w:val="26"/>
          <w:szCs w:val="26"/>
        </w:rPr>
        <w:t>Trường hợp năng lượng tải nhỏ hơn so với năng lượng tạo ra của hệ PV thì inverter sẽ chuyển hóa nguồn năng lượng thừa này và trả ngược lại điện lưới, giúp chúng ta giảm thiểu chi phí phải trả cho điện lưới</w:t>
      </w:r>
    </w:p>
    <w:p w14:paraId="7160E2FE" w14:textId="77777777" w:rsidR="00F13E44" w:rsidRPr="00F13E44" w:rsidRDefault="00F13E44" w:rsidP="00F13E44">
      <w:pPr>
        <w:widowControl w:val="0"/>
        <w:ind w:firstLine="709"/>
        <w:jc w:val="both"/>
        <w:rPr>
          <w:bCs/>
          <w:i/>
          <w:iCs/>
          <w:sz w:val="26"/>
          <w:szCs w:val="26"/>
        </w:rPr>
      </w:pPr>
      <w:r w:rsidRPr="00F13E44">
        <w:rPr>
          <w:bCs/>
          <w:i/>
          <w:iCs/>
          <w:sz w:val="26"/>
          <w:szCs w:val="26"/>
        </w:rPr>
        <w:t>Ưu điểm:</w:t>
      </w:r>
    </w:p>
    <w:p w14:paraId="2CF10D8E" w14:textId="77777777" w:rsidR="00F13E44" w:rsidRPr="00F13E44" w:rsidRDefault="00F13E44" w:rsidP="00F13E44">
      <w:pPr>
        <w:widowControl w:val="0"/>
        <w:ind w:firstLine="709"/>
        <w:jc w:val="both"/>
        <w:rPr>
          <w:bCs/>
          <w:i/>
          <w:iCs/>
          <w:sz w:val="26"/>
          <w:szCs w:val="26"/>
        </w:rPr>
      </w:pPr>
      <w:r w:rsidRPr="00F13E44">
        <w:rPr>
          <w:bCs/>
          <w:i/>
          <w:iCs/>
          <w:sz w:val="26"/>
          <w:szCs w:val="26"/>
        </w:rPr>
        <w:t>+ Hệ thống đơn giản, dễ vận hành và sử dụng.</w:t>
      </w:r>
    </w:p>
    <w:p w14:paraId="36A1CDFD" w14:textId="77777777" w:rsidR="00F13E44" w:rsidRPr="00F13E44" w:rsidRDefault="00F13E44" w:rsidP="00F13E44">
      <w:pPr>
        <w:widowControl w:val="0"/>
        <w:ind w:firstLine="709"/>
        <w:jc w:val="both"/>
        <w:rPr>
          <w:bCs/>
          <w:i/>
          <w:iCs/>
          <w:sz w:val="26"/>
          <w:szCs w:val="26"/>
        </w:rPr>
      </w:pPr>
      <w:r w:rsidRPr="00F13E44">
        <w:rPr>
          <w:bCs/>
          <w:i/>
          <w:iCs/>
          <w:sz w:val="26"/>
          <w:szCs w:val="26"/>
        </w:rPr>
        <w:t>+ Chi phí đầu tư tiết kiệm.</w:t>
      </w:r>
    </w:p>
    <w:p w14:paraId="78682EBC" w14:textId="77777777" w:rsidR="00F13E44" w:rsidRPr="00F13E44" w:rsidRDefault="00F13E44" w:rsidP="00F13E44">
      <w:pPr>
        <w:widowControl w:val="0"/>
        <w:ind w:firstLine="709"/>
        <w:jc w:val="both"/>
        <w:rPr>
          <w:bCs/>
          <w:i/>
          <w:iCs/>
          <w:sz w:val="26"/>
          <w:szCs w:val="26"/>
        </w:rPr>
      </w:pPr>
      <w:r w:rsidRPr="00F13E44">
        <w:rPr>
          <w:bCs/>
          <w:i/>
          <w:iCs/>
          <w:sz w:val="26"/>
          <w:szCs w:val="26"/>
        </w:rPr>
        <w:t>+ Hiệu suất sử dụng hệ thống PV sẽ là tối đa.</w:t>
      </w:r>
    </w:p>
    <w:p w14:paraId="4FD5DB9B" w14:textId="77777777" w:rsidR="00F13E44" w:rsidRPr="00F13E44" w:rsidRDefault="00F13E44" w:rsidP="00F13E44">
      <w:pPr>
        <w:widowControl w:val="0"/>
        <w:ind w:left="390"/>
        <w:jc w:val="both"/>
        <w:outlineLvl w:val="0"/>
        <w:rPr>
          <w:bCs/>
          <w:i/>
          <w:iCs/>
          <w:sz w:val="26"/>
          <w:szCs w:val="26"/>
        </w:rPr>
      </w:pPr>
      <w:bookmarkStart w:id="8" w:name="_Toc505178955"/>
      <w:bookmarkStart w:id="9" w:name="_Toc509327133"/>
      <w:bookmarkStart w:id="10" w:name="_Toc527449651"/>
      <w:bookmarkEnd w:id="6"/>
      <w:bookmarkEnd w:id="7"/>
      <w:r w:rsidRPr="00F13E44">
        <w:rPr>
          <w:bCs/>
          <w:i/>
          <w:iCs/>
          <w:sz w:val="26"/>
          <w:szCs w:val="26"/>
        </w:rPr>
        <w:t>b. Giải pháp đo đếm điện năng</w:t>
      </w:r>
      <w:bookmarkEnd w:id="8"/>
      <w:bookmarkEnd w:id="9"/>
      <w:bookmarkEnd w:id="10"/>
    </w:p>
    <w:p w14:paraId="5A56A625" w14:textId="77777777" w:rsidR="00F13E44" w:rsidRPr="00F13E44" w:rsidRDefault="00F13E44" w:rsidP="00F13E44">
      <w:pPr>
        <w:widowControl w:val="0"/>
        <w:ind w:firstLine="709"/>
        <w:jc w:val="both"/>
        <w:rPr>
          <w:bCs/>
          <w:i/>
          <w:iCs/>
          <w:sz w:val="26"/>
          <w:szCs w:val="26"/>
        </w:rPr>
      </w:pPr>
      <w:r w:rsidRPr="00F13E44">
        <w:rPr>
          <w:bCs/>
          <w:i/>
          <w:iCs/>
          <w:sz w:val="26"/>
          <w:szCs w:val="26"/>
        </w:rPr>
        <w:t>- Nguyên lý hoạt động: Tương tự như nguyên lý hoạt động của các loại đồng hồ đo đếm hiện nay, tuy nhiên đối với phương pháp đo đạc các nguồn điện từ điện lưới, năng lượng mặt trời và tải sẽ được thực hiện trên 1 đồng hồ đo điện thông minh (Smart meter), qua đó, giúp chúng ta dễ dàng quản lý và phân tích hệ thống một cách đơn giản.</w:t>
      </w:r>
    </w:p>
    <w:p w14:paraId="4930B54E" w14:textId="77777777" w:rsidR="00F13E44" w:rsidRPr="00F13E44" w:rsidRDefault="00F13E44" w:rsidP="00F13E44">
      <w:pPr>
        <w:widowControl w:val="0"/>
        <w:ind w:firstLine="709"/>
        <w:jc w:val="both"/>
        <w:rPr>
          <w:bCs/>
          <w:i/>
          <w:iCs/>
          <w:sz w:val="26"/>
          <w:szCs w:val="26"/>
        </w:rPr>
      </w:pPr>
      <w:r w:rsidRPr="00F13E44">
        <w:rPr>
          <w:bCs/>
          <w:i/>
          <w:iCs/>
          <w:sz w:val="26"/>
          <w:szCs w:val="26"/>
        </w:rPr>
        <w:t>- Đồng hồ điện thông minh này gồm các tính năng thông minh như:</w:t>
      </w:r>
    </w:p>
    <w:p w14:paraId="6CA83F55" w14:textId="77777777" w:rsidR="00F13E44" w:rsidRPr="00F13E44" w:rsidRDefault="00F13E44" w:rsidP="00F13E44">
      <w:pPr>
        <w:widowControl w:val="0"/>
        <w:ind w:firstLine="709"/>
        <w:jc w:val="both"/>
        <w:rPr>
          <w:bCs/>
          <w:i/>
          <w:iCs/>
          <w:sz w:val="26"/>
          <w:szCs w:val="26"/>
        </w:rPr>
      </w:pPr>
      <w:r w:rsidRPr="00F13E44">
        <w:rPr>
          <w:bCs/>
          <w:i/>
          <w:iCs/>
          <w:sz w:val="26"/>
          <w:szCs w:val="26"/>
        </w:rPr>
        <w:t>+ Đo chỉ số điện năng từ lưới, điện năng từ hệ pin mặt trời.</w:t>
      </w:r>
    </w:p>
    <w:p w14:paraId="0D92A375" w14:textId="77777777" w:rsidR="00F13E44" w:rsidRPr="00F13E44" w:rsidRDefault="00F13E44" w:rsidP="00F13E44">
      <w:pPr>
        <w:widowControl w:val="0"/>
        <w:ind w:firstLine="709"/>
        <w:jc w:val="both"/>
        <w:rPr>
          <w:bCs/>
          <w:i/>
          <w:iCs/>
          <w:sz w:val="26"/>
          <w:szCs w:val="26"/>
        </w:rPr>
      </w:pPr>
      <w:r w:rsidRPr="00F13E44">
        <w:rPr>
          <w:bCs/>
          <w:i/>
          <w:iCs/>
          <w:sz w:val="26"/>
          <w:szCs w:val="26"/>
        </w:rPr>
        <w:t>+ Tổng số điện năng tiêu thụ</w:t>
      </w:r>
    </w:p>
    <w:p w14:paraId="4D95717B" w14:textId="77777777" w:rsidR="00F13E44" w:rsidRPr="00F13E44" w:rsidRDefault="00F13E44" w:rsidP="00F13E44">
      <w:pPr>
        <w:widowControl w:val="0"/>
        <w:ind w:firstLine="709"/>
        <w:jc w:val="both"/>
        <w:rPr>
          <w:bCs/>
          <w:i/>
          <w:iCs/>
          <w:sz w:val="26"/>
          <w:szCs w:val="26"/>
        </w:rPr>
      </w:pPr>
      <w:r w:rsidRPr="00F13E44">
        <w:rPr>
          <w:bCs/>
          <w:i/>
          <w:iCs/>
          <w:sz w:val="26"/>
          <w:szCs w:val="26"/>
        </w:rPr>
        <w:t>+ Khả năng giám sát thông số điện từ xa qua 3G/GPRS/GSM</w:t>
      </w:r>
    </w:p>
    <w:p w14:paraId="792F5B70" w14:textId="77777777" w:rsidR="00F13E44" w:rsidRPr="00F13E44" w:rsidRDefault="00F13E44" w:rsidP="00F13E44">
      <w:pPr>
        <w:widowControl w:val="0"/>
        <w:ind w:firstLine="709"/>
        <w:jc w:val="both"/>
        <w:rPr>
          <w:bCs/>
          <w:i/>
          <w:iCs/>
          <w:sz w:val="26"/>
          <w:szCs w:val="26"/>
        </w:rPr>
      </w:pPr>
      <w:r w:rsidRPr="00F13E44">
        <w:rPr>
          <w:bCs/>
          <w:i/>
          <w:iCs/>
          <w:sz w:val="26"/>
          <w:szCs w:val="26"/>
        </w:rPr>
        <w:t>+ Nhiều chế độ lưu trữ các thời gian sử dụng điện, các biểu giá điện theo từng thời điểm.</w:t>
      </w:r>
    </w:p>
    <w:p w14:paraId="28D3DD23" w14:textId="77777777" w:rsidR="00F13E44" w:rsidRPr="00F13E44" w:rsidRDefault="00F13E44" w:rsidP="00F13E44">
      <w:pPr>
        <w:widowControl w:val="0"/>
        <w:tabs>
          <w:tab w:val="left" w:pos="428"/>
        </w:tabs>
        <w:jc w:val="both"/>
        <w:rPr>
          <w:bCs/>
          <w:i/>
          <w:iCs/>
          <w:sz w:val="26"/>
          <w:szCs w:val="26"/>
          <w:lang w:eastAsia="vi-VN" w:bidi="vi-VN"/>
        </w:rPr>
      </w:pPr>
      <w:r w:rsidRPr="00F13E44">
        <w:rPr>
          <w:bCs/>
          <w:i/>
          <w:iCs/>
          <w:sz w:val="26"/>
          <w:szCs w:val="26"/>
          <w:lang w:eastAsia="vi-VN" w:bidi="vi-VN"/>
        </w:rPr>
        <w:t>c. Y</w:t>
      </w:r>
      <w:r w:rsidRPr="00F13E44">
        <w:rPr>
          <w:bCs/>
          <w:i/>
          <w:iCs/>
          <w:sz w:val="26"/>
          <w:szCs w:val="26"/>
          <w:lang w:val="vi-VN" w:eastAsia="vi-VN" w:bidi="vi-VN"/>
        </w:rPr>
        <w:t xml:space="preserve">êu cầu kỹ thuật kết nối thông </w:t>
      </w:r>
      <w:r w:rsidRPr="00F13E44">
        <w:rPr>
          <w:bCs/>
          <w:i/>
          <w:iCs/>
          <w:sz w:val="26"/>
          <w:szCs w:val="26"/>
          <w:lang w:bidi="en-US"/>
        </w:rPr>
        <w:t xml:space="preserve">tin thu </w:t>
      </w:r>
      <w:r w:rsidRPr="00F13E44">
        <w:rPr>
          <w:bCs/>
          <w:i/>
          <w:iCs/>
          <w:sz w:val="26"/>
          <w:szCs w:val="26"/>
          <w:lang w:val="vi-VN" w:eastAsia="vi-VN" w:bidi="vi-VN"/>
        </w:rPr>
        <w:t>thập dữ liệu đo đếm</w:t>
      </w:r>
    </w:p>
    <w:p w14:paraId="62D74E85" w14:textId="77777777" w:rsidR="00F13E44" w:rsidRPr="00F13E44" w:rsidRDefault="00F13E44" w:rsidP="00F13E44">
      <w:pPr>
        <w:ind w:left="255" w:firstLine="454"/>
        <w:rPr>
          <w:bCs/>
          <w:i/>
          <w:iCs/>
          <w:sz w:val="26"/>
          <w:szCs w:val="26"/>
          <w:lang w:bidi="vi-VN"/>
        </w:rPr>
      </w:pPr>
      <w:bookmarkStart w:id="11" w:name="bookmark8"/>
      <w:r w:rsidRPr="00F13E44">
        <w:rPr>
          <w:bCs/>
          <w:i/>
          <w:iCs/>
          <w:sz w:val="26"/>
          <w:szCs w:val="26"/>
          <w:lang w:bidi="vi-VN"/>
        </w:rPr>
        <w:t>Các chức năng của hệ thống đo đếm nguồn ĐMTMN</w:t>
      </w:r>
      <w:bookmarkEnd w:id="11"/>
    </w:p>
    <w:p w14:paraId="78EC371A" w14:textId="77777777" w:rsidR="00F13E44" w:rsidRPr="00F13E44" w:rsidRDefault="00F13E44" w:rsidP="00F13E44">
      <w:pPr>
        <w:widowControl w:val="0"/>
        <w:ind w:firstLine="709"/>
        <w:jc w:val="both"/>
        <w:rPr>
          <w:bCs/>
          <w:i/>
          <w:iCs/>
          <w:sz w:val="26"/>
          <w:szCs w:val="26"/>
        </w:rPr>
      </w:pPr>
      <w:r w:rsidRPr="00F13E44">
        <w:rPr>
          <w:rFonts w:eastAsia="Courier New"/>
          <w:bCs/>
          <w:i/>
          <w:iCs/>
          <w:sz w:val="26"/>
          <w:szCs w:val="26"/>
          <w:lang w:eastAsia="vi-VN" w:bidi="vi-VN"/>
        </w:rPr>
        <w:t xml:space="preserve">- </w:t>
      </w:r>
      <w:r w:rsidRPr="00F13E44">
        <w:rPr>
          <w:bCs/>
          <w:i/>
          <w:iCs/>
          <w:sz w:val="26"/>
          <w:szCs w:val="26"/>
          <w:lang w:val="vi-VN" w:eastAsia="vi-VN" w:bidi="vi-VN"/>
        </w:rPr>
        <w:t>Công tơ đo đếm của chủ đầu tư nguồn ĐMTMN tự sản xuất, tự tiêu thụ phải tuân thủ quy định về phê duyệt mẫu phương tiện đo theo Luật Đo lường và tương thích về kết nối, truyền dữ liệu với Hệ thống thu thập dữ liệu đo đếm tại các Công ty Điện lực. Tổng công ty Điện lực công bố danh sách chủng loại công tơ phù hợp đang được sử dụng trong phạm vi quản lý của đơn vị.</w:t>
      </w:r>
    </w:p>
    <w:p w14:paraId="190AEB24" w14:textId="77777777" w:rsidR="00F13E44" w:rsidRPr="00F13E44" w:rsidRDefault="00F13E44" w:rsidP="00F13E44">
      <w:pPr>
        <w:widowControl w:val="0"/>
        <w:ind w:firstLine="709"/>
        <w:jc w:val="both"/>
        <w:rPr>
          <w:bCs/>
          <w:i/>
          <w:iCs/>
          <w:sz w:val="26"/>
          <w:szCs w:val="26"/>
        </w:rPr>
      </w:pPr>
      <w:r w:rsidRPr="00F13E44">
        <w:rPr>
          <w:rFonts w:eastAsia="Courier New"/>
          <w:bCs/>
          <w:i/>
          <w:iCs/>
          <w:sz w:val="26"/>
          <w:szCs w:val="26"/>
          <w:lang w:eastAsia="vi-VN" w:bidi="vi-VN"/>
        </w:rPr>
        <w:t xml:space="preserve">- </w:t>
      </w:r>
      <w:r w:rsidRPr="00F13E44">
        <w:rPr>
          <w:bCs/>
          <w:i/>
          <w:iCs/>
          <w:sz w:val="26"/>
          <w:szCs w:val="26"/>
          <w:lang w:val="vi-VN" w:eastAsia="vi-VN" w:bidi="vi-VN"/>
        </w:rPr>
        <w:t>Hệ thống đo đếm của chủ đầu tư tuân thủ các quy định về đo đếm điện năng tại Thông tư số 05/2025/TT-BCT ngày 01/02/2025 của Bộ Công Thương và các văn bản pháp luật khác.</w:t>
      </w:r>
    </w:p>
    <w:p w14:paraId="52EB7FF2" w14:textId="77777777" w:rsidR="00F13E44" w:rsidRPr="00F13E44" w:rsidRDefault="00F13E44" w:rsidP="00F13E44">
      <w:pPr>
        <w:widowControl w:val="0"/>
        <w:tabs>
          <w:tab w:val="left" w:pos="438"/>
        </w:tabs>
        <w:jc w:val="both"/>
        <w:outlineLvl w:val="0"/>
        <w:rPr>
          <w:bCs/>
          <w:i/>
          <w:iCs/>
          <w:sz w:val="26"/>
          <w:szCs w:val="26"/>
        </w:rPr>
      </w:pPr>
      <w:bookmarkStart w:id="12" w:name="bookmark10"/>
      <w:r w:rsidRPr="00F13E44">
        <w:rPr>
          <w:bCs/>
          <w:i/>
          <w:iCs/>
          <w:sz w:val="26"/>
          <w:szCs w:val="26"/>
          <w:lang w:bidi="vi-VN"/>
        </w:rPr>
        <w:t>d. Yêu cầu về tốc độ đường truyền dữ liệu</w:t>
      </w:r>
      <w:bookmarkEnd w:id="12"/>
    </w:p>
    <w:p w14:paraId="2F9845C6" w14:textId="77777777" w:rsidR="00F13E44" w:rsidRPr="00F13E44" w:rsidRDefault="00F13E44" w:rsidP="00F13E44">
      <w:pPr>
        <w:widowControl w:val="0"/>
        <w:ind w:firstLine="709"/>
        <w:jc w:val="both"/>
        <w:rPr>
          <w:bCs/>
          <w:i/>
          <w:iCs/>
          <w:sz w:val="26"/>
          <w:szCs w:val="26"/>
        </w:rPr>
      </w:pPr>
      <w:r w:rsidRPr="00F13E44">
        <w:rPr>
          <w:bCs/>
          <w:i/>
          <w:iCs/>
          <w:sz w:val="26"/>
          <w:szCs w:val="26"/>
          <w:lang w:val="vi-VN" w:eastAsia="vi-VN" w:bidi="vi-VN"/>
        </w:rPr>
        <w:t>Yêu cầu tốc độ kênh truyền từ nguồn ĐMTMN tự sản xuất, tự tiêu thụ của chủ đầu tư kết nối tới Công ty Điện lực tham khảo tiêu chuẩn kỹ thuật về kênh truyền tại Quyết định số 55/QĐ-ĐTĐL ngày 22/8/2017 của Cục Điều tiết điện lực - Bộ Công Thương như sau:</w:t>
      </w:r>
    </w:p>
    <w:p w14:paraId="7FB9951E" w14:textId="77777777" w:rsidR="00F13E44" w:rsidRPr="00F13E44" w:rsidRDefault="00F13E44" w:rsidP="00F13E44">
      <w:pPr>
        <w:widowControl w:val="0"/>
        <w:tabs>
          <w:tab w:val="left" w:pos="870"/>
        </w:tabs>
        <w:ind w:firstLine="709"/>
        <w:jc w:val="both"/>
        <w:rPr>
          <w:bCs/>
          <w:i/>
          <w:iCs/>
          <w:sz w:val="26"/>
          <w:szCs w:val="26"/>
        </w:rPr>
      </w:pPr>
      <w:r w:rsidRPr="00F13E44">
        <w:rPr>
          <w:bCs/>
          <w:i/>
          <w:iCs/>
          <w:sz w:val="26"/>
          <w:szCs w:val="26"/>
          <w:lang w:eastAsia="vi-VN" w:bidi="vi-VN"/>
        </w:rPr>
        <w:tab/>
        <w:t xml:space="preserve">- </w:t>
      </w:r>
      <w:r w:rsidRPr="00F13E44">
        <w:rPr>
          <w:bCs/>
          <w:i/>
          <w:iCs/>
          <w:sz w:val="26"/>
          <w:szCs w:val="26"/>
          <w:lang w:val="vi-VN" w:eastAsia="vi-VN" w:bidi="vi-VN"/>
        </w:rPr>
        <w:t>Tốc độ đường truyền: &gt; 64kbps;</w:t>
      </w:r>
    </w:p>
    <w:p w14:paraId="0D9A9816" w14:textId="77777777" w:rsidR="00F13E44" w:rsidRPr="00F13E44" w:rsidRDefault="00F13E44" w:rsidP="00F13E44">
      <w:pPr>
        <w:widowControl w:val="0"/>
        <w:tabs>
          <w:tab w:val="left" w:pos="870"/>
        </w:tabs>
        <w:ind w:firstLine="709"/>
        <w:jc w:val="both"/>
        <w:rPr>
          <w:bCs/>
          <w:i/>
          <w:iCs/>
          <w:sz w:val="26"/>
          <w:szCs w:val="26"/>
        </w:rPr>
      </w:pPr>
      <w:r w:rsidRPr="00F13E44">
        <w:rPr>
          <w:bCs/>
          <w:i/>
          <w:iCs/>
          <w:sz w:val="26"/>
          <w:szCs w:val="26"/>
          <w:lang w:eastAsia="vi-VN" w:bidi="vi-VN"/>
        </w:rPr>
        <w:tab/>
        <w:t xml:space="preserve">- </w:t>
      </w:r>
      <w:r w:rsidRPr="00F13E44">
        <w:rPr>
          <w:bCs/>
          <w:i/>
          <w:iCs/>
          <w:sz w:val="26"/>
          <w:szCs w:val="26"/>
          <w:lang w:val="vi-VN" w:eastAsia="vi-VN" w:bidi="vi-VN"/>
        </w:rPr>
        <w:t>Độ trễ đường truyền: &lt;125ms.</w:t>
      </w:r>
    </w:p>
    <w:p w14:paraId="7EC944F4" w14:textId="77777777" w:rsidR="00F13E44" w:rsidRPr="00F13E44" w:rsidRDefault="00F13E44" w:rsidP="00F13E44">
      <w:pPr>
        <w:widowControl w:val="0"/>
        <w:tabs>
          <w:tab w:val="left" w:pos="438"/>
        </w:tabs>
        <w:jc w:val="both"/>
        <w:outlineLvl w:val="0"/>
        <w:rPr>
          <w:bCs/>
          <w:i/>
          <w:iCs/>
          <w:sz w:val="26"/>
          <w:szCs w:val="26"/>
          <w:lang w:bidi="vi-VN"/>
        </w:rPr>
      </w:pPr>
      <w:bookmarkStart w:id="13" w:name="_Toc509327136"/>
      <w:bookmarkStart w:id="14" w:name="_Toc527449654"/>
      <w:r w:rsidRPr="00F13E44">
        <w:rPr>
          <w:bCs/>
          <w:i/>
          <w:iCs/>
          <w:sz w:val="26"/>
          <w:szCs w:val="26"/>
          <w:lang w:bidi="vi-VN"/>
        </w:rPr>
        <w:t>e. Giải pháp bảng điện tử hiển thị</w:t>
      </w:r>
      <w:bookmarkEnd w:id="13"/>
      <w:bookmarkEnd w:id="14"/>
    </w:p>
    <w:p w14:paraId="0A6730FE" w14:textId="77777777" w:rsidR="00F13E44" w:rsidRPr="00F13E44" w:rsidRDefault="00F13E44" w:rsidP="00F13E44">
      <w:pPr>
        <w:widowControl w:val="0"/>
        <w:ind w:firstLine="709"/>
        <w:jc w:val="both"/>
        <w:rPr>
          <w:bCs/>
          <w:i/>
          <w:iCs/>
          <w:sz w:val="26"/>
          <w:szCs w:val="26"/>
        </w:rPr>
      </w:pPr>
      <w:r w:rsidRPr="00F13E44">
        <w:rPr>
          <w:bCs/>
          <w:i/>
          <w:iCs/>
          <w:sz w:val="26"/>
          <w:szCs w:val="26"/>
        </w:rPr>
        <w:t xml:space="preserve">- Để có thể hiển thị các thông số từ hệ thống pin năng lượng mặt trời và các nội dung khác lên bảng điện tử hiển thị. </w:t>
      </w:r>
    </w:p>
    <w:p w14:paraId="33CF2690" w14:textId="77777777" w:rsidR="00F13E44" w:rsidRPr="00F13E44" w:rsidRDefault="00F13E44" w:rsidP="00F13E44">
      <w:pPr>
        <w:widowControl w:val="0"/>
        <w:ind w:firstLine="709"/>
        <w:jc w:val="both"/>
        <w:rPr>
          <w:bCs/>
          <w:i/>
          <w:iCs/>
          <w:sz w:val="26"/>
          <w:szCs w:val="26"/>
        </w:rPr>
      </w:pPr>
      <w:r w:rsidRPr="00F13E44">
        <w:rPr>
          <w:bCs/>
          <w:i/>
          <w:iCs/>
          <w:sz w:val="26"/>
          <w:szCs w:val="26"/>
        </w:rPr>
        <w:t>- Hệ thống điện mặt trời sẽ hiển thị đầy đủ các tín hiệu và cảnh báo:</w:t>
      </w:r>
    </w:p>
    <w:p w14:paraId="2D07352F" w14:textId="77777777" w:rsidR="00F13E44" w:rsidRPr="00F13E44" w:rsidRDefault="00F13E44" w:rsidP="00F13E44">
      <w:pPr>
        <w:widowControl w:val="0"/>
        <w:ind w:firstLine="709"/>
        <w:jc w:val="both"/>
        <w:rPr>
          <w:bCs/>
          <w:i/>
          <w:iCs/>
          <w:sz w:val="26"/>
          <w:szCs w:val="26"/>
        </w:rPr>
      </w:pPr>
      <w:r w:rsidRPr="00F13E44">
        <w:rPr>
          <w:bCs/>
          <w:i/>
          <w:iCs/>
          <w:sz w:val="26"/>
          <w:szCs w:val="26"/>
        </w:rPr>
        <w:t>+ Điện áp, dòng điện DC ngõ vào Inverter</w:t>
      </w:r>
    </w:p>
    <w:p w14:paraId="089021DF" w14:textId="77777777" w:rsidR="00F13E44" w:rsidRPr="00F13E44" w:rsidRDefault="00F13E44" w:rsidP="00F13E44">
      <w:pPr>
        <w:widowControl w:val="0"/>
        <w:ind w:firstLine="709"/>
        <w:jc w:val="both"/>
        <w:rPr>
          <w:bCs/>
          <w:i/>
          <w:iCs/>
          <w:sz w:val="26"/>
          <w:szCs w:val="26"/>
        </w:rPr>
      </w:pPr>
      <w:r w:rsidRPr="00F13E44">
        <w:rPr>
          <w:bCs/>
          <w:i/>
          <w:iCs/>
          <w:sz w:val="26"/>
          <w:szCs w:val="26"/>
        </w:rPr>
        <w:t>+ Điện áp, dòng điện AC ngõ ra Inverter</w:t>
      </w:r>
    </w:p>
    <w:p w14:paraId="1C701AAA" w14:textId="77777777" w:rsidR="00F13E44" w:rsidRPr="00F13E44" w:rsidRDefault="00F13E44" w:rsidP="00F13E44">
      <w:pPr>
        <w:widowControl w:val="0"/>
        <w:ind w:firstLine="709"/>
        <w:jc w:val="both"/>
        <w:rPr>
          <w:bCs/>
          <w:i/>
          <w:iCs/>
          <w:sz w:val="26"/>
          <w:szCs w:val="26"/>
        </w:rPr>
      </w:pPr>
      <w:r w:rsidRPr="00F13E44">
        <w:rPr>
          <w:bCs/>
          <w:i/>
          <w:iCs/>
          <w:sz w:val="26"/>
          <w:szCs w:val="26"/>
        </w:rPr>
        <w:lastRenderedPageBreak/>
        <w:t>+ Điện áp, dòng điện AC tại điểm đấu nối</w:t>
      </w:r>
    </w:p>
    <w:p w14:paraId="13BBBD82" w14:textId="77777777" w:rsidR="00F13E44" w:rsidRPr="00F13E44" w:rsidRDefault="00F13E44" w:rsidP="00F13E44">
      <w:pPr>
        <w:widowControl w:val="0"/>
        <w:ind w:firstLine="709"/>
        <w:jc w:val="both"/>
        <w:rPr>
          <w:bCs/>
          <w:i/>
          <w:iCs/>
          <w:sz w:val="26"/>
          <w:szCs w:val="26"/>
        </w:rPr>
      </w:pPr>
      <w:r w:rsidRPr="00F13E44">
        <w:rPr>
          <w:bCs/>
          <w:i/>
          <w:iCs/>
          <w:sz w:val="26"/>
          <w:szCs w:val="26"/>
        </w:rPr>
        <w:t>+ Dòng trung tính</w:t>
      </w:r>
    </w:p>
    <w:p w14:paraId="2461DE39" w14:textId="77777777" w:rsidR="00F13E44" w:rsidRPr="00F13E44" w:rsidRDefault="00F13E44" w:rsidP="00F13E44">
      <w:pPr>
        <w:widowControl w:val="0"/>
        <w:ind w:firstLine="709"/>
        <w:jc w:val="both"/>
        <w:rPr>
          <w:bCs/>
          <w:i/>
          <w:iCs/>
          <w:sz w:val="26"/>
          <w:szCs w:val="26"/>
        </w:rPr>
      </w:pPr>
      <w:r w:rsidRPr="00F13E44">
        <w:rPr>
          <w:bCs/>
          <w:i/>
          <w:iCs/>
          <w:sz w:val="26"/>
          <w:szCs w:val="26"/>
        </w:rPr>
        <w:t>+ Hệ số công suất (cosᴓ)</w:t>
      </w:r>
    </w:p>
    <w:p w14:paraId="5996FACF" w14:textId="77777777" w:rsidR="00F13E44" w:rsidRPr="00F13E44" w:rsidRDefault="00F13E44" w:rsidP="00F13E44">
      <w:pPr>
        <w:widowControl w:val="0"/>
        <w:ind w:firstLine="709"/>
        <w:jc w:val="both"/>
        <w:rPr>
          <w:bCs/>
          <w:i/>
          <w:iCs/>
          <w:sz w:val="26"/>
          <w:szCs w:val="26"/>
        </w:rPr>
      </w:pPr>
      <w:r w:rsidRPr="00F13E44">
        <w:rPr>
          <w:bCs/>
          <w:i/>
          <w:iCs/>
          <w:sz w:val="26"/>
          <w:szCs w:val="26"/>
        </w:rPr>
        <w:t>+ Công suất phát tại ngõ ra Inverter và điểm đấu nối</w:t>
      </w:r>
    </w:p>
    <w:p w14:paraId="1020C9B1" w14:textId="77777777" w:rsidR="00F13E44" w:rsidRPr="00F13E44" w:rsidRDefault="00F13E44" w:rsidP="00F13E44">
      <w:pPr>
        <w:widowControl w:val="0"/>
        <w:ind w:firstLine="709"/>
        <w:jc w:val="both"/>
        <w:rPr>
          <w:bCs/>
          <w:i/>
          <w:iCs/>
          <w:sz w:val="26"/>
          <w:szCs w:val="26"/>
        </w:rPr>
      </w:pPr>
      <w:r w:rsidRPr="00F13E44">
        <w:rPr>
          <w:bCs/>
          <w:i/>
          <w:iCs/>
          <w:sz w:val="26"/>
          <w:szCs w:val="26"/>
        </w:rPr>
        <w:t>- Công suất hệ thống điện mặt trời (kW)</w:t>
      </w:r>
    </w:p>
    <w:p w14:paraId="54E653C1" w14:textId="77777777" w:rsidR="00F13E44" w:rsidRPr="00F13E44" w:rsidRDefault="00F13E44" w:rsidP="00F13E44">
      <w:pPr>
        <w:widowControl w:val="0"/>
        <w:ind w:firstLine="709"/>
        <w:jc w:val="both"/>
        <w:rPr>
          <w:bCs/>
          <w:i/>
          <w:iCs/>
          <w:sz w:val="26"/>
          <w:szCs w:val="26"/>
        </w:rPr>
      </w:pPr>
      <w:r w:rsidRPr="00F13E44">
        <w:rPr>
          <w:bCs/>
          <w:i/>
          <w:iCs/>
          <w:sz w:val="26"/>
          <w:szCs w:val="26"/>
        </w:rPr>
        <w:t>- Sản lượng điện mặt trời đã phát trong ngày (kWh)</w:t>
      </w:r>
    </w:p>
    <w:p w14:paraId="232805C1" w14:textId="77777777" w:rsidR="00F13E44" w:rsidRPr="00F13E44" w:rsidRDefault="00F13E44" w:rsidP="00F13E44">
      <w:pPr>
        <w:widowControl w:val="0"/>
        <w:ind w:firstLine="709"/>
        <w:jc w:val="both"/>
        <w:rPr>
          <w:bCs/>
          <w:i/>
          <w:iCs/>
          <w:sz w:val="26"/>
          <w:szCs w:val="26"/>
        </w:rPr>
      </w:pPr>
      <w:r w:rsidRPr="00F13E44">
        <w:rPr>
          <w:bCs/>
          <w:i/>
          <w:iCs/>
          <w:sz w:val="26"/>
          <w:szCs w:val="26"/>
        </w:rPr>
        <w:t>- Tổng sản lượng đã phát tích luỹ từ khi đưa vào khai thác (kWh)</w:t>
      </w:r>
    </w:p>
    <w:p w14:paraId="51719381" w14:textId="77777777" w:rsidR="00F13E44" w:rsidRPr="00F13E44" w:rsidRDefault="00F13E44" w:rsidP="00F13E44">
      <w:pPr>
        <w:widowControl w:val="0"/>
        <w:ind w:firstLine="567"/>
        <w:jc w:val="both"/>
        <w:rPr>
          <w:bCs/>
          <w:i/>
          <w:iCs/>
          <w:sz w:val="26"/>
          <w:szCs w:val="26"/>
        </w:rPr>
      </w:pPr>
      <w:r w:rsidRPr="00F13E44">
        <w:rPr>
          <w:bCs/>
          <w:i/>
          <w:iCs/>
          <w:sz w:val="26"/>
          <w:szCs w:val="26"/>
        </w:rPr>
        <w:t xml:space="preserve">  - Tổng sản lượng CO</w:t>
      </w:r>
      <w:r w:rsidRPr="00F13E44">
        <w:rPr>
          <w:bCs/>
          <w:i/>
          <w:iCs/>
          <w:sz w:val="26"/>
          <w:szCs w:val="26"/>
          <w:vertAlign w:val="subscript"/>
        </w:rPr>
        <w:t>2</w:t>
      </w:r>
      <w:r w:rsidRPr="00F13E44">
        <w:rPr>
          <w:bCs/>
          <w:i/>
          <w:iCs/>
          <w:sz w:val="26"/>
          <w:szCs w:val="26"/>
        </w:rPr>
        <w:t xml:space="preserve"> giảm phát thải ra môi trường (tấn CO</w:t>
      </w:r>
      <w:r w:rsidRPr="00F13E44">
        <w:rPr>
          <w:bCs/>
          <w:i/>
          <w:iCs/>
          <w:sz w:val="26"/>
          <w:szCs w:val="26"/>
          <w:vertAlign w:val="subscript"/>
        </w:rPr>
        <w:t>2</w:t>
      </w:r>
      <w:r w:rsidRPr="00F13E44">
        <w:rPr>
          <w:bCs/>
          <w:i/>
          <w:iCs/>
          <w:sz w:val="26"/>
          <w:szCs w:val="26"/>
        </w:rPr>
        <w:t xml:space="preserve">) </w:t>
      </w:r>
    </w:p>
    <w:p w14:paraId="0D34A644" w14:textId="77777777" w:rsidR="00F13E44" w:rsidRPr="00F13E44" w:rsidRDefault="00F13E44" w:rsidP="00F13E44">
      <w:pPr>
        <w:widowControl w:val="0"/>
        <w:jc w:val="both"/>
        <w:rPr>
          <w:bCs/>
          <w:i/>
          <w:iCs/>
          <w:sz w:val="26"/>
          <w:szCs w:val="26"/>
        </w:rPr>
      </w:pPr>
      <w:r w:rsidRPr="00F13E44">
        <w:rPr>
          <w:bCs/>
          <w:i/>
          <w:iCs/>
          <w:sz w:val="26"/>
          <w:szCs w:val="26"/>
        </w:rPr>
        <w:t>f. Các yêu cầu khác theo thông tư 05/2025/ BCT</w:t>
      </w:r>
    </w:p>
    <w:p w14:paraId="37DB2F7B" w14:textId="77777777" w:rsidR="00F13E44" w:rsidRPr="00F13E44" w:rsidRDefault="00F13E44" w:rsidP="00F13E44">
      <w:pPr>
        <w:widowControl w:val="0"/>
        <w:ind w:firstLine="709"/>
        <w:jc w:val="both"/>
        <w:rPr>
          <w:bCs/>
          <w:i/>
          <w:iCs/>
          <w:sz w:val="26"/>
          <w:szCs w:val="26"/>
        </w:rPr>
      </w:pPr>
      <w:r w:rsidRPr="00F13E44">
        <w:rPr>
          <w:bCs/>
          <w:i/>
          <w:iCs/>
          <w:sz w:val="26"/>
          <w:szCs w:val="26"/>
        </w:rPr>
        <w:t>- Công suất đấu nối: Hệ thống điện mặt trời có công suất từ 20 kWp trở lên phải đấu nối vào lưới điện 03 pha.</w:t>
      </w:r>
    </w:p>
    <w:p w14:paraId="6EB96509"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Tại mọi thời điểm đang nối lưới, hệ thống điện mặt trời được phép đấu nối với lưới điện hạ áp phải có khả năng duy trì vận hành phát điện trong thời gian tối thiểu tương ứng với các dải tần số vận hành theo quy định.</w:t>
      </w:r>
    </w:p>
    <w:p w14:paraId="596604ED"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Khi tần số hệ thống điện lớn hơn 50,5 Hz, hệ thống điện mặt trời có công suất từ 20 kWp trở lên phải giảm công suất tác dụng xác định theo công thức sau:</w:t>
      </w:r>
    </w:p>
    <w:p w14:paraId="39D7DF46" w14:textId="77777777" w:rsidR="00F13E44" w:rsidRPr="00F13E44" w:rsidRDefault="00F13E44" w:rsidP="00F13E44">
      <w:pPr>
        <w:widowControl w:val="0"/>
        <w:ind w:firstLine="709"/>
        <w:jc w:val="both"/>
        <w:rPr>
          <w:bCs/>
          <w:i/>
          <w:iCs/>
          <w:sz w:val="26"/>
          <w:szCs w:val="26"/>
        </w:rPr>
      </w:pPr>
      <w:r w:rsidRPr="00F13E44">
        <w:rPr>
          <w:bCs/>
          <w:i/>
          <w:iCs/>
          <w:sz w:val="26"/>
          <w:szCs w:val="26"/>
        </w:rPr>
        <w:fldChar w:fldCharType="begin"/>
      </w:r>
      <w:r w:rsidRPr="00F13E44">
        <w:rPr>
          <w:bCs/>
          <w:i/>
          <w:iCs/>
          <w:sz w:val="26"/>
          <w:szCs w:val="26"/>
        </w:rPr>
        <w:instrText xml:space="preserve"> INCLUDEPICTURE "https://files.thuvienphapluat.vn/doc2htm/00642994_files/image015.jpg" \* MERGEFORMATINET </w:instrText>
      </w:r>
      <w:r w:rsidRPr="00F13E44">
        <w:rPr>
          <w:bCs/>
          <w:i/>
          <w:iCs/>
          <w:sz w:val="26"/>
          <w:szCs w:val="26"/>
        </w:rPr>
        <w:fldChar w:fldCharType="separate"/>
      </w:r>
      <w:r w:rsidR="00000000">
        <w:rPr>
          <w:bCs/>
          <w:i/>
          <w:iCs/>
          <w:sz w:val="26"/>
          <w:szCs w:val="26"/>
        </w:rPr>
        <w:fldChar w:fldCharType="begin"/>
      </w:r>
      <w:r w:rsidR="00000000">
        <w:rPr>
          <w:bCs/>
          <w:i/>
          <w:iCs/>
          <w:sz w:val="26"/>
          <w:szCs w:val="26"/>
        </w:rPr>
        <w:instrText xml:space="preserve"> INCLUDEPICTURE  "https://files.thuvienphapluat.vn/doc2htm/00642994_files/image015.jpg" \* MERGEFORMATINET </w:instrText>
      </w:r>
      <w:r w:rsidR="00000000">
        <w:rPr>
          <w:bCs/>
          <w:i/>
          <w:iCs/>
          <w:sz w:val="26"/>
          <w:szCs w:val="26"/>
        </w:rPr>
        <w:fldChar w:fldCharType="separate"/>
      </w:r>
      <w:r w:rsidR="001F4C98">
        <w:rPr>
          <w:bCs/>
          <w:i/>
          <w:iCs/>
          <w:sz w:val="26"/>
          <w:szCs w:val="26"/>
        </w:rPr>
        <w:pict w14:anchorId="7A4CE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34pt">
            <v:imagedata r:id="rId8" r:href="rId9"/>
          </v:shape>
        </w:pict>
      </w:r>
      <w:r w:rsidR="00000000">
        <w:rPr>
          <w:bCs/>
          <w:i/>
          <w:iCs/>
          <w:sz w:val="26"/>
          <w:szCs w:val="26"/>
        </w:rPr>
        <w:fldChar w:fldCharType="end"/>
      </w:r>
      <w:r w:rsidRPr="00F13E44">
        <w:rPr>
          <w:bCs/>
          <w:i/>
          <w:iCs/>
          <w:sz w:val="26"/>
          <w:szCs w:val="26"/>
        </w:rPr>
        <w:fldChar w:fldCharType="end"/>
      </w:r>
    </w:p>
    <w:p w14:paraId="299D5ED7"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Trong đó:</w:t>
      </w:r>
    </w:p>
    <w:p w14:paraId="154C32DA"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P: Mức giảm công suất phát tác dụng (MW);</w:t>
      </w:r>
    </w:p>
    <w:p w14:paraId="27479962"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P</w:t>
      </w:r>
      <w:r w:rsidRPr="00F13E44">
        <w:rPr>
          <w:bCs/>
          <w:i/>
          <w:iCs/>
          <w:sz w:val="26"/>
          <w:szCs w:val="26"/>
          <w:vertAlign w:val="subscript"/>
          <w:lang w:val="pl-PL"/>
        </w:rPr>
        <w:t>m</w:t>
      </w:r>
      <w:r w:rsidRPr="00F13E44">
        <w:rPr>
          <w:bCs/>
          <w:i/>
          <w:iCs/>
          <w:sz w:val="26"/>
          <w:szCs w:val="26"/>
          <w:lang w:val="pl-PL"/>
        </w:rPr>
        <w:t>: Công suất tác dụng tương ứng với thời điểm trước khi thực hiện giảm công suất (MW);</w:t>
      </w:r>
    </w:p>
    <w:p w14:paraId="00D40352"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f</w:t>
      </w:r>
      <w:r w:rsidRPr="00F13E44">
        <w:rPr>
          <w:bCs/>
          <w:i/>
          <w:iCs/>
          <w:sz w:val="26"/>
          <w:szCs w:val="26"/>
          <w:vertAlign w:val="subscript"/>
          <w:lang w:val="pl-PL"/>
        </w:rPr>
        <w:t>n</w:t>
      </w:r>
      <w:r w:rsidRPr="00F13E44">
        <w:rPr>
          <w:bCs/>
          <w:i/>
          <w:iCs/>
          <w:sz w:val="26"/>
          <w:szCs w:val="26"/>
          <w:lang w:val="pl-PL"/>
        </w:rPr>
        <w:t>: Tần số hệ thống điện trước khi thực hiện giảm công suất (Hz).</w:t>
      </w:r>
    </w:p>
    <w:p w14:paraId="60901589"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Hệ thống điện mặt trời phải có khả năng duy trì vận hành phát điện liên tục trong các dải điện áp tại điểm đấu nối theo quy định tại Bảng 16 như sau:</w:t>
      </w:r>
    </w:p>
    <w:p w14:paraId="1297242E"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Hệ thống điện mặt trời đấu nối vào lưới điện hạ áp không được phát công suất phản kháng vào lưới điện và hoạt động </w:t>
      </w:r>
      <w:r w:rsidRPr="00F13E44">
        <w:rPr>
          <w:bCs/>
          <w:i/>
          <w:iCs/>
          <w:sz w:val="26"/>
          <w:szCs w:val="26"/>
        </w:rPr>
        <w:t>ở chế độ tiêu thụ công suất suất phản kháng</w:t>
      </w:r>
      <w:r w:rsidRPr="00F13E44">
        <w:rPr>
          <w:bCs/>
          <w:i/>
          <w:iCs/>
          <w:sz w:val="26"/>
          <w:szCs w:val="26"/>
          <w:lang w:val="pl-PL"/>
        </w:rPr>
        <w:t> với </w:t>
      </w:r>
      <w:r w:rsidRPr="00F13E44">
        <w:rPr>
          <w:bCs/>
          <w:i/>
          <w:iCs/>
          <w:sz w:val="26"/>
          <w:szCs w:val="26"/>
        </w:rPr>
        <w:t>hệ số công suất (cosφ) lớn hơn 0,98.</w:t>
      </w:r>
    </w:p>
    <w:p w14:paraId="4B53BDDF"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Hệ thống điện mặt trời không được gây ra sự xâm nhập của dòng điện một chiều vào lưới điện phân phối vượt quá giá trị 0,5% dòng định mức tại điểm đấu nối.</w:t>
      </w:r>
    </w:p>
    <w:p w14:paraId="66A7E096"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Hệ thống điện mặt trời đấu nối vào lưới điện hạ áp phải tuân theo các quy định về điện áp, cân bằng pha, sóng hài, nhấp nháy điện áp và chế độ nối đất quy định tại </w:t>
      </w:r>
      <w:bookmarkStart w:id="15" w:name="tc_18"/>
      <w:r w:rsidRPr="00F13E44">
        <w:rPr>
          <w:bCs/>
          <w:i/>
          <w:iCs/>
          <w:sz w:val="26"/>
          <w:szCs w:val="26"/>
          <w:lang w:val="pl-PL"/>
        </w:rPr>
        <w:t>Điều 6, Điều 7,</w:t>
      </w:r>
      <w:bookmarkEnd w:id="15"/>
      <w:r w:rsidRPr="00F13E44">
        <w:rPr>
          <w:bCs/>
          <w:i/>
          <w:iCs/>
          <w:sz w:val="26"/>
          <w:szCs w:val="26"/>
          <w:lang w:val="pl-PL"/>
        </w:rPr>
        <w:t> </w:t>
      </w:r>
      <w:bookmarkStart w:id="16" w:name="tc_19"/>
      <w:r w:rsidRPr="00F13E44">
        <w:rPr>
          <w:bCs/>
          <w:i/>
          <w:iCs/>
          <w:sz w:val="26"/>
          <w:szCs w:val="26"/>
          <w:lang w:val="pl-PL"/>
        </w:rPr>
        <w:t>Điều 8, Điều 9 và Điều 11 Thông tư này</w:t>
      </w:r>
      <w:bookmarkEnd w:id="16"/>
      <w:r w:rsidRPr="00F13E44">
        <w:rPr>
          <w:bCs/>
          <w:i/>
          <w:iCs/>
          <w:sz w:val="26"/>
          <w:szCs w:val="26"/>
          <w:lang w:val="pl-PL"/>
        </w:rPr>
        <w:t>.</w:t>
      </w:r>
    </w:p>
    <w:p w14:paraId="515FCCC2"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Hệ thống điện mặt trời phải trang bị thiết bị bảo vệ đảm bảo các yêu cầu sau:</w:t>
      </w:r>
    </w:p>
    <w:p w14:paraId="633F0864"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Tự ngắt kết nối với lưới điện phân phối khi xảy ra sự cố nội bộ hệ thống điện mặt trời;</w:t>
      </w:r>
    </w:p>
    <w:p w14:paraId="0431BCF9"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Tự ngắt kết nối khi xảy ra sự cố mất điện từ lưới điện phân phối và không phát điện lên lưới khi lưới điện phân phối đang mất điện;</w:t>
      </w:r>
    </w:p>
    <w:p w14:paraId="032B4B5E"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Không tự động kết nối lại lưới điện khi chưa đảm bảo các điều kiện sau:</w:t>
      </w:r>
    </w:p>
    <w:p w14:paraId="2EF6FD63"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Tần số của lưới điện duy trì trong dải từ 48Hz đến 51Hz trong thời gian tối thiểu 60 giây;</w:t>
      </w:r>
    </w:p>
    <w:p w14:paraId="54638732" w14:textId="77777777" w:rsidR="00F13E44" w:rsidRPr="00F13E44" w:rsidRDefault="00F13E44" w:rsidP="00F13E44">
      <w:pPr>
        <w:widowControl w:val="0"/>
        <w:ind w:firstLine="709"/>
        <w:jc w:val="both"/>
        <w:rPr>
          <w:bCs/>
          <w:i/>
          <w:iCs/>
          <w:sz w:val="26"/>
          <w:szCs w:val="26"/>
        </w:rPr>
      </w:pPr>
      <w:r w:rsidRPr="00F13E44">
        <w:rPr>
          <w:bCs/>
          <w:i/>
          <w:iCs/>
          <w:sz w:val="26"/>
          <w:szCs w:val="26"/>
          <w:lang w:val="pl-PL"/>
        </w:rPr>
        <w:t>- Điện áp tất cả các pha tại điểm đấu nối duy trì trong dải từ 85% đến 110% điện áp định mức trong thời gian tối thiểu 60 giây.</w:t>
      </w:r>
    </w:p>
    <w:p w14:paraId="09467DE8" w14:textId="77777777" w:rsidR="00F13E44" w:rsidRPr="00F13E44" w:rsidRDefault="00F13E44" w:rsidP="00F13E44">
      <w:pPr>
        <w:widowControl w:val="0"/>
        <w:ind w:firstLine="709"/>
        <w:jc w:val="both"/>
        <w:rPr>
          <w:bCs/>
          <w:i/>
          <w:iCs/>
          <w:sz w:val="26"/>
          <w:szCs w:val="26"/>
          <w:lang w:val="pl-PL"/>
        </w:rPr>
      </w:pPr>
      <w:r w:rsidRPr="00F13E44">
        <w:rPr>
          <w:bCs/>
          <w:i/>
          <w:iCs/>
          <w:sz w:val="26"/>
          <w:szCs w:val="26"/>
          <w:lang w:val="pl-PL"/>
        </w:rPr>
        <w:t>- Đối với hệ thống điện mặt trời đấu nối vào lưới điện hạ áp 03 pha, khách hàng có đề nghị đấu nối phải thỏa thuận, thống nhất các yêu cầu về hệ thống bảo vệ với Đơn vị phân phối điện nhưng tối thiểu bao gồm các bảo vệ quy định tại các Điểm a, Điểm b, Điểm c khoản này, bảo vệ quá áp, thấp áp và bảo vệ theo tần số.</w:t>
      </w:r>
    </w:p>
    <w:p w14:paraId="7058E09B" w14:textId="132E13C2" w:rsidR="00F13E44" w:rsidRPr="00F13E44" w:rsidRDefault="00F13E44" w:rsidP="00F13E44">
      <w:pPr>
        <w:tabs>
          <w:tab w:val="left" w:pos="284"/>
        </w:tabs>
        <w:ind w:firstLine="567"/>
        <w:jc w:val="both"/>
        <w:rPr>
          <w:bCs/>
          <w:i/>
          <w:iCs/>
          <w:sz w:val="26"/>
          <w:szCs w:val="26"/>
        </w:rPr>
      </w:pPr>
      <w:r w:rsidRPr="00F13E44">
        <w:rPr>
          <w:rFonts w:eastAsia="TimesNewRomanPSMT"/>
          <w:i/>
          <w:iCs/>
          <w:color w:val="000000"/>
          <w:sz w:val="26"/>
          <w:szCs w:val="26"/>
          <w:lang w:val="nl-NL"/>
        </w:rPr>
        <w:t>1.5.</w:t>
      </w:r>
      <w:r w:rsidRPr="00F13E44">
        <w:rPr>
          <w:bCs/>
          <w:i/>
          <w:iCs/>
          <w:sz w:val="26"/>
          <w:szCs w:val="26"/>
        </w:rPr>
        <w:t xml:space="preserve">5. Thời gian thực hiện giai đoạn chuẩn bị đầu tư: </w:t>
      </w:r>
    </w:p>
    <w:p w14:paraId="1CAD8469"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lastRenderedPageBreak/>
        <w:tab/>
        <w:t>+ Thời gian lập nhiệm vụ khảo sát: 01 ngày.</w:t>
      </w:r>
    </w:p>
    <w:p w14:paraId="47BD6B6A"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tab/>
        <w:t>+ Thời gian lập phương án kỹ thuật khảo sát: 01 ngày.</w:t>
      </w:r>
    </w:p>
    <w:p w14:paraId="48CE8EFC"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tab/>
        <w:t>+ Thời gian khảo sát và lập báo cáo kết quả khảo sát: 10 ngày.</w:t>
      </w:r>
    </w:p>
    <w:p w14:paraId="37502C58"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tab/>
        <w:t>+ Thời gian lập nhiệm vụ thiết kế: 02 ngày.</w:t>
      </w:r>
    </w:p>
    <w:p w14:paraId="19C1FACC"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tab/>
        <w:t>+ Thời gian lập BCKT-KT: 15 ngày.</w:t>
      </w:r>
    </w:p>
    <w:p w14:paraId="41BF1AE2" w14:textId="77777777" w:rsidR="00F13E44" w:rsidRPr="00F13E44" w:rsidRDefault="00F13E44" w:rsidP="00F13E44">
      <w:pPr>
        <w:tabs>
          <w:tab w:val="left" w:pos="284"/>
        </w:tabs>
        <w:ind w:firstLine="567"/>
        <w:jc w:val="both"/>
        <w:rPr>
          <w:bCs/>
          <w:i/>
          <w:iCs/>
          <w:color w:val="000000"/>
          <w:sz w:val="26"/>
          <w:szCs w:val="26"/>
        </w:rPr>
      </w:pPr>
      <w:r w:rsidRPr="00F13E44">
        <w:rPr>
          <w:bCs/>
          <w:i/>
          <w:iCs/>
          <w:color w:val="000000"/>
          <w:sz w:val="26"/>
          <w:szCs w:val="26"/>
        </w:rPr>
        <w:tab/>
        <w:t>+ Tổng thời gian thực hiện giai đoạn tư vấn: 29 ngày.</w:t>
      </w:r>
    </w:p>
    <w:p w14:paraId="5B772179" w14:textId="69B8BCD6" w:rsidR="00F13E44" w:rsidRPr="00F13E44" w:rsidRDefault="00F13E44" w:rsidP="00F13E44">
      <w:pPr>
        <w:tabs>
          <w:tab w:val="left" w:pos="284"/>
        </w:tabs>
        <w:ind w:firstLine="567"/>
        <w:jc w:val="both"/>
        <w:rPr>
          <w:bCs/>
          <w:i/>
          <w:iCs/>
          <w:sz w:val="26"/>
          <w:szCs w:val="26"/>
          <w:lang w:val="pt-BR"/>
        </w:rPr>
      </w:pPr>
      <w:r w:rsidRPr="00F13E44">
        <w:rPr>
          <w:rFonts w:eastAsia="TimesNewRomanPSMT"/>
          <w:i/>
          <w:iCs/>
          <w:color w:val="000000"/>
          <w:sz w:val="26"/>
          <w:szCs w:val="26"/>
          <w:lang w:val="nl-NL"/>
        </w:rPr>
        <w:t>1.5.</w:t>
      </w:r>
      <w:r w:rsidRPr="00F13E44">
        <w:rPr>
          <w:bCs/>
          <w:i/>
          <w:iCs/>
          <w:sz w:val="26"/>
          <w:szCs w:val="26"/>
        </w:rPr>
        <w:t xml:space="preserve">6. Tiến độ thực hiện: </w:t>
      </w:r>
      <w:r w:rsidRPr="00F13E44">
        <w:rPr>
          <w:bCs/>
          <w:i/>
          <w:iCs/>
          <w:sz w:val="26"/>
          <w:szCs w:val="26"/>
          <w:lang w:val="pt-BR"/>
        </w:rPr>
        <w:t>Công trình thực hiện từ quý I năm 2026 đến quý IV năm 2026.</w:t>
      </w:r>
    </w:p>
    <w:p w14:paraId="044C02D7" w14:textId="6F3159E5" w:rsidR="00F13E44" w:rsidRPr="00F13E44" w:rsidRDefault="00F13E44" w:rsidP="00F13E44">
      <w:pPr>
        <w:tabs>
          <w:tab w:val="left" w:pos="284"/>
        </w:tabs>
        <w:ind w:firstLine="567"/>
        <w:jc w:val="both"/>
        <w:rPr>
          <w:bCs/>
          <w:i/>
          <w:iCs/>
          <w:sz w:val="26"/>
          <w:szCs w:val="26"/>
        </w:rPr>
      </w:pPr>
      <w:r w:rsidRPr="00F13E44">
        <w:rPr>
          <w:rFonts w:eastAsia="TimesNewRomanPSMT"/>
          <w:i/>
          <w:iCs/>
          <w:color w:val="000000"/>
          <w:sz w:val="26"/>
          <w:szCs w:val="26"/>
          <w:lang w:val="nl-NL"/>
        </w:rPr>
        <w:t>1.5.</w:t>
      </w:r>
      <w:r w:rsidRPr="00F13E44">
        <w:rPr>
          <w:bCs/>
          <w:i/>
          <w:iCs/>
          <w:sz w:val="26"/>
          <w:szCs w:val="26"/>
        </w:rPr>
        <w:t xml:space="preserve">7. Khái toán tổng mức đầu tư đã bao gồm thuế VAT: </w:t>
      </w:r>
      <w:r w:rsidRPr="00F13E44">
        <w:rPr>
          <w:bCs/>
          <w:i/>
          <w:iCs/>
          <w:sz w:val="26"/>
          <w:szCs w:val="26"/>
          <w:lang w:val="pt-BR"/>
        </w:rPr>
        <w:t>19.975.000.000</w:t>
      </w:r>
      <w:r w:rsidRPr="00F13E44">
        <w:rPr>
          <w:bCs/>
          <w:i/>
          <w:iCs/>
          <w:sz w:val="26"/>
          <w:szCs w:val="26"/>
          <w:lang w:eastAsia="vi-VN"/>
        </w:rPr>
        <w:t xml:space="preserve"> </w:t>
      </w:r>
      <w:r w:rsidRPr="00F13E44">
        <w:rPr>
          <w:bCs/>
          <w:i/>
          <w:iCs/>
          <w:sz w:val="26"/>
          <w:szCs w:val="26"/>
        </w:rPr>
        <w:t>đồng</w:t>
      </w:r>
    </w:p>
    <w:p w14:paraId="3012BA22" w14:textId="77777777" w:rsidR="00F13E44" w:rsidRDefault="00F13E44" w:rsidP="00AF479E">
      <w:pPr>
        <w:tabs>
          <w:tab w:val="left" w:pos="0"/>
        </w:tabs>
        <w:ind w:firstLine="567"/>
        <w:jc w:val="both"/>
        <w:rPr>
          <w:b/>
          <w:sz w:val="26"/>
          <w:szCs w:val="26"/>
        </w:rPr>
      </w:pPr>
    </w:p>
    <w:p w14:paraId="42297107" w14:textId="542BD18C" w:rsidR="004B7BD6" w:rsidRPr="00AF479E" w:rsidRDefault="004B7BD6" w:rsidP="00AF479E">
      <w:pPr>
        <w:tabs>
          <w:tab w:val="left" w:pos="0"/>
        </w:tabs>
        <w:ind w:firstLine="567"/>
        <w:jc w:val="both"/>
        <w:rPr>
          <w:b/>
          <w:sz w:val="26"/>
          <w:szCs w:val="26"/>
        </w:rPr>
      </w:pPr>
      <w:r w:rsidRPr="00AF479E">
        <w:rPr>
          <w:b/>
          <w:sz w:val="26"/>
          <w:szCs w:val="26"/>
        </w:rPr>
        <w:t xml:space="preserve">2. Mục đích tuyển chọn nhà thầu: </w:t>
      </w:r>
    </w:p>
    <w:p w14:paraId="4AE1FFF8" w14:textId="2520B58C" w:rsidR="004B7BD6" w:rsidRPr="00AF479E" w:rsidRDefault="004B7BD6" w:rsidP="00AF479E">
      <w:pPr>
        <w:tabs>
          <w:tab w:val="left" w:pos="0"/>
        </w:tabs>
        <w:ind w:firstLine="567"/>
        <w:jc w:val="both"/>
        <w:rPr>
          <w:color w:val="FF0000"/>
          <w:sz w:val="26"/>
          <w:szCs w:val="26"/>
        </w:rPr>
      </w:pPr>
      <w:r w:rsidRPr="00AF479E">
        <w:rPr>
          <w:sz w:val="26"/>
          <w:szCs w:val="26"/>
        </w:rPr>
        <w:t>Lựa chọn nhà thầu tư vấn đáp ứng đủ năng lực về kinh nghiệm và tài chính để thực hiện công việc Khảo sát lập BCKTKT cho công trình.</w:t>
      </w:r>
    </w:p>
    <w:p w14:paraId="5B25B28C" w14:textId="77777777" w:rsidR="004B7BD6" w:rsidRPr="00AF479E" w:rsidRDefault="004B7BD6" w:rsidP="00AF479E">
      <w:pPr>
        <w:tabs>
          <w:tab w:val="left" w:pos="360"/>
        </w:tabs>
        <w:ind w:firstLine="567"/>
        <w:jc w:val="both"/>
        <w:rPr>
          <w:sz w:val="26"/>
          <w:szCs w:val="26"/>
        </w:rPr>
      </w:pPr>
      <w:r w:rsidRPr="00AF479E">
        <w:rPr>
          <w:b/>
          <w:sz w:val="26"/>
          <w:szCs w:val="26"/>
        </w:rPr>
        <w:t>II. Phạm vi công việc:</w:t>
      </w:r>
    </w:p>
    <w:p w14:paraId="503F7C73" w14:textId="77777777" w:rsidR="004B7BD6" w:rsidRPr="00AF479E" w:rsidRDefault="004B7BD6" w:rsidP="00AF479E">
      <w:pPr>
        <w:pStyle w:val="ListParagraph"/>
        <w:tabs>
          <w:tab w:val="left" w:pos="0"/>
        </w:tabs>
        <w:ind w:left="0" w:firstLine="567"/>
        <w:jc w:val="both"/>
        <w:rPr>
          <w:sz w:val="26"/>
          <w:szCs w:val="26"/>
        </w:rPr>
      </w:pPr>
      <w:r w:rsidRPr="00AF479E">
        <w:rPr>
          <w:b/>
          <w:sz w:val="26"/>
          <w:szCs w:val="26"/>
        </w:rPr>
        <w:t>1. Nhà thầu thực hiện các nội dung công việc sau:</w:t>
      </w:r>
      <w:r w:rsidRPr="00AF479E">
        <w:rPr>
          <w:sz w:val="26"/>
          <w:szCs w:val="26"/>
        </w:rPr>
        <w:t xml:space="preserve"> </w:t>
      </w:r>
    </w:p>
    <w:p w14:paraId="2E962E95" w14:textId="42842834" w:rsidR="004B7BD6" w:rsidRPr="00AF479E" w:rsidRDefault="004B7BD6" w:rsidP="00AF479E">
      <w:pPr>
        <w:tabs>
          <w:tab w:val="left" w:pos="0"/>
        </w:tabs>
        <w:ind w:firstLine="567"/>
        <w:jc w:val="both"/>
        <w:rPr>
          <w:sz w:val="26"/>
          <w:szCs w:val="26"/>
        </w:rPr>
      </w:pPr>
      <w:r w:rsidRPr="00AF479E">
        <w:rPr>
          <w:sz w:val="26"/>
          <w:szCs w:val="26"/>
        </w:rPr>
        <w:t xml:space="preserve">+ Khảo sát phục vụ lập BCKTKT công trình nêu trên; </w:t>
      </w:r>
    </w:p>
    <w:p w14:paraId="5285C5B2" w14:textId="50EB8036" w:rsidR="004B7BD6" w:rsidRPr="00AF479E" w:rsidRDefault="004B7BD6" w:rsidP="00AF479E">
      <w:pPr>
        <w:tabs>
          <w:tab w:val="left" w:pos="0"/>
        </w:tabs>
        <w:ind w:firstLine="567"/>
        <w:jc w:val="both"/>
        <w:rPr>
          <w:sz w:val="26"/>
          <w:szCs w:val="26"/>
        </w:rPr>
      </w:pPr>
      <w:r w:rsidRPr="00AF479E">
        <w:rPr>
          <w:sz w:val="26"/>
          <w:szCs w:val="26"/>
        </w:rPr>
        <w:t>+ Lập BCKTKT công trình nêu trên.</w:t>
      </w:r>
    </w:p>
    <w:p w14:paraId="70FE2703" w14:textId="15214272" w:rsidR="004B7BD6" w:rsidRPr="00AF479E" w:rsidRDefault="004B7BD6" w:rsidP="00AF479E">
      <w:pPr>
        <w:tabs>
          <w:tab w:val="left" w:pos="0"/>
        </w:tabs>
        <w:ind w:firstLine="567"/>
        <w:jc w:val="both"/>
        <w:rPr>
          <w:sz w:val="26"/>
          <w:szCs w:val="26"/>
        </w:rPr>
      </w:pPr>
      <w:r w:rsidRPr="00AF479E">
        <w:rPr>
          <w:sz w:val="26"/>
          <w:szCs w:val="26"/>
        </w:rPr>
        <w:t xml:space="preserve">+ Thời gian, tiến độ thực hiện: </w:t>
      </w:r>
      <w:r w:rsidR="00FA646F" w:rsidRPr="00AF479E">
        <w:rPr>
          <w:b/>
          <w:color w:val="C00000"/>
          <w:sz w:val="26"/>
          <w:szCs w:val="26"/>
        </w:rPr>
        <w:t>29</w:t>
      </w:r>
      <w:r w:rsidRPr="00AF479E">
        <w:rPr>
          <w:b/>
          <w:color w:val="C00000"/>
          <w:sz w:val="26"/>
          <w:szCs w:val="26"/>
        </w:rPr>
        <w:t xml:space="preserve"> ngày</w:t>
      </w:r>
      <w:r w:rsidRPr="00AF479E">
        <w:rPr>
          <w:color w:val="C00000"/>
          <w:sz w:val="26"/>
          <w:szCs w:val="26"/>
        </w:rPr>
        <w:t xml:space="preserve"> </w:t>
      </w:r>
      <w:r w:rsidRPr="00AF479E">
        <w:rPr>
          <w:sz w:val="26"/>
          <w:szCs w:val="26"/>
        </w:rPr>
        <w:t>(bao gồm cả ngày lễ, thứ 7 và chủ nhật</w:t>
      </w:r>
      <w:r w:rsidR="00AF479E">
        <w:rPr>
          <w:sz w:val="26"/>
          <w:szCs w:val="26"/>
        </w:rPr>
        <w:t>…không bao gồm thời gian thẩm định, phê duyệt và nghiệm thu</w:t>
      </w:r>
      <w:r w:rsidRPr="00AF479E">
        <w:rPr>
          <w:sz w:val="26"/>
          <w:szCs w:val="26"/>
        </w:rPr>
        <w:t>).</w:t>
      </w:r>
    </w:p>
    <w:p w14:paraId="612B86C3" w14:textId="77777777" w:rsidR="004B7BD6" w:rsidRPr="00AF479E" w:rsidRDefault="004B7BD6" w:rsidP="00AF479E">
      <w:pPr>
        <w:pStyle w:val="ListParagraph"/>
        <w:tabs>
          <w:tab w:val="left" w:pos="540"/>
          <w:tab w:val="left" w:pos="720"/>
        </w:tabs>
        <w:ind w:left="0" w:firstLine="567"/>
        <w:jc w:val="both"/>
        <w:rPr>
          <w:b/>
          <w:sz w:val="26"/>
          <w:szCs w:val="26"/>
        </w:rPr>
      </w:pPr>
      <w:r w:rsidRPr="00AF479E">
        <w:rPr>
          <w:b/>
          <w:sz w:val="26"/>
          <w:szCs w:val="26"/>
        </w:rPr>
        <w:t>2. Mô tả các nhiệm vụ cụ thể do nhà thầu phải tiến hành trong thời gian thực hiện hợp đồng tư vấn:</w:t>
      </w:r>
    </w:p>
    <w:p w14:paraId="5DDDDD9A" w14:textId="77777777" w:rsidR="004B7BD6" w:rsidRPr="00AF479E" w:rsidRDefault="004B7BD6" w:rsidP="00AF479E">
      <w:pPr>
        <w:pStyle w:val="ListParagraph"/>
        <w:tabs>
          <w:tab w:val="left" w:pos="540"/>
          <w:tab w:val="left" w:pos="720"/>
        </w:tabs>
        <w:ind w:left="0" w:firstLine="567"/>
        <w:jc w:val="both"/>
        <w:rPr>
          <w:b/>
          <w:sz w:val="26"/>
          <w:szCs w:val="26"/>
        </w:rPr>
      </w:pPr>
      <w:r w:rsidRPr="00AF479E">
        <w:rPr>
          <w:b/>
          <w:sz w:val="26"/>
          <w:szCs w:val="26"/>
        </w:rPr>
        <w:t xml:space="preserve">A. NHIỆM VỤ KHẢO SÁT VÀ NHỮNG QUY ĐỊNH CHUNG VỀ KHẢO SÁT </w:t>
      </w:r>
    </w:p>
    <w:p w14:paraId="238B32F7" w14:textId="77777777" w:rsidR="004B7BD6" w:rsidRPr="00AF479E" w:rsidRDefault="004B7BD6" w:rsidP="00AF479E">
      <w:pPr>
        <w:tabs>
          <w:tab w:val="left" w:pos="0"/>
        </w:tabs>
        <w:ind w:firstLine="567"/>
        <w:jc w:val="both"/>
        <w:rPr>
          <w:b/>
          <w:sz w:val="26"/>
          <w:szCs w:val="26"/>
        </w:rPr>
      </w:pPr>
      <w:r w:rsidRPr="00AF479E">
        <w:rPr>
          <w:b/>
          <w:sz w:val="26"/>
          <w:szCs w:val="26"/>
        </w:rPr>
        <w:t>A1) Yêu cầu của khảo sát xây dựng:</w:t>
      </w:r>
    </w:p>
    <w:p w14:paraId="2E2EF54A" w14:textId="77777777" w:rsidR="004B7BD6" w:rsidRPr="00AF479E" w:rsidRDefault="004B7BD6" w:rsidP="00AF479E">
      <w:pPr>
        <w:tabs>
          <w:tab w:val="left" w:pos="0"/>
        </w:tabs>
        <w:ind w:firstLine="567"/>
        <w:jc w:val="both"/>
        <w:rPr>
          <w:sz w:val="26"/>
          <w:szCs w:val="26"/>
        </w:rPr>
      </w:pPr>
      <w:r w:rsidRPr="00AF479E">
        <w:rPr>
          <w:sz w:val="26"/>
          <w:szCs w:val="26"/>
        </w:rPr>
        <w:t>- Khảo sát xây dựng phải đảm bảo các yêu cầu sau đây:</w:t>
      </w:r>
    </w:p>
    <w:p w14:paraId="5A84DD44" w14:textId="77777777" w:rsidR="004B7BD6" w:rsidRPr="00AF479E" w:rsidRDefault="004B7BD6" w:rsidP="00AF479E">
      <w:pPr>
        <w:tabs>
          <w:tab w:val="left" w:pos="0"/>
        </w:tabs>
        <w:ind w:firstLine="567"/>
        <w:jc w:val="both"/>
        <w:rPr>
          <w:i/>
          <w:iCs/>
          <w:sz w:val="26"/>
          <w:szCs w:val="26"/>
        </w:rPr>
      </w:pPr>
      <w:r w:rsidRPr="00AF479E">
        <w:rPr>
          <w:i/>
          <w:iCs/>
          <w:sz w:val="26"/>
          <w:szCs w:val="26"/>
        </w:rPr>
        <w:t>+ Nhiệm vụ khảo sát phải phù hợp với yêu cầu từng loại công việc, từng bước thiết kế</w:t>
      </w:r>
    </w:p>
    <w:p w14:paraId="36295B30" w14:textId="77777777" w:rsidR="004B7BD6" w:rsidRPr="00AF479E" w:rsidRDefault="004B7BD6" w:rsidP="00AF479E">
      <w:pPr>
        <w:tabs>
          <w:tab w:val="left" w:pos="0"/>
        </w:tabs>
        <w:ind w:firstLine="567"/>
        <w:jc w:val="both"/>
        <w:rPr>
          <w:i/>
          <w:iCs/>
          <w:sz w:val="26"/>
          <w:szCs w:val="26"/>
        </w:rPr>
      </w:pPr>
      <w:r w:rsidRPr="00AF479E">
        <w:rPr>
          <w:i/>
          <w:iCs/>
          <w:sz w:val="26"/>
          <w:szCs w:val="26"/>
        </w:rPr>
        <w:t>+ Đảm bảo tính trung thực, khách quan, phản ánh đúng thực tế;</w:t>
      </w:r>
    </w:p>
    <w:p w14:paraId="6B9BFFF9" w14:textId="77777777" w:rsidR="004B7BD6" w:rsidRPr="00AF479E" w:rsidRDefault="004B7BD6" w:rsidP="00AF479E">
      <w:pPr>
        <w:tabs>
          <w:tab w:val="left" w:pos="0"/>
        </w:tabs>
        <w:ind w:firstLine="567"/>
        <w:jc w:val="both"/>
        <w:rPr>
          <w:i/>
          <w:iCs/>
          <w:sz w:val="26"/>
          <w:szCs w:val="26"/>
        </w:rPr>
      </w:pPr>
      <w:r w:rsidRPr="00AF479E">
        <w:rPr>
          <w:i/>
          <w:iCs/>
          <w:sz w:val="26"/>
          <w:szCs w:val="26"/>
        </w:rPr>
        <w:t>+ Khối lượng, nội dung, yêu cầu kỹ thuật đối với khảo sát xây dựng phải phù hợp với nhiệm vụ khảo sát, quy chuẩn, tiêu chuẩn xây dựng;</w:t>
      </w:r>
    </w:p>
    <w:p w14:paraId="5AB7F4DB" w14:textId="77777777" w:rsidR="004B7BD6" w:rsidRPr="00AF479E" w:rsidRDefault="004B7BD6" w:rsidP="00AF479E">
      <w:pPr>
        <w:tabs>
          <w:tab w:val="left" w:pos="0"/>
        </w:tabs>
        <w:ind w:firstLine="567"/>
        <w:jc w:val="both"/>
        <w:rPr>
          <w:i/>
          <w:iCs/>
          <w:sz w:val="26"/>
          <w:szCs w:val="26"/>
        </w:rPr>
      </w:pPr>
      <w:r w:rsidRPr="00AF479E">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AF479E" w:rsidRDefault="004B7BD6" w:rsidP="00AF479E">
      <w:pPr>
        <w:tabs>
          <w:tab w:val="left" w:pos="0"/>
        </w:tabs>
        <w:ind w:firstLine="567"/>
        <w:jc w:val="both"/>
        <w:rPr>
          <w:sz w:val="26"/>
          <w:szCs w:val="26"/>
        </w:rPr>
      </w:pPr>
      <w:r w:rsidRPr="00AF479E">
        <w:rPr>
          <w:sz w:val="26"/>
          <w:szCs w:val="26"/>
        </w:rPr>
        <w:t>- Kết quả khảo sát phải được đánh giá, nghiệm thu theo quy định của pháp luật.</w:t>
      </w:r>
    </w:p>
    <w:p w14:paraId="5BA71FAF" w14:textId="77777777" w:rsidR="004B7BD6" w:rsidRPr="00AF479E" w:rsidRDefault="004B7BD6" w:rsidP="00AF479E">
      <w:pPr>
        <w:tabs>
          <w:tab w:val="left" w:pos="0"/>
        </w:tabs>
        <w:ind w:firstLine="567"/>
        <w:jc w:val="both"/>
        <w:rPr>
          <w:b/>
          <w:sz w:val="26"/>
          <w:szCs w:val="26"/>
        </w:rPr>
      </w:pPr>
      <w:r w:rsidRPr="00AF479E">
        <w:rPr>
          <w:b/>
          <w:sz w:val="26"/>
          <w:szCs w:val="26"/>
        </w:rPr>
        <w:t>A2) Trình tự thực hiện và quản lý chất lượng khảo sát xây dựng:</w:t>
      </w:r>
    </w:p>
    <w:p w14:paraId="35777309" w14:textId="75A271E7" w:rsidR="004B7BD6" w:rsidRPr="00AF479E" w:rsidRDefault="004B7BD6" w:rsidP="00AF479E">
      <w:pPr>
        <w:tabs>
          <w:tab w:val="left" w:pos="0"/>
        </w:tabs>
        <w:ind w:firstLine="567"/>
        <w:jc w:val="both"/>
        <w:rPr>
          <w:i/>
          <w:iCs/>
          <w:sz w:val="26"/>
          <w:szCs w:val="26"/>
        </w:rPr>
      </w:pPr>
      <w:r w:rsidRPr="00AF479E">
        <w:rPr>
          <w:i/>
          <w:iCs/>
          <w:sz w:val="26"/>
          <w:szCs w:val="26"/>
        </w:rPr>
        <w:t>- Lập và phê duyệt nhiện vụ khảo sát xây dựng.</w:t>
      </w:r>
    </w:p>
    <w:p w14:paraId="428500C7" w14:textId="73F8A666" w:rsidR="004B7BD6" w:rsidRPr="00AF479E" w:rsidRDefault="004B7BD6" w:rsidP="00AF479E">
      <w:pPr>
        <w:tabs>
          <w:tab w:val="left" w:pos="0"/>
        </w:tabs>
        <w:ind w:firstLine="567"/>
        <w:jc w:val="both"/>
        <w:rPr>
          <w:i/>
          <w:iCs/>
          <w:sz w:val="26"/>
          <w:szCs w:val="26"/>
        </w:rPr>
      </w:pPr>
      <w:r w:rsidRPr="00AF479E">
        <w:rPr>
          <w:i/>
          <w:iCs/>
          <w:sz w:val="26"/>
          <w:szCs w:val="26"/>
        </w:rPr>
        <w:t>- Lập và phê duyệt phương án kỹ thuật khảo sát xây dựng.</w:t>
      </w:r>
    </w:p>
    <w:p w14:paraId="037BAA56" w14:textId="25147E15" w:rsidR="004B7BD6" w:rsidRPr="00AF479E" w:rsidRDefault="004B7BD6" w:rsidP="00AF479E">
      <w:pPr>
        <w:tabs>
          <w:tab w:val="left" w:pos="0"/>
        </w:tabs>
        <w:ind w:firstLine="567"/>
        <w:jc w:val="both"/>
        <w:rPr>
          <w:i/>
          <w:iCs/>
          <w:sz w:val="26"/>
          <w:szCs w:val="26"/>
        </w:rPr>
      </w:pPr>
      <w:r w:rsidRPr="00AF479E">
        <w:rPr>
          <w:i/>
          <w:iCs/>
          <w:sz w:val="26"/>
          <w:szCs w:val="26"/>
        </w:rPr>
        <w:t>- Thực hiện khảo sát xây dựng.</w:t>
      </w:r>
    </w:p>
    <w:p w14:paraId="3A426921" w14:textId="1E35BC2E" w:rsidR="004B7BD6" w:rsidRPr="00AF479E" w:rsidRDefault="004B7BD6" w:rsidP="00AF479E">
      <w:pPr>
        <w:tabs>
          <w:tab w:val="left" w:pos="0"/>
        </w:tabs>
        <w:ind w:firstLine="567"/>
        <w:jc w:val="both"/>
        <w:rPr>
          <w:i/>
          <w:iCs/>
          <w:sz w:val="26"/>
          <w:szCs w:val="26"/>
        </w:rPr>
      </w:pPr>
      <w:r w:rsidRPr="00AF479E">
        <w:rPr>
          <w:i/>
          <w:iCs/>
          <w:sz w:val="26"/>
          <w:szCs w:val="26"/>
        </w:rPr>
        <w:t>- Giám sát công tác khảo sát xây dựng.</w:t>
      </w:r>
    </w:p>
    <w:p w14:paraId="20C7E032" w14:textId="0E80EE4E" w:rsidR="004B7BD6" w:rsidRPr="00AF479E" w:rsidRDefault="004B7BD6" w:rsidP="00AF479E">
      <w:pPr>
        <w:tabs>
          <w:tab w:val="left" w:pos="0"/>
        </w:tabs>
        <w:ind w:firstLine="567"/>
        <w:jc w:val="both"/>
        <w:rPr>
          <w:i/>
          <w:iCs/>
          <w:sz w:val="26"/>
          <w:szCs w:val="26"/>
        </w:rPr>
      </w:pPr>
      <w:r w:rsidRPr="00AF479E">
        <w:rPr>
          <w:i/>
          <w:iCs/>
          <w:sz w:val="26"/>
          <w:szCs w:val="26"/>
        </w:rPr>
        <w:t>- Nghiệm thu</w:t>
      </w:r>
      <w:r w:rsidR="00E538D4" w:rsidRPr="00AF479E">
        <w:rPr>
          <w:i/>
          <w:iCs/>
          <w:sz w:val="26"/>
          <w:szCs w:val="26"/>
        </w:rPr>
        <w:t>, phê duyệt kết quả</w:t>
      </w:r>
      <w:r w:rsidRPr="00AF479E">
        <w:rPr>
          <w:i/>
          <w:iCs/>
          <w:sz w:val="26"/>
          <w:szCs w:val="26"/>
        </w:rPr>
        <w:t xml:space="preserve"> khảo sát xây dựng.</w:t>
      </w:r>
    </w:p>
    <w:p w14:paraId="2EF0A366" w14:textId="0342E5A8" w:rsidR="004B7BD6" w:rsidRPr="00AF479E" w:rsidRDefault="004B7BD6" w:rsidP="00AF479E">
      <w:pPr>
        <w:tabs>
          <w:tab w:val="left" w:pos="0"/>
        </w:tabs>
        <w:ind w:firstLine="567"/>
        <w:jc w:val="both"/>
        <w:rPr>
          <w:i/>
          <w:iCs/>
          <w:sz w:val="26"/>
          <w:szCs w:val="26"/>
        </w:rPr>
      </w:pPr>
      <w:r w:rsidRPr="00AF479E">
        <w:rPr>
          <w:i/>
          <w:iCs/>
          <w:sz w:val="26"/>
          <w:szCs w:val="26"/>
        </w:rPr>
        <w:t>- Lưu trữ kết quả khảo sát xây dựng.</w:t>
      </w:r>
    </w:p>
    <w:p w14:paraId="60B95399" w14:textId="77777777" w:rsidR="004B7BD6" w:rsidRPr="00AF479E" w:rsidRDefault="004B7BD6" w:rsidP="00AF479E">
      <w:pPr>
        <w:tabs>
          <w:tab w:val="left" w:pos="0"/>
        </w:tabs>
        <w:ind w:firstLine="567"/>
        <w:jc w:val="both"/>
        <w:rPr>
          <w:b/>
          <w:sz w:val="26"/>
          <w:szCs w:val="26"/>
        </w:rPr>
      </w:pPr>
      <w:r w:rsidRPr="00AF479E">
        <w:rPr>
          <w:b/>
          <w:sz w:val="26"/>
          <w:szCs w:val="26"/>
        </w:rPr>
        <w:t>A3) Nhiệm vụ khảo sát xây dựng như sau:</w:t>
      </w:r>
    </w:p>
    <w:p w14:paraId="40C902BA" w14:textId="77777777" w:rsidR="004B7BD6" w:rsidRPr="00AF479E" w:rsidRDefault="004B7BD6" w:rsidP="00AF479E">
      <w:pPr>
        <w:tabs>
          <w:tab w:val="left" w:pos="0"/>
        </w:tabs>
        <w:ind w:firstLine="567"/>
        <w:jc w:val="both"/>
        <w:rPr>
          <w:sz w:val="26"/>
          <w:szCs w:val="26"/>
        </w:rPr>
      </w:pPr>
      <w:r w:rsidRPr="00AF479E">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AF479E" w:rsidRDefault="004B7BD6" w:rsidP="00AF479E">
      <w:pPr>
        <w:tabs>
          <w:tab w:val="left" w:pos="0"/>
        </w:tabs>
        <w:ind w:firstLine="567"/>
        <w:jc w:val="both"/>
        <w:rPr>
          <w:sz w:val="26"/>
          <w:szCs w:val="26"/>
        </w:rPr>
      </w:pPr>
      <w:r w:rsidRPr="00AF479E">
        <w:rPr>
          <w:sz w:val="26"/>
          <w:szCs w:val="26"/>
        </w:rPr>
        <w:t>- Các nội dung chính của nhiệm vụ khảo sát xây dựng bao gồm:</w:t>
      </w:r>
    </w:p>
    <w:p w14:paraId="46BB940A" w14:textId="77777777" w:rsidR="004B7BD6" w:rsidRPr="00AF479E" w:rsidRDefault="004B7BD6" w:rsidP="00AF479E">
      <w:pPr>
        <w:tabs>
          <w:tab w:val="left" w:pos="0"/>
        </w:tabs>
        <w:ind w:firstLine="567"/>
        <w:jc w:val="both"/>
        <w:rPr>
          <w:i/>
          <w:iCs/>
          <w:sz w:val="26"/>
          <w:szCs w:val="26"/>
        </w:rPr>
      </w:pPr>
      <w:r w:rsidRPr="00AF479E">
        <w:rPr>
          <w:i/>
          <w:iCs/>
          <w:sz w:val="26"/>
          <w:szCs w:val="26"/>
        </w:rPr>
        <w:lastRenderedPageBreak/>
        <w:tab/>
        <w:t>+ Mục đích khảo sát xây dựng;</w:t>
      </w:r>
    </w:p>
    <w:p w14:paraId="252B2AA9" w14:textId="77777777" w:rsidR="004B7BD6" w:rsidRPr="00AF479E" w:rsidRDefault="004B7BD6" w:rsidP="00AF479E">
      <w:pPr>
        <w:tabs>
          <w:tab w:val="left" w:pos="0"/>
        </w:tabs>
        <w:ind w:firstLine="567"/>
        <w:jc w:val="both"/>
        <w:rPr>
          <w:i/>
          <w:iCs/>
          <w:sz w:val="26"/>
          <w:szCs w:val="26"/>
        </w:rPr>
      </w:pPr>
      <w:r w:rsidRPr="00AF479E">
        <w:rPr>
          <w:i/>
          <w:iCs/>
          <w:sz w:val="26"/>
          <w:szCs w:val="26"/>
        </w:rPr>
        <w:tab/>
        <w:t>+ Phạm vi khảo sát xây dựng;</w:t>
      </w:r>
    </w:p>
    <w:p w14:paraId="041065DF" w14:textId="77777777" w:rsidR="004B7BD6" w:rsidRPr="00AF479E" w:rsidRDefault="004B7BD6" w:rsidP="00AF479E">
      <w:pPr>
        <w:tabs>
          <w:tab w:val="left" w:pos="0"/>
        </w:tabs>
        <w:ind w:firstLine="567"/>
        <w:jc w:val="both"/>
        <w:rPr>
          <w:i/>
          <w:iCs/>
          <w:sz w:val="26"/>
          <w:szCs w:val="26"/>
        </w:rPr>
      </w:pPr>
      <w:r w:rsidRPr="00AF479E">
        <w:rPr>
          <w:i/>
          <w:iCs/>
          <w:sz w:val="26"/>
          <w:szCs w:val="26"/>
        </w:rPr>
        <w:tab/>
        <w:t>+ Phương pháp khảo sát xây dựng và tiêu chuẩn khảo sát xây dựng được áp dụng (nếu cần);</w:t>
      </w:r>
    </w:p>
    <w:p w14:paraId="0420D2A3" w14:textId="77777777" w:rsidR="004B7BD6" w:rsidRPr="00AF479E" w:rsidRDefault="004B7BD6" w:rsidP="00AF479E">
      <w:pPr>
        <w:tabs>
          <w:tab w:val="left" w:pos="0"/>
        </w:tabs>
        <w:ind w:firstLine="567"/>
        <w:jc w:val="both"/>
        <w:rPr>
          <w:i/>
          <w:iCs/>
          <w:sz w:val="26"/>
          <w:szCs w:val="26"/>
        </w:rPr>
      </w:pPr>
      <w:r w:rsidRPr="00AF479E">
        <w:rPr>
          <w:i/>
          <w:iCs/>
          <w:sz w:val="26"/>
          <w:szCs w:val="26"/>
        </w:rPr>
        <w:tab/>
        <w:t>+ Khối lượng các loại công tác khảo sát xây dựng (dự kiến);</w:t>
      </w:r>
    </w:p>
    <w:p w14:paraId="7A3D7AA6" w14:textId="77777777" w:rsidR="004B7BD6" w:rsidRPr="00AF479E" w:rsidRDefault="004B7BD6" w:rsidP="00AF479E">
      <w:pPr>
        <w:tabs>
          <w:tab w:val="left" w:pos="0"/>
        </w:tabs>
        <w:ind w:firstLine="567"/>
        <w:jc w:val="both"/>
        <w:rPr>
          <w:i/>
          <w:iCs/>
          <w:sz w:val="26"/>
          <w:szCs w:val="26"/>
        </w:rPr>
      </w:pPr>
      <w:r w:rsidRPr="00AF479E">
        <w:rPr>
          <w:i/>
          <w:iCs/>
          <w:sz w:val="26"/>
          <w:szCs w:val="26"/>
        </w:rPr>
        <w:tab/>
        <w:t>+ Thời gian thực hiện khảo sát xây dựng.</w:t>
      </w:r>
    </w:p>
    <w:p w14:paraId="23971E6E" w14:textId="77777777" w:rsidR="004B7BD6" w:rsidRPr="00AF479E" w:rsidRDefault="004B7BD6" w:rsidP="00AF479E">
      <w:pPr>
        <w:tabs>
          <w:tab w:val="left" w:pos="0"/>
        </w:tabs>
        <w:ind w:firstLine="567"/>
        <w:jc w:val="both"/>
        <w:rPr>
          <w:sz w:val="26"/>
          <w:szCs w:val="26"/>
        </w:rPr>
      </w:pPr>
      <w:r w:rsidRPr="00AF479E">
        <w:rPr>
          <w:sz w:val="26"/>
          <w:szCs w:val="26"/>
        </w:rPr>
        <w:t>- Nhiệm vụ khảo sát xây dựng có thể được sửa đổi, bổ sung trong các trường hợp sau:</w:t>
      </w:r>
    </w:p>
    <w:p w14:paraId="777719A1" w14:textId="1E92AAE6" w:rsidR="004B7BD6" w:rsidRPr="00AF479E" w:rsidRDefault="004B7BD6" w:rsidP="00AF479E">
      <w:pPr>
        <w:tabs>
          <w:tab w:val="left" w:pos="0"/>
        </w:tabs>
        <w:ind w:firstLine="567"/>
        <w:jc w:val="both"/>
        <w:rPr>
          <w:i/>
          <w:iCs/>
          <w:sz w:val="26"/>
          <w:szCs w:val="26"/>
        </w:rPr>
      </w:pPr>
      <w:r w:rsidRPr="00AF479E">
        <w:rPr>
          <w:i/>
          <w:iCs/>
          <w:sz w:val="26"/>
          <w:szCs w:val="26"/>
        </w:rPr>
        <w:t xml:space="preserve">+ </w:t>
      </w:r>
      <w:r w:rsidR="00E538D4" w:rsidRPr="00AF479E">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AF479E">
        <w:rPr>
          <w:i/>
          <w:iCs/>
          <w:sz w:val="26"/>
          <w:szCs w:val="26"/>
        </w:rPr>
        <w:t>;</w:t>
      </w:r>
    </w:p>
    <w:p w14:paraId="2F1F341E" w14:textId="6632D36C" w:rsidR="004B7BD6" w:rsidRPr="00AF479E" w:rsidRDefault="004B7BD6" w:rsidP="00AF479E">
      <w:pPr>
        <w:tabs>
          <w:tab w:val="left" w:pos="0"/>
        </w:tabs>
        <w:ind w:firstLine="567"/>
        <w:jc w:val="both"/>
        <w:rPr>
          <w:i/>
          <w:iCs/>
          <w:sz w:val="26"/>
          <w:szCs w:val="26"/>
        </w:rPr>
      </w:pPr>
      <w:r w:rsidRPr="00AF479E">
        <w:rPr>
          <w:i/>
          <w:iCs/>
          <w:sz w:val="26"/>
          <w:szCs w:val="26"/>
        </w:rPr>
        <w:t xml:space="preserve">+ </w:t>
      </w:r>
      <w:r w:rsidR="00E538D4" w:rsidRPr="00AF479E">
        <w:rPr>
          <w:i/>
          <w:iCs/>
          <w:sz w:val="26"/>
          <w:szCs w:val="26"/>
        </w:rPr>
        <w:t>Trong quá trình thiết kế, nhà thầu thiết kế phát hiện nhiệm vụ khảo sát xây dựng, báo cáo khảo sát xây dựng không đáp ứng yêu cầu thiết kế;</w:t>
      </w:r>
      <w:r w:rsidRPr="00AF479E">
        <w:rPr>
          <w:i/>
          <w:iCs/>
          <w:sz w:val="26"/>
          <w:szCs w:val="26"/>
        </w:rPr>
        <w:t>;</w:t>
      </w:r>
    </w:p>
    <w:p w14:paraId="5B1F3BD6" w14:textId="483B842E" w:rsidR="004B7BD6" w:rsidRPr="00AF479E" w:rsidRDefault="004B7BD6" w:rsidP="00AF479E">
      <w:pPr>
        <w:tabs>
          <w:tab w:val="left" w:pos="0"/>
        </w:tabs>
        <w:ind w:firstLine="567"/>
        <w:jc w:val="both"/>
        <w:rPr>
          <w:i/>
          <w:iCs/>
          <w:sz w:val="26"/>
          <w:szCs w:val="26"/>
        </w:rPr>
      </w:pPr>
      <w:r w:rsidRPr="00AF479E">
        <w:rPr>
          <w:i/>
          <w:iCs/>
          <w:sz w:val="26"/>
          <w:szCs w:val="26"/>
        </w:rPr>
        <w:t xml:space="preserve">+ </w:t>
      </w:r>
      <w:r w:rsidR="00E538D4" w:rsidRPr="00AF479E">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AF479E" w:rsidRDefault="004B7BD6" w:rsidP="00AF479E">
      <w:pPr>
        <w:tabs>
          <w:tab w:val="left" w:pos="0"/>
        </w:tabs>
        <w:ind w:firstLine="567"/>
        <w:jc w:val="both"/>
        <w:rPr>
          <w:b/>
          <w:sz w:val="26"/>
          <w:szCs w:val="26"/>
        </w:rPr>
      </w:pPr>
      <w:r w:rsidRPr="00AF479E">
        <w:rPr>
          <w:b/>
          <w:sz w:val="26"/>
          <w:szCs w:val="26"/>
        </w:rPr>
        <w:t>A4) Phương án kỹ thuật khảo sát:</w:t>
      </w:r>
    </w:p>
    <w:p w14:paraId="47E8CF95" w14:textId="77777777" w:rsidR="004B7BD6" w:rsidRPr="00AF479E" w:rsidRDefault="004B7BD6" w:rsidP="00AF479E">
      <w:pPr>
        <w:tabs>
          <w:tab w:val="left" w:pos="0"/>
        </w:tabs>
        <w:ind w:firstLine="567"/>
        <w:jc w:val="both"/>
        <w:rPr>
          <w:sz w:val="26"/>
          <w:szCs w:val="26"/>
        </w:rPr>
      </w:pPr>
      <w:r w:rsidRPr="00AF479E">
        <w:rPr>
          <w:sz w:val="26"/>
          <w:szCs w:val="26"/>
        </w:rPr>
        <w:t>- Phương án kỹ thuật khảo sát xây dựng phải đáp ứng các yêu cầu sau đây:</w:t>
      </w:r>
    </w:p>
    <w:p w14:paraId="497050DC" w14:textId="77777777" w:rsidR="004B7BD6" w:rsidRPr="00AF479E" w:rsidRDefault="004B7BD6" w:rsidP="00AF479E">
      <w:pPr>
        <w:tabs>
          <w:tab w:val="left" w:pos="0"/>
        </w:tabs>
        <w:ind w:firstLine="567"/>
        <w:jc w:val="both"/>
        <w:rPr>
          <w:i/>
          <w:iCs/>
          <w:sz w:val="26"/>
          <w:szCs w:val="26"/>
        </w:rPr>
      </w:pPr>
      <w:r w:rsidRPr="00AF479E">
        <w:rPr>
          <w:i/>
          <w:iCs/>
          <w:sz w:val="26"/>
          <w:szCs w:val="26"/>
        </w:rPr>
        <w:t>+ Phù hợp với nhiệm vụ khảo sát xây dựng được chủ đầu tư phê duyệt;</w:t>
      </w:r>
    </w:p>
    <w:p w14:paraId="74DAD791" w14:textId="77777777" w:rsidR="004B7BD6" w:rsidRPr="00AF479E" w:rsidRDefault="004B7BD6" w:rsidP="00AF479E">
      <w:pPr>
        <w:tabs>
          <w:tab w:val="left" w:pos="0"/>
        </w:tabs>
        <w:ind w:firstLine="567"/>
        <w:jc w:val="both"/>
        <w:rPr>
          <w:i/>
          <w:iCs/>
          <w:sz w:val="26"/>
          <w:szCs w:val="26"/>
        </w:rPr>
      </w:pPr>
      <w:r w:rsidRPr="00AF479E">
        <w:rPr>
          <w:i/>
          <w:iCs/>
          <w:sz w:val="26"/>
          <w:szCs w:val="26"/>
        </w:rPr>
        <w:t>+ Tuân thủ các quy chuẩn kỹ thuật quốc gia, các tiêu chuẩn về khảo sát xây dựng được áp dụng.</w:t>
      </w:r>
    </w:p>
    <w:p w14:paraId="0A8CD91B" w14:textId="77777777" w:rsidR="004B7BD6" w:rsidRPr="00AF479E" w:rsidRDefault="004B7BD6" w:rsidP="00AF479E">
      <w:pPr>
        <w:tabs>
          <w:tab w:val="left" w:pos="0"/>
        </w:tabs>
        <w:ind w:firstLine="567"/>
        <w:jc w:val="both"/>
        <w:rPr>
          <w:sz w:val="26"/>
          <w:szCs w:val="26"/>
        </w:rPr>
      </w:pPr>
      <w:r w:rsidRPr="00AF479E">
        <w:rPr>
          <w:sz w:val="26"/>
          <w:szCs w:val="26"/>
        </w:rPr>
        <w:t>- Nội dung yêu cầu phương án kỹ thuật khảo sát xây dựng:</w:t>
      </w:r>
    </w:p>
    <w:p w14:paraId="587184FF" w14:textId="77777777" w:rsidR="004B7BD6" w:rsidRPr="00AF479E" w:rsidRDefault="004B7BD6" w:rsidP="00AF479E">
      <w:pPr>
        <w:tabs>
          <w:tab w:val="left" w:pos="0"/>
        </w:tabs>
        <w:ind w:firstLine="567"/>
        <w:jc w:val="both"/>
        <w:rPr>
          <w:i/>
          <w:iCs/>
          <w:sz w:val="26"/>
          <w:szCs w:val="26"/>
        </w:rPr>
      </w:pPr>
      <w:r w:rsidRPr="00AF479E">
        <w:rPr>
          <w:i/>
          <w:iCs/>
          <w:sz w:val="26"/>
          <w:szCs w:val="26"/>
        </w:rPr>
        <w:t>+ Cơ sở lập phương án kỹ thuật khảo sát xây dựng;</w:t>
      </w:r>
    </w:p>
    <w:p w14:paraId="16082094" w14:textId="77777777" w:rsidR="004B7BD6" w:rsidRPr="00AF479E" w:rsidRDefault="004B7BD6" w:rsidP="00AF479E">
      <w:pPr>
        <w:tabs>
          <w:tab w:val="left" w:pos="0"/>
        </w:tabs>
        <w:ind w:firstLine="567"/>
        <w:jc w:val="both"/>
        <w:rPr>
          <w:i/>
          <w:iCs/>
          <w:sz w:val="26"/>
          <w:szCs w:val="26"/>
        </w:rPr>
      </w:pPr>
      <w:r w:rsidRPr="00AF479E">
        <w:rPr>
          <w:i/>
          <w:iCs/>
          <w:sz w:val="26"/>
          <w:szCs w:val="26"/>
        </w:rPr>
        <w:t>+ Thành phần, khối lượng công tác khảo sát xây dựng;</w:t>
      </w:r>
    </w:p>
    <w:p w14:paraId="50D67D7F" w14:textId="77777777" w:rsidR="004B7BD6" w:rsidRPr="00AF479E" w:rsidRDefault="004B7BD6" w:rsidP="00AF479E">
      <w:pPr>
        <w:tabs>
          <w:tab w:val="left" w:pos="0"/>
        </w:tabs>
        <w:ind w:firstLine="567"/>
        <w:jc w:val="both"/>
        <w:rPr>
          <w:i/>
          <w:iCs/>
          <w:sz w:val="26"/>
          <w:szCs w:val="26"/>
        </w:rPr>
      </w:pPr>
      <w:r w:rsidRPr="00AF479E">
        <w:rPr>
          <w:i/>
          <w:iCs/>
          <w:sz w:val="26"/>
          <w:szCs w:val="26"/>
        </w:rPr>
        <w:t>+ Phương pháp, thiết bị khảo sát và phòng thí nghiệm được sử dụng;</w:t>
      </w:r>
    </w:p>
    <w:p w14:paraId="4F993FA9" w14:textId="77777777" w:rsidR="004B7BD6" w:rsidRPr="00AF479E" w:rsidRDefault="004B7BD6" w:rsidP="00AF479E">
      <w:pPr>
        <w:tabs>
          <w:tab w:val="left" w:pos="0"/>
        </w:tabs>
        <w:ind w:firstLine="567"/>
        <w:jc w:val="both"/>
        <w:rPr>
          <w:i/>
          <w:iCs/>
          <w:sz w:val="26"/>
          <w:szCs w:val="26"/>
        </w:rPr>
      </w:pPr>
      <w:r w:rsidRPr="00AF479E">
        <w:rPr>
          <w:i/>
          <w:iCs/>
          <w:sz w:val="26"/>
          <w:szCs w:val="26"/>
        </w:rPr>
        <w:t>+ Tiêu chuẩn khảo sát xây dựng áp dụng;</w:t>
      </w:r>
    </w:p>
    <w:p w14:paraId="452C1E05" w14:textId="77777777" w:rsidR="004B7BD6" w:rsidRPr="00AF479E" w:rsidRDefault="004B7BD6" w:rsidP="00AF479E">
      <w:pPr>
        <w:tabs>
          <w:tab w:val="left" w:pos="0"/>
        </w:tabs>
        <w:ind w:firstLine="567"/>
        <w:jc w:val="both"/>
        <w:rPr>
          <w:i/>
          <w:iCs/>
          <w:sz w:val="26"/>
          <w:szCs w:val="26"/>
        </w:rPr>
      </w:pPr>
      <w:r w:rsidRPr="00AF479E">
        <w:rPr>
          <w:i/>
          <w:iCs/>
          <w:sz w:val="26"/>
          <w:szCs w:val="26"/>
        </w:rPr>
        <w:t>+ Tổ chức thực hiện và biện pháp tự kiểm soát chất lượng của nhà thầu khảo sát xây dựng: Phương án kỹ thuật khảo sát xây dựng phải thể hiện quy trình kiểm soát 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AF479E" w:rsidRDefault="004B7BD6" w:rsidP="00AF479E">
      <w:pPr>
        <w:tabs>
          <w:tab w:val="left" w:pos="0"/>
        </w:tabs>
        <w:ind w:firstLine="567"/>
        <w:jc w:val="both"/>
        <w:rPr>
          <w:i/>
          <w:iCs/>
          <w:sz w:val="26"/>
          <w:szCs w:val="26"/>
        </w:rPr>
      </w:pPr>
      <w:r w:rsidRPr="00AF479E">
        <w:rPr>
          <w:i/>
          <w:iCs/>
          <w:sz w:val="26"/>
          <w:szCs w:val="26"/>
        </w:rPr>
        <w:t>+ Tiến độ thực hiện;</w:t>
      </w:r>
    </w:p>
    <w:p w14:paraId="38C9B3DE" w14:textId="03FF17C7" w:rsidR="004B7BD6" w:rsidRPr="00AF479E" w:rsidRDefault="004B7BD6" w:rsidP="00AF479E">
      <w:pPr>
        <w:tabs>
          <w:tab w:val="left" w:pos="0"/>
        </w:tabs>
        <w:ind w:firstLine="567"/>
        <w:jc w:val="both"/>
        <w:rPr>
          <w:i/>
          <w:iCs/>
          <w:sz w:val="26"/>
          <w:szCs w:val="26"/>
        </w:rPr>
      </w:pPr>
      <w:r w:rsidRPr="00AF479E">
        <w:rPr>
          <w:i/>
          <w:iCs/>
          <w:sz w:val="26"/>
          <w:szCs w:val="26"/>
        </w:rPr>
        <w:t xml:space="preserve">+ </w:t>
      </w:r>
      <w:r w:rsidR="00E538D4" w:rsidRPr="00AF479E">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AF479E" w:rsidRDefault="004B7BD6" w:rsidP="00AF479E">
      <w:pPr>
        <w:tabs>
          <w:tab w:val="left" w:pos="0"/>
        </w:tabs>
        <w:ind w:firstLine="567"/>
        <w:jc w:val="both"/>
        <w:rPr>
          <w:i/>
          <w:iCs/>
          <w:sz w:val="26"/>
          <w:szCs w:val="26"/>
        </w:rPr>
      </w:pPr>
      <w:r w:rsidRPr="00AF479E">
        <w:rPr>
          <w:i/>
          <w:iCs/>
          <w:sz w:val="26"/>
          <w:szCs w:val="26"/>
        </w:rPr>
        <w:t xml:space="preserve">+ </w:t>
      </w:r>
      <w:r w:rsidR="00E538D4" w:rsidRPr="00AF479E">
        <w:rPr>
          <w:i/>
          <w:iCs/>
          <w:sz w:val="26"/>
          <w:szCs w:val="26"/>
        </w:rPr>
        <w:t xml:space="preserve">Các biện pháp bảo vệ môi trường, giữ gìn cảnh quan trong khu vực khảo sát và phục hồi hiện trạng sau khi kết thúc khảo sát. </w:t>
      </w:r>
      <w:r w:rsidRPr="00AF479E">
        <w:rPr>
          <w:i/>
          <w:iCs/>
          <w:sz w:val="26"/>
          <w:szCs w:val="26"/>
        </w:rPr>
        <w:t>(nguồn nước, tiếng ồn, khí thải,…);</w:t>
      </w:r>
    </w:p>
    <w:p w14:paraId="5CF07F93" w14:textId="77777777" w:rsidR="004B7BD6" w:rsidRPr="00AF479E" w:rsidRDefault="004B7BD6" w:rsidP="00AF479E">
      <w:pPr>
        <w:tabs>
          <w:tab w:val="left" w:pos="0"/>
        </w:tabs>
        <w:ind w:firstLine="567"/>
        <w:jc w:val="both"/>
        <w:rPr>
          <w:i/>
          <w:iCs/>
          <w:sz w:val="26"/>
          <w:szCs w:val="26"/>
        </w:rPr>
      </w:pPr>
      <w:r w:rsidRPr="00AF479E">
        <w:rPr>
          <w:i/>
          <w:iCs/>
          <w:sz w:val="26"/>
          <w:szCs w:val="26"/>
        </w:rPr>
        <w:t>+ Dự toán chi phí cho công tác khảo sát xây dựng;</w:t>
      </w:r>
    </w:p>
    <w:p w14:paraId="115B2357" w14:textId="77777777" w:rsidR="004B7BD6" w:rsidRPr="00AF479E" w:rsidRDefault="004B7BD6" w:rsidP="00AF479E">
      <w:pPr>
        <w:tabs>
          <w:tab w:val="left" w:pos="0"/>
        </w:tabs>
        <w:ind w:firstLine="567"/>
        <w:jc w:val="both"/>
        <w:rPr>
          <w:b/>
          <w:sz w:val="26"/>
          <w:szCs w:val="26"/>
        </w:rPr>
      </w:pPr>
      <w:r w:rsidRPr="00AF479E">
        <w:rPr>
          <w:b/>
          <w:sz w:val="26"/>
          <w:szCs w:val="26"/>
        </w:rPr>
        <w:t>A5) Trách nhiệm của Nhà thầu thiết kế xây dựng:</w:t>
      </w:r>
    </w:p>
    <w:p w14:paraId="70677A86" w14:textId="77777777" w:rsidR="004B7BD6" w:rsidRPr="00AF479E" w:rsidRDefault="004B7BD6" w:rsidP="00AF479E">
      <w:pPr>
        <w:tabs>
          <w:tab w:val="left" w:pos="0"/>
        </w:tabs>
        <w:ind w:firstLine="567"/>
        <w:jc w:val="both"/>
        <w:rPr>
          <w:sz w:val="26"/>
          <w:szCs w:val="26"/>
        </w:rPr>
      </w:pPr>
      <w:r w:rsidRPr="00AF479E">
        <w:rPr>
          <w:sz w:val="26"/>
          <w:szCs w:val="26"/>
        </w:rPr>
        <w:t>- Lập nhiệm vụ khảo sát xây dựng phù hợp với yêu cầu của từng bước thiết kế khi có yêu cầu của Chủ đầu tư.</w:t>
      </w:r>
    </w:p>
    <w:p w14:paraId="4CD4502E" w14:textId="77777777" w:rsidR="004B7BD6" w:rsidRPr="00AF479E" w:rsidRDefault="004B7BD6" w:rsidP="00AF479E">
      <w:pPr>
        <w:tabs>
          <w:tab w:val="left" w:pos="0"/>
        </w:tabs>
        <w:ind w:firstLine="567"/>
        <w:jc w:val="both"/>
        <w:rPr>
          <w:sz w:val="26"/>
          <w:szCs w:val="26"/>
        </w:rPr>
      </w:pPr>
      <w:r w:rsidRPr="00AF479E">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AF479E" w:rsidRDefault="004B7BD6" w:rsidP="00AF479E">
      <w:pPr>
        <w:tabs>
          <w:tab w:val="left" w:pos="0"/>
        </w:tabs>
        <w:ind w:firstLine="567"/>
        <w:jc w:val="both"/>
        <w:rPr>
          <w:sz w:val="26"/>
          <w:szCs w:val="26"/>
        </w:rPr>
      </w:pPr>
      <w:r w:rsidRPr="00AF479E">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AF479E" w:rsidRDefault="004B7BD6" w:rsidP="00AF479E">
      <w:pPr>
        <w:tabs>
          <w:tab w:val="left" w:pos="0"/>
        </w:tabs>
        <w:ind w:firstLine="567"/>
        <w:jc w:val="both"/>
        <w:rPr>
          <w:b/>
          <w:sz w:val="26"/>
          <w:szCs w:val="26"/>
        </w:rPr>
      </w:pPr>
      <w:r w:rsidRPr="00AF479E">
        <w:rPr>
          <w:b/>
          <w:sz w:val="26"/>
          <w:szCs w:val="26"/>
        </w:rPr>
        <w:t>A6) Trách nhiệm của nhà thầu khảo sát xây dựng:</w:t>
      </w:r>
    </w:p>
    <w:p w14:paraId="43A6E093" w14:textId="77777777" w:rsidR="004B7BD6" w:rsidRPr="00AF479E" w:rsidRDefault="004B7BD6" w:rsidP="00AF479E">
      <w:pPr>
        <w:tabs>
          <w:tab w:val="left" w:pos="0"/>
        </w:tabs>
        <w:ind w:firstLine="567"/>
        <w:jc w:val="both"/>
        <w:rPr>
          <w:sz w:val="26"/>
          <w:szCs w:val="26"/>
        </w:rPr>
      </w:pPr>
      <w:r w:rsidRPr="00AF479E">
        <w:rPr>
          <w:sz w:val="26"/>
          <w:szCs w:val="26"/>
        </w:rPr>
        <w:t>- Lập nhiệm vụ khảo sát xây dựng khi có yêu cầu của chủ đầu tư.</w:t>
      </w:r>
    </w:p>
    <w:p w14:paraId="74025266" w14:textId="77777777" w:rsidR="004B7BD6" w:rsidRPr="00AF479E" w:rsidRDefault="004B7BD6" w:rsidP="00AF479E">
      <w:pPr>
        <w:tabs>
          <w:tab w:val="left" w:pos="0"/>
        </w:tabs>
        <w:ind w:firstLine="567"/>
        <w:jc w:val="both"/>
        <w:rPr>
          <w:sz w:val="26"/>
          <w:szCs w:val="26"/>
        </w:rPr>
      </w:pPr>
      <w:r w:rsidRPr="00AF479E">
        <w:rPr>
          <w:sz w:val="26"/>
          <w:szCs w:val="26"/>
        </w:rPr>
        <w:lastRenderedPageBreak/>
        <w:t>- Lập phương án kỹ thuật khảo sát phù hợp với nhiệm vụ khảo sát xây dựng và các tiêu chuẩn về khảo sát xây dựng được áp dụng.</w:t>
      </w:r>
    </w:p>
    <w:p w14:paraId="181FFB95" w14:textId="77777777" w:rsidR="004B7BD6" w:rsidRPr="00AF479E" w:rsidRDefault="004B7BD6" w:rsidP="00AF479E">
      <w:pPr>
        <w:tabs>
          <w:tab w:val="left" w:pos="0"/>
        </w:tabs>
        <w:ind w:firstLine="567"/>
        <w:jc w:val="both"/>
        <w:rPr>
          <w:sz w:val="26"/>
          <w:szCs w:val="26"/>
        </w:rPr>
      </w:pPr>
      <w:r w:rsidRPr="00AF479E">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AF479E" w:rsidRDefault="004B7BD6" w:rsidP="00AF479E">
      <w:pPr>
        <w:tabs>
          <w:tab w:val="left" w:pos="0"/>
        </w:tabs>
        <w:ind w:firstLine="567"/>
        <w:jc w:val="both"/>
        <w:rPr>
          <w:sz w:val="26"/>
          <w:szCs w:val="26"/>
        </w:rPr>
      </w:pPr>
      <w:r w:rsidRPr="00AF479E">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AF479E" w:rsidRDefault="004B7BD6" w:rsidP="00AF479E">
      <w:pPr>
        <w:tabs>
          <w:tab w:val="left" w:pos="0"/>
        </w:tabs>
        <w:ind w:firstLine="567"/>
        <w:jc w:val="both"/>
        <w:rPr>
          <w:sz w:val="26"/>
          <w:szCs w:val="26"/>
        </w:rPr>
      </w:pPr>
      <w:r w:rsidRPr="00AF479E">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AF479E" w:rsidRDefault="004B7BD6" w:rsidP="00AF479E">
      <w:pPr>
        <w:tabs>
          <w:tab w:val="left" w:pos="0"/>
        </w:tabs>
        <w:ind w:firstLine="567"/>
        <w:jc w:val="both"/>
        <w:rPr>
          <w:sz w:val="26"/>
          <w:szCs w:val="26"/>
        </w:rPr>
      </w:pPr>
      <w:r w:rsidRPr="00AF479E">
        <w:rPr>
          <w:sz w:val="26"/>
          <w:szCs w:val="26"/>
        </w:rPr>
        <w:t>- Bảo đảm an toàn cho người, thiết bị, các công trình hạ tầng kỹ thuật, và các công trình xây dựng khác trong khu vực khảo sát.</w:t>
      </w:r>
    </w:p>
    <w:p w14:paraId="48460D41" w14:textId="77777777" w:rsidR="004B7BD6" w:rsidRPr="00AF479E" w:rsidRDefault="004B7BD6" w:rsidP="00AF479E">
      <w:pPr>
        <w:tabs>
          <w:tab w:val="left" w:pos="0"/>
        </w:tabs>
        <w:ind w:firstLine="567"/>
        <w:jc w:val="both"/>
        <w:rPr>
          <w:sz w:val="26"/>
          <w:szCs w:val="26"/>
        </w:rPr>
      </w:pPr>
      <w:r w:rsidRPr="00AF479E">
        <w:rPr>
          <w:sz w:val="26"/>
          <w:szCs w:val="26"/>
        </w:rPr>
        <w:t>- Bảo vệ môi trường, giữ gìn cảnh quan trong khu vực khảo sát, phục hồi hiện trường sau khi kết thúc khảo sát.</w:t>
      </w:r>
    </w:p>
    <w:p w14:paraId="427761E9" w14:textId="77777777" w:rsidR="004B7BD6" w:rsidRPr="00AF479E" w:rsidRDefault="004B7BD6" w:rsidP="00AF479E">
      <w:pPr>
        <w:tabs>
          <w:tab w:val="left" w:pos="0"/>
        </w:tabs>
        <w:ind w:firstLine="567"/>
        <w:jc w:val="both"/>
        <w:rPr>
          <w:sz w:val="26"/>
          <w:szCs w:val="26"/>
        </w:rPr>
      </w:pPr>
      <w:r w:rsidRPr="00AF479E">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AF479E" w:rsidRDefault="004B7BD6" w:rsidP="00AF479E">
      <w:pPr>
        <w:tabs>
          <w:tab w:val="left" w:pos="0"/>
        </w:tabs>
        <w:ind w:firstLine="567"/>
        <w:jc w:val="both"/>
        <w:rPr>
          <w:b/>
          <w:sz w:val="26"/>
          <w:szCs w:val="26"/>
        </w:rPr>
      </w:pPr>
      <w:r w:rsidRPr="00AF479E">
        <w:rPr>
          <w:b/>
          <w:sz w:val="26"/>
          <w:szCs w:val="26"/>
        </w:rPr>
        <w:t>A7) Trách nhiệm của Chủ đầu tư:</w:t>
      </w:r>
    </w:p>
    <w:p w14:paraId="196D6D43" w14:textId="77777777" w:rsidR="004B7BD6" w:rsidRPr="00AF479E" w:rsidRDefault="004B7BD6" w:rsidP="00AF479E">
      <w:pPr>
        <w:tabs>
          <w:tab w:val="left" w:pos="0"/>
        </w:tabs>
        <w:ind w:firstLine="567"/>
        <w:jc w:val="both"/>
        <w:rPr>
          <w:sz w:val="26"/>
          <w:szCs w:val="26"/>
        </w:rPr>
      </w:pPr>
      <w:r w:rsidRPr="00AF479E">
        <w:rPr>
          <w:sz w:val="26"/>
          <w:szCs w:val="26"/>
        </w:rPr>
        <w:t>- Phê duyệt nhiệm vụ khảo sát xây dựng, phương án kỹ thuật khảo sát xây dựng và bổ sung nhiệm vụ khảo sát xây dựng (nếu có).</w:t>
      </w:r>
    </w:p>
    <w:p w14:paraId="695E5960" w14:textId="77777777" w:rsidR="004B7BD6" w:rsidRPr="00AF479E" w:rsidRDefault="004B7BD6" w:rsidP="00AF479E">
      <w:pPr>
        <w:tabs>
          <w:tab w:val="left" w:pos="0"/>
        </w:tabs>
        <w:ind w:firstLine="567"/>
        <w:jc w:val="both"/>
        <w:rPr>
          <w:sz w:val="26"/>
          <w:szCs w:val="26"/>
        </w:rPr>
      </w:pPr>
      <w:r w:rsidRPr="00AF479E">
        <w:rPr>
          <w:sz w:val="26"/>
          <w:szCs w:val="26"/>
        </w:rPr>
        <w:t>- Kiểm tra việc tuân thủ các quy định trong hợp đồng xây dựng của nhà thầu khảo sát xây dựng trong quá trình thực hiện khảo sát.</w:t>
      </w:r>
    </w:p>
    <w:p w14:paraId="6397A7F7" w14:textId="77777777" w:rsidR="004B7BD6" w:rsidRPr="00AF479E" w:rsidRDefault="004B7BD6" w:rsidP="00AF479E">
      <w:pPr>
        <w:tabs>
          <w:tab w:val="left" w:pos="0"/>
          <w:tab w:val="left" w:pos="540"/>
          <w:tab w:val="left" w:pos="720"/>
        </w:tabs>
        <w:ind w:firstLine="567"/>
        <w:jc w:val="both"/>
        <w:rPr>
          <w:sz w:val="26"/>
          <w:szCs w:val="26"/>
        </w:rPr>
      </w:pPr>
      <w:r w:rsidRPr="00AF479E">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AF479E" w:rsidRDefault="004B7BD6" w:rsidP="00AF479E">
      <w:pPr>
        <w:tabs>
          <w:tab w:val="left" w:pos="0"/>
          <w:tab w:val="left" w:pos="540"/>
          <w:tab w:val="left" w:pos="720"/>
        </w:tabs>
        <w:ind w:firstLine="567"/>
        <w:jc w:val="both"/>
        <w:rPr>
          <w:sz w:val="26"/>
          <w:szCs w:val="26"/>
        </w:rPr>
      </w:pPr>
      <w:r w:rsidRPr="00AF479E">
        <w:rPr>
          <w:sz w:val="26"/>
          <w:szCs w:val="26"/>
        </w:rPr>
        <w:t>- Nghiệm thu báo cáo kết quả khảo sát xây dựng.</w:t>
      </w:r>
    </w:p>
    <w:p w14:paraId="28A3EA16" w14:textId="77777777" w:rsidR="004B7BD6" w:rsidRPr="00AF479E" w:rsidRDefault="004B7BD6" w:rsidP="00AF479E">
      <w:pPr>
        <w:tabs>
          <w:tab w:val="left" w:pos="0"/>
          <w:tab w:val="left" w:pos="540"/>
          <w:tab w:val="left" w:pos="720"/>
        </w:tabs>
        <w:ind w:firstLine="567"/>
        <w:jc w:val="both"/>
        <w:rPr>
          <w:b/>
          <w:sz w:val="26"/>
          <w:szCs w:val="26"/>
        </w:rPr>
      </w:pPr>
      <w:r w:rsidRPr="00AF479E">
        <w:rPr>
          <w:b/>
          <w:sz w:val="26"/>
          <w:szCs w:val="26"/>
        </w:rPr>
        <w:t>A8) Báo cáo kết quả khảo sát xây dựng:</w:t>
      </w:r>
    </w:p>
    <w:p w14:paraId="77F1CEAD" w14:textId="31DF504E" w:rsidR="00E538D4" w:rsidRPr="00AF479E" w:rsidRDefault="00E538D4" w:rsidP="00AF479E">
      <w:pPr>
        <w:tabs>
          <w:tab w:val="left" w:pos="0"/>
          <w:tab w:val="left" w:pos="540"/>
          <w:tab w:val="left" w:pos="720"/>
        </w:tabs>
        <w:ind w:firstLine="567"/>
        <w:jc w:val="both"/>
        <w:rPr>
          <w:sz w:val="26"/>
          <w:szCs w:val="26"/>
        </w:rPr>
      </w:pPr>
      <w:r w:rsidRPr="00AF479E">
        <w:rPr>
          <w:sz w:val="26"/>
          <w:szCs w:val="26"/>
        </w:rPr>
        <w:t>- Căn cứ thực hiện khảo sát xây dựng.</w:t>
      </w:r>
    </w:p>
    <w:p w14:paraId="1292BF02" w14:textId="4BD7396D" w:rsidR="00E538D4" w:rsidRPr="00AF479E" w:rsidRDefault="00E538D4" w:rsidP="00AF479E">
      <w:pPr>
        <w:tabs>
          <w:tab w:val="left" w:pos="0"/>
          <w:tab w:val="left" w:pos="540"/>
          <w:tab w:val="left" w:pos="720"/>
        </w:tabs>
        <w:ind w:firstLine="567"/>
        <w:jc w:val="both"/>
        <w:rPr>
          <w:sz w:val="26"/>
          <w:szCs w:val="26"/>
        </w:rPr>
      </w:pPr>
      <w:r w:rsidRPr="00AF479E">
        <w:rPr>
          <w:sz w:val="26"/>
          <w:szCs w:val="26"/>
        </w:rPr>
        <w:t>- Quy trình và phương pháp khảo sát xây dựng.</w:t>
      </w:r>
    </w:p>
    <w:p w14:paraId="22B67962" w14:textId="443DB1C7" w:rsidR="00E538D4" w:rsidRPr="00AF479E" w:rsidRDefault="00E538D4" w:rsidP="00AF479E">
      <w:pPr>
        <w:tabs>
          <w:tab w:val="left" w:pos="0"/>
          <w:tab w:val="left" w:pos="540"/>
          <w:tab w:val="left" w:pos="720"/>
        </w:tabs>
        <w:ind w:firstLine="567"/>
        <w:jc w:val="both"/>
        <w:rPr>
          <w:sz w:val="26"/>
          <w:szCs w:val="26"/>
        </w:rPr>
      </w:pPr>
      <w:r w:rsidRPr="00AF479E">
        <w:rPr>
          <w:sz w:val="26"/>
          <w:szCs w:val="26"/>
        </w:rPr>
        <w:t>- Khái quát về vị trí và điều kiện tự nhiên của khu vực khảo sát xây dựng, đặc điểm, quy mô, tính chất của công trình.</w:t>
      </w:r>
    </w:p>
    <w:p w14:paraId="4D5B6D48" w14:textId="6233CAAE" w:rsidR="00E538D4" w:rsidRPr="00AF479E" w:rsidRDefault="00E538D4" w:rsidP="00AF479E">
      <w:pPr>
        <w:tabs>
          <w:tab w:val="left" w:pos="0"/>
          <w:tab w:val="left" w:pos="540"/>
          <w:tab w:val="left" w:pos="720"/>
        </w:tabs>
        <w:ind w:firstLine="567"/>
        <w:jc w:val="both"/>
        <w:rPr>
          <w:sz w:val="26"/>
          <w:szCs w:val="26"/>
        </w:rPr>
      </w:pPr>
      <w:r w:rsidRPr="00AF479E">
        <w:rPr>
          <w:sz w:val="26"/>
          <w:szCs w:val="26"/>
        </w:rPr>
        <w:t>- Khối lượng khảo sát xây dựng đã thực hiện.</w:t>
      </w:r>
    </w:p>
    <w:p w14:paraId="477C4457" w14:textId="24F3C2C0" w:rsidR="00E538D4" w:rsidRPr="00AF479E" w:rsidRDefault="00E538D4" w:rsidP="00AF479E">
      <w:pPr>
        <w:tabs>
          <w:tab w:val="left" w:pos="0"/>
          <w:tab w:val="left" w:pos="540"/>
          <w:tab w:val="left" w:pos="720"/>
        </w:tabs>
        <w:ind w:firstLine="567"/>
        <w:jc w:val="both"/>
        <w:rPr>
          <w:sz w:val="26"/>
          <w:szCs w:val="26"/>
        </w:rPr>
      </w:pPr>
      <w:r w:rsidRPr="00AF479E">
        <w:rPr>
          <w:sz w:val="26"/>
          <w:szCs w:val="26"/>
        </w:rPr>
        <w:t>- Kết quả, số liệu khảo sát xây dựng sau khi thí nghiệm, phân tích.</w:t>
      </w:r>
    </w:p>
    <w:p w14:paraId="055687A3" w14:textId="65D5C389" w:rsidR="00E538D4" w:rsidRPr="00AF479E" w:rsidRDefault="00E538D4" w:rsidP="00AF479E">
      <w:pPr>
        <w:tabs>
          <w:tab w:val="left" w:pos="0"/>
          <w:tab w:val="left" w:pos="540"/>
          <w:tab w:val="left" w:pos="720"/>
        </w:tabs>
        <w:ind w:firstLine="567"/>
        <w:jc w:val="both"/>
        <w:rPr>
          <w:sz w:val="26"/>
          <w:szCs w:val="26"/>
        </w:rPr>
      </w:pPr>
      <w:r w:rsidRPr="00AF479E">
        <w:rPr>
          <w:sz w:val="26"/>
          <w:szCs w:val="26"/>
        </w:rPr>
        <w:t>- Các ý kiến đánh giá, lưu ý, đề xuất (nếu có).</w:t>
      </w:r>
    </w:p>
    <w:p w14:paraId="639E3D5F" w14:textId="5B9FD2DE" w:rsidR="00E538D4" w:rsidRPr="00AF479E" w:rsidRDefault="00E538D4" w:rsidP="00AF479E">
      <w:pPr>
        <w:tabs>
          <w:tab w:val="left" w:pos="0"/>
          <w:tab w:val="left" w:pos="540"/>
          <w:tab w:val="left" w:pos="720"/>
        </w:tabs>
        <w:ind w:firstLine="567"/>
        <w:jc w:val="both"/>
        <w:rPr>
          <w:sz w:val="26"/>
          <w:szCs w:val="26"/>
        </w:rPr>
      </w:pPr>
      <w:r w:rsidRPr="00AF479E">
        <w:rPr>
          <w:sz w:val="26"/>
          <w:szCs w:val="26"/>
        </w:rPr>
        <w:t>- Kết luận và kiến nghị.</w:t>
      </w:r>
    </w:p>
    <w:p w14:paraId="48A55874" w14:textId="3BC47878" w:rsidR="00E538D4" w:rsidRPr="00AF479E" w:rsidRDefault="00E538D4" w:rsidP="00AF479E">
      <w:pPr>
        <w:tabs>
          <w:tab w:val="left" w:pos="0"/>
          <w:tab w:val="left" w:pos="540"/>
          <w:tab w:val="left" w:pos="720"/>
        </w:tabs>
        <w:ind w:firstLine="567"/>
        <w:jc w:val="both"/>
        <w:rPr>
          <w:sz w:val="26"/>
          <w:szCs w:val="26"/>
        </w:rPr>
      </w:pPr>
      <w:r w:rsidRPr="00AF479E">
        <w:rPr>
          <w:sz w:val="26"/>
          <w:szCs w:val="26"/>
        </w:rPr>
        <w:t>- Các phụ lục kèm theo.</w:t>
      </w:r>
    </w:p>
    <w:p w14:paraId="655906B8" w14:textId="77777777" w:rsidR="004B7BD6" w:rsidRPr="00AF479E" w:rsidRDefault="004B7BD6" w:rsidP="00AF479E">
      <w:pPr>
        <w:tabs>
          <w:tab w:val="left" w:pos="0"/>
        </w:tabs>
        <w:ind w:firstLine="567"/>
        <w:jc w:val="both"/>
        <w:rPr>
          <w:b/>
          <w:sz w:val="26"/>
          <w:szCs w:val="26"/>
        </w:rPr>
      </w:pPr>
      <w:r w:rsidRPr="00AF479E">
        <w:rPr>
          <w:b/>
          <w:sz w:val="26"/>
          <w:szCs w:val="26"/>
        </w:rPr>
        <w:t>B. NHỮNG QUY ĐỊNH CỤ THỂ VỀ CÔNG TÁC KHẢO SÁT</w:t>
      </w:r>
    </w:p>
    <w:p w14:paraId="23639F08" w14:textId="77777777" w:rsidR="004B7BD6" w:rsidRPr="00AF479E" w:rsidRDefault="004B7BD6" w:rsidP="00AF479E">
      <w:pPr>
        <w:tabs>
          <w:tab w:val="left" w:pos="540"/>
          <w:tab w:val="left" w:pos="720"/>
        </w:tabs>
        <w:ind w:firstLine="567"/>
        <w:jc w:val="both"/>
        <w:rPr>
          <w:b/>
          <w:sz w:val="26"/>
          <w:szCs w:val="26"/>
        </w:rPr>
      </w:pPr>
      <w:r w:rsidRPr="00AF479E">
        <w:rPr>
          <w:b/>
          <w:sz w:val="26"/>
          <w:szCs w:val="26"/>
        </w:rPr>
        <w:t>1. Khảo sát phục vụ lập TKBVTC:</w:t>
      </w:r>
    </w:p>
    <w:p w14:paraId="3FD8B5BF" w14:textId="77777777" w:rsidR="004B7BD6" w:rsidRPr="00AF479E" w:rsidRDefault="004B7BD6" w:rsidP="00AF479E">
      <w:pPr>
        <w:tabs>
          <w:tab w:val="left" w:pos="540"/>
          <w:tab w:val="left" w:pos="720"/>
        </w:tabs>
        <w:ind w:firstLine="567"/>
        <w:jc w:val="both"/>
        <w:rPr>
          <w:b/>
          <w:i/>
          <w:sz w:val="26"/>
          <w:szCs w:val="26"/>
        </w:rPr>
      </w:pPr>
      <w:r w:rsidRPr="00AF479E">
        <w:rPr>
          <w:b/>
          <w:i/>
          <w:sz w:val="26"/>
          <w:szCs w:val="26"/>
        </w:rPr>
        <w:t>1.1. Mục đích khảo sát:</w:t>
      </w:r>
    </w:p>
    <w:p w14:paraId="77C130EE" w14:textId="77777777" w:rsidR="004B7BD6" w:rsidRPr="00AF479E" w:rsidRDefault="004B7BD6" w:rsidP="00AF479E">
      <w:pPr>
        <w:pStyle w:val="ListParagraph"/>
        <w:tabs>
          <w:tab w:val="left" w:pos="0"/>
        </w:tabs>
        <w:ind w:left="0" w:firstLine="567"/>
        <w:jc w:val="both"/>
        <w:rPr>
          <w:sz w:val="26"/>
          <w:szCs w:val="26"/>
        </w:rPr>
      </w:pPr>
      <w:r w:rsidRPr="00AF479E">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AF479E" w:rsidRDefault="004B7BD6" w:rsidP="00AF479E">
      <w:pPr>
        <w:tabs>
          <w:tab w:val="left" w:pos="540"/>
          <w:tab w:val="left" w:pos="720"/>
        </w:tabs>
        <w:ind w:firstLine="567"/>
        <w:jc w:val="both"/>
        <w:rPr>
          <w:b/>
          <w:i/>
          <w:sz w:val="26"/>
          <w:szCs w:val="26"/>
        </w:rPr>
      </w:pPr>
      <w:r w:rsidRPr="00AF479E">
        <w:rPr>
          <w:b/>
          <w:i/>
          <w:sz w:val="26"/>
          <w:szCs w:val="26"/>
        </w:rPr>
        <w:t>1.2. Thành phần khảo sát phục vụ lập TKBVTC:</w:t>
      </w:r>
    </w:p>
    <w:p w14:paraId="2DB2CC1F" w14:textId="1328D724" w:rsidR="004B7BD6" w:rsidRPr="00AF479E" w:rsidRDefault="004B7BD6" w:rsidP="00AF479E">
      <w:pPr>
        <w:tabs>
          <w:tab w:val="left" w:pos="540"/>
          <w:tab w:val="left" w:pos="720"/>
        </w:tabs>
        <w:ind w:firstLine="567"/>
        <w:jc w:val="both"/>
        <w:rPr>
          <w:sz w:val="26"/>
          <w:szCs w:val="26"/>
          <w:lang w:val="it-IT"/>
        </w:rPr>
      </w:pPr>
      <w:r w:rsidRPr="00AF479E">
        <w:rPr>
          <w:sz w:val="26"/>
          <w:szCs w:val="26"/>
          <w:lang w:val="it-IT"/>
        </w:rPr>
        <w:t xml:space="preserve">Năng lực của tổ chức và nhân sự phải đáp ứng theo </w:t>
      </w:r>
      <w:r w:rsidR="00D27C1B" w:rsidRPr="00AF479E">
        <w:rPr>
          <w:sz w:val="26"/>
          <w:szCs w:val="26"/>
          <w:lang w:val="it-IT"/>
        </w:rPr>
        <w:t>quy định nhà nước</w:t>
      </w:r>
      <w:r w:rsidRPr="00AF479E">
        <w:rPr>
          <w:sz w:val="26"/>
          <w:szCs w:val="26"/>
          <w:lang w:val="it-IT"/>
        </w:rPr>
        <w:t xml:space="preserve"> và theo các quy định hiện hành khác liên quan.</w:t>
      </w:r>
    </w:p>
    <w:p w14:paraId="3F4D9555" w14:textId="77777777" w:rsidR="004B7BD6" w:rsidRPr="00AF479E" w:rsidRDefault="004B7BD6" w:rsidP="00AF479E">
      <w:pPr>
        <w:tabs>
          <w:tab w:val="left" w:pos="0"/>
        </w:tabs>
        <w:ind w:firstLine="567"/>
        <w:jc w:val="both"/>
        <w:rPr>
          <w:b/>
          <w:sz w:val="26"/>
          <w:szCs w:val="26"/>
        </w:rPr>
      </w:pPr>
      <w:r w:rsidRPr="00AF479E">
        <w:rPr>
          <w:b/>
          <w:sz w:val="26"/>
          <w:szCs w:val="26"/>
        </w:rPr>
        <w:t>C. CÁC TIÊU CHUẨN KHẢO SÁT ÁP DỤNG</w:t>
      </w:r>
    </w:p>
    <w:p w14:paraId="1E66B014"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Quy phạm trang bị điện 11 TCN-18-2006 đến 11 TCN-21-2006;</w:t>
      </w:r>
    </w:p>
    <w:p w14:paraId="647DACB4"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Tiêu chuẩn tải trọng và tác động TCVN 2737-1995;</w:t>
      </w:r>
    </w:p>
    <w:p w14:paraId="69F69D82"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lastRenderedPageBreak/>
        <w:t>- Quy phạm đo vẽ bản đồ Địa hình tỷ lệ 1/500; 1/100; 1/2000; 1/5000 (Phần ngoài trời) 96TCN 43 90;</w:t>
      </w:r>
    </w:p>
    <w:p w14:paraId="35058448"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xml:space="preserve">- Tiêu chuẩn Việt Nam </w:t>
      </w:r>
      <w:hyperlink r:id="rId10" w:history="1">
        <w:r w:rsidRPr="00AF479E">
          <w:rPr>
            <w:rStyle w:val="Hyperlink"/>
            <w:color w:val="000000"/>
            <w:sz w:val="26"/>
            <w:szCs w:val="26"/>
            <w:lang w:val="de-DE"/>
          </w:rPr>
          <w:t>TCVN 3972-1985: Công tác trắc địa xây dựng</w:t>
        </w:r>
      </w:hyperlink>
      <w:r w:rsidRPr="00AF479E">
        <w:rPr>
          <w:color w:val="000000"/>
          <w:sz w:val="26"/>
          <w:szCs w:val="26"/>
          <w:lang w:val="de-DE"/>
        </w:rPr>
        <w:t>;</w:t>
      </w:r>
    </w:p>
    <w:p w14:paraId="2FB081E5"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xml:space="preserve">- Tiêu chuẩn Việt Nam </w:t>
      </w:r>
      <w:hyperlink r:id="rId11" w:history="1">
        <w:r w:rsidRPr="00AF479E">
          <w:rPr>
            <w:rStyle w:val="Hyperlink"/>
            <w:color w:val="000000"/>
            <w:sz w:val="26"/>
            <w:szCs w:val="26"/>
            <w:lang w:val="de-DE"/>
          </w:rPr>
          <w:t>TCXDVN 309 - 2004: Công tác trắc địa trong xây dựng công trình - Yêu cầu chung</w:t>
        </w:r>
      </w:hyperlink>
      <w:r w:rsidRPr="00AF479E">
        <w:rPr>
          <w:color w:val="000000"/>
          <w:sz w:val="26"/>
          <w:szCs w:val="26"/>
          <w:lang w:val="de-DE"/>
        </w:rPr>
        <w:t>;</w:t>
      </w:r>
    </w:p>
    <w:p w14:paraId="2173E976"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Bản đồ địa chất Việt Nam tỉ lệ 1/200.000;</w:t>
      </w:r>
    </w:p>
    <w:p w14:paraId="76D02157"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Bản đồ động đất Việt Nam tỉ lệ 1/1.000.000;</w:t>
      </w:r>
    </w:p>
    <w:p w14:paraId="299BFFC4"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Tiêu chuẩn quốc gia: Đất xây dựng - Phương pháp chỉnh lý kết quả thí nghiệm mẫu đất TCVN 9153:2012;</w:t>
      </w:r>
    </w:p>
    <w:p w14:paraId="60AFD11A"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Tiêu chuẩn ngành: Công tác thăm dò điện trong khảo sát xây dựng 20 TCN - 161 - 87 Bộ Xây dựng;</w:t>
      </w:r>
    </w:p>
    <w:p w14:paraId="53F5B68C" w14:textId="77777777" w:rsidR="004B7BD6" w:rsidRPr="00AF479E" w:rsidRDefault="004B7BD6" w:rsidP="00AF479E">
      <w:pPr>
        <w:widowControl w:val="0"/>
        <w:ind w:firstLine="567"/>
        <w:jc w:val="both"/>
        <w:rPr>
          <w:color w:val="000000"/>
          <w:sz w:val="26"/>
          <w:szCs w:val="26"/>
          <w:lang w:val="de-DE"/>
        </w:rPr>
      </w:pPr>
      <w:r w:rsidRPr="00AF479E">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AF479E" w:rsidRDefault="00D27C1B" w:rsidP="00AF479E">
      <w:pPr>
        <w:ind w:firstLine="567"/>
        <w:jc w:val="both"/>
        <w:rPr>
          <w:color w:val="000000"/>
          <w:sz w:val="26"/>
          <w:szCs w:val="26"/>
        </w:rPr>
      </w:pPr>
      <w:r w:rsidRPr="00AF479E">
        <w:rPr>
          <w:color w:val="000000"/>
          <w:sz w:val="26"/>
          <w:szCs w:val="26"/>
        </w:rPr>
        <w:t>- Các quy định hiện hành của ngành điện và quy định khác liên quan.</w:t>
      </w:r>
    </w:p>
    <w:p w14:paraId="1D106237" w14:textId="6825D3E9" w:rsidR="004B7BD6" w:rsidRPr="00AF479E" w:rsidRDefault="004B7BD6" w:rsidP="00AF479E">
      <w:pPr>
        <w:ind w:firstLine="567"/>
        <w:jc w:val="both"/>
        <w:rPr>
          <w:b/>
          <w:sz w:val="26"/>
          <w:szCs w:val="26"/>
        </w:rPr>
      </w:pPr>
      <w:r w:rsidRPr="00AF479E">
        <w:rPr>
          <w:b/>
          <w:sz w:val="26"/>
          <w:szCs w:val="26"/>
        </w:rPr>
        <w:t xml:space="preserve">D/ NHIỆM VỤ THIẾT KẾ </w:t>
      </w:r>
    </w:p>
    <w:p w14:paraId="18948CCF" w14:textId="77777777" w:rsidR="004B7BD6" w:rsidRPr="00AF479E" w:rsidRDefault="004B7BD6" w:rsidP="00AF479E">
      <w:pPr>
        <w:tabs>
          <w:tab w:val="left" w:pos="0"/>
        </w:tabs>
        <w:ind w:firstLine="567"/>
        <w:jc w:val="both"/>
        <w:rPr>
          <w:sz w:val="26"/>
          <w:szCs w:val="26"/>
        </w:rPr>
      </w:pPr>
      <w:r w:rsidRPr="00AF479E">
        <w:rPr>
          <w:sz w:val="26"/>
          <w:szCs w:val="26"/>
        </w:rPr>
        <w:t>- Căn cứ Luật xây dựng số 50/2014/QH13 ngày 18/6/2014 của Quốc hội khóa XIII;</w:t>
      </w:r>
    </w:p>
    <w:p w14:paraId="15EA96DA" w14:textId="77777777" w:rsidR="004B7BD6" w:rsidRPr="00AF479E" w:rsidRDefault="004B7BD6" w:rsidP="00AF479E">
      <w:pPr>
        <w:ind w:firstLine="567"/>
        <w:jc w:val="both"/>
        <w:rPr>
          <w:sz w:val="26"/>
          <w:szCs w:val="26"/>
          <w:lang w:val="nl-NL"/>
        </w:rPr>
      </w:pPr>
      <w:r w:rsidRPr="00AF479E">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AF479E" w:rsidRDefault="004B7BD6" w:rsidP="00AF479E">
      <w:pPr>
        <w:ind w:firstLine="567"/>
        <w:jc w:val="both"/>
        <w:rPr>
          <w:sz w:val="26"/>
          <w:szCs w:val="26"/>
          <w:lang w:val="nl-NL"/>
        </w:rPr>
      </w:pPr>
      <w:r w:rsidRPr="00AF479E">
        <w:rPr>
          <w:sz w:val="26"/>
          <w:szCs w:val="26"/>
          <w:lang w:val="nl-NL"/>
        </w:rPr>
        <w:t xml:space="preserve">- Nghị định số 10/2021/NĐ-CP ngày 09/02/2021 của Chính Phủ về </w:t>
      </w:r>
      <w:bookmarkStart w:id="17" w:name="bookmark0"/>
      <w:bookmarkStart w:id="18" w:name="bookmark1"/>
      <w:r w:rsidRPr="00AF479E">
        <w:rPr>
          <w:sz w:val="26"/>
          <w:szCs w:val="26"/>
          <w:lang w:val="nl-NL"/>
        </w:rPr>
        <w:t>Về quản lý chi phí đầu tư xây dựng</w:t>
      </w:r>
      <w:bookmarkEnd w:id="17"/>
      <w:bookmarkEnd w:id="18"/>
      <w:r w:rsidRPr="00AF479E">
        <w:rPr>
          <w:sz w:val="26"/>
          <w:szCs w:val="26"/>
          <w:lang w:val="nl-NL"/>
        </w:rPr>
        <w:t>;</w:t>
      </w:r>
    </w:p>
    <w:p w14:paraId="06D4008A" w14:textId="77777777" w:rsidR="004B7BD6" w:rsidRPr="00AF479E" w:rsidRDefault="004B7BD6" w:rsidP="00AF479E">
      <w:pPr>
        <w:ind w:firstLine="567"/>
        <w:jc w:val="both"/>
        <w:rPr>
          <w:sz w:val="26"/>
          <w:szCs w:val="26"/>
          <w:lang w:val="nl-NL" w:eastAsia="ar-SA"/>
        </w:rPr>
      </w:pPr>
      <w:r w:rsidRPr="00AF479E">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AF479E" w:rsidRDefault="004B7BD6" w:rsidP="00AF479E">
      <w:pPr>
        <w:ind w:firstLine="567"/>
        <w:jc w:val="both"/>
        <w:rPr>
          <w:sz w:val="26"/>
          <w:szCs w:val="26"/>
          <w:lang w:val="nl-NL" w:eastAsia="ar-SA"/>
        </w:rPr>
      </w:pPr>
      <w:r w:rsidRPr="00AF479E">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6D9BC2D5" w14:textId="77777777" w:rsidR="00D27C1B" w:rsidRPr="00AF479E" w:rsidRDefault="00D27C1B" w:rsidP="00AF479E">
      <w:pPr>
        <w:ind w:firstLine="567"/>
        <w:jc w:val="both"/>
        <w:rPr>
          <w:color w:val="000000"/>
          <w:sz w:val="26"/>
          <w:szCs w:val="26"/>
        </w:rPr>
      </w:pPr>
      <w:r w:rsidRPr="00AF479E">
        <w:rPr>
          <w:color w:val="000000"/>
          <w:sz w:val="26"/>
          <w:szCs w:val="26"/>
        </w:rPr>
        <w:t>- Các quy định hiện hành của ngành điện và quy định khác liên quan.</w:t>
      </w:r>
    </w:p>
    <w:p w14:paraId="73C2E19E" w14:textId="77777777" w:rsidR="004B7BD6" w:rsidRPr="00AF479E" w:rsidRDefault="004B7BD6" w:rsidP="00AF479E">
      <w:pPr>
        <w:pStyle w:val="ListParagraph"/>
        <w:widowControl w:val="0"/>
        <w:tabs>
          <w:tab w:val="left" w:pos="0"/>
          <w:tab w:val="left" w:pos="720"/>
        </w:tabs>
        <w:ind w:left="0" w:firstLine="567"/>
        <w:jc w:val="both"/>
        <w:rPr>
          <w:b/>
          <w:sz w:val="26"/>
          <w:szCs w:val="26"/>
        </w:rPr>
      </w:pPr>
      <w:r w:rsidRPr="00AF479E">
        <w:rPr>
          <w:b/>
          <w:sz w:val="26"/>
          <w:szCs w:val="26"/>
        </w:rPr>
        <w:t>1. Một số nội dung yêu cầu khi thiết kế:</w:t>
      </w:r>
    </w:p>
    <w:p w14:paraId="09AF4571" w14:textId="77777777" w:rsidR="004B7BD6" w:rsidRPr="00AF479E" w:rsidRDefault="004B7BD6" w:rsidP="00AF479E">
      <w:pPr>
        <w:widowControl w:val="0"/>
        <w:tabs>
          <w:tab w:val="left" w:pos="0"/>
        </w:tabs>
        <w:ind w:firstLine="567"/>
        <w:jc w:val="both"/>
        <w:rPr>
          <w:sz w:val="26"/>
          <w:szCs w:val="26"/>
        </w:rPr>
      </w:pPr>
      <w:r w:rsidRPr="00AF479E">
        <w:rPr>
          <w:sz w:val="26"/>
          <w:szCs w:val="26"/>
        </w:rPr>
        <w:t>- Tuân thủ Luật và các quy định hiện hành</w:t>
      </w:r>
    </w:p>
    <w:p w14:paraId="2407AECF" w14:textId="77777777" w:rsidR="004B7BD6" w:rsidRPr="00AF479E" w:rsidRDefault="004B7BD6" w:rsidP="00AF479E">
      <w:pPr>
        <w:tabs>
          <w:tab w:val="left" w:pos="0"/>
        </w:tabs>
        <w:ind w:firstLine="567"/>
        <w:jc w:val="both"/>
        <w:rPr>
          <w:sz w:val="26"/>
          <w:szCs w:val="26"/>
        </w:rPr>
      </w:pPr>
      <w:r w:rsidRPr="00AF479E">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AF479E" w:rsidRDefault="004B7BD6" w:rsidP="00AF479E">
      <w:pPr>
        <w:tabs>
          <w:tab w:val="left" w:pos="0"/>
        </w:tabs>
        <w:ind w:firstLine="567"/>
        <w:jc w:val="both"/>
        <w:rPr>
          <w:sz w:val="26"/>
          <w:szCs w:val="26"/>
        </w:rPr>
      </w:pPr>
      <w:r w:rsidRPr="00AF479E">
        <w:rPr>
          <w:sz w:val="26"/>
          <w:szCs w:val="26"/>
        </w:rPr>
        <w:t>- Phù hợp với yêu cầu của Chủ đầu tư, thoả mãn yêu cầu về chức năng sử dụng, bảo đảm kỹ thuật, mỹ thuật, giá thành hợp lý.</w:t>
      </w:r>
    </w:p>
    <w:p w14:paraId="40D01DC2" w14:textId="77777777" w:rsidR="004B7BD6" w:rsidRPr="00AF479E" w:rsidRDefault="004B7BD6" w:rsidP="00AF479E">
      <w:pPr>
        <w:tabs>
          <w:tab w:val="left" w:pos="0"/>
        </w:tabs>
        <w:ind w:firstLine="567"/>
        <w:jc w:val="both"/>
        <w:rPr>
          <w:sz w:val="26"/>
          <w:szCs w:val="26"/>
        </w:rPr>
      </w:pPr>
      <w:r w:rsidRPr="00AF479E">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AF479E" w:rsidRDefault="001F672C" w:rsidP="00AF479E">
      <w:pPr>
        <w:tabs>
          <w:tab w:val="left" w:pos="0"/>
        </w:tabs>
        <w:ind w:firstLine="567"/>
        <w:jc w:val="both"/>
        <w:rPr>
          <w:sz w:val="26"/>
          <w:szCs w:val="26"/>
        </w:rPr>
      </w:pPr>
      <w:r w:rsidRPr="00AF479E">
        <w:rPr>
          <w:sz w:val="26"/>
          <w:szCs w:val="26"/>
        </w:rPr>
        <w:t xml:space="preserve">- Tuân thủ quy định về công tác thiết kế dự án lưới điện phân phối </w:t>
      </w:r>
      <w:r w:rsidR="00FA646F" w:rsidRPr="00AF479E">
        <w:rPr>
          <w:sz w:val="26"/>
          <w:szCs w:val="26"/>
        </w:rPr>
        <w:t>của ngành điện</w:t>
      </w:r>
      <w:r w:rsidRPr="00AF479E">
        <w:rPr>
          <w:sz w:val="26"/>
          <w:szCs w:val="26"/>
        </w:rPr>
        <w:t>.</w:t>
      </w:r>
    </w:p>
    <w:p w14:paraId="2F65E834" w14:textId="79DCD63A" w:rsidR="004A2A1F" w:rsidRPr="00AF479E" w:rsidRDefault="004A2A1F" w:rsidP="00AF479E">
      <w:pPr>
        <w:tabs>
          <w:tab w:val="left" w:pos="0"/>
        </w:tabs>
        <w:ind w:firstLine="567"/>
        <w:jc w:val="both"/>
        <w:rPr>
          <w:sz w:val="26"/>
          <w:szCs w:val="26"/>
        </w:rPr>
      </w:pPr>
      <w:r w:rsidRPr="00AF479E">
        <w:rPr>
          <w:sz w:val="26"/>
          <w:szCs w:val="26"/>
        </w:rPr>
        <w:t>- Các giải pháp kỹ thuật</w:t>
      </w:r>
      <w:r w:rsidR="00D021B1" w:rsidRPr="00AF479E">
        <w:rPr>
          <w:sz w:val="26"/>
          <w:szCs w:val="26"/>
        </w:rPr>
        <w:t xml:space="preserve"> trong công tác</w:t>
      </w:r>
      <w:r w:rsidRPr="00AF479E">
        <w:rPr>
          <w:sz w:val="26"/>
          <w:szCs w:val="26"/>
        </w:rPr>
        <w:t xml:space="preserve"> thiết kế </w:t>
      </w:r>
      <w:r w:rsidR="00D021B1" w:rsidRPr="00AF479E">
        <w:rPr>
          <w:sz w:val="26"/>
          <w:szCs w:val="26"/>
        </w:rPr>
        <w:t xml:space="preserve">cần </w:t>
      </w:r>
      <w:r w:rsidRPr="00AF479E">
        <w:rPr>
          <w:sz w:val="26"/>
          <w:szCs w:val="26"/>
        </w:rPr>
        <w:t xml:space="preserve">tuân thủ theo quy mô của công trình </w:t>
      </w:r>
      <w:r w:rsidR="00D021B1" w:rsidRPr="00AF479E">
        <w:rPr>
          <w:sz w:val="26"/>
          <w:szCs w:val="26"/>
        </w:rPr>
        <w:t>(được trình bày tại mục I)</w:t>
      </w:r>
    </w:p>
    <w:p w14:paraId="0B127877" w14:textId="3DEABF69" w:rsidR="004B7BD6" w:rsidRPr="00AF479E" w:rsidRDefault="004B7BD6" w:rsidP="00AF479E">
      <w:pPr>
        <w:tabs>
          <w:tab w:val="left" w:pos="0"/>
        </w:tabs>
        <w:ind w:firstLine="567"/>
        <w:jc w:val="both"/>
        <w:rPr>
          <w:sz w:val="26"/>
          <w:szCs w:val="26"/>
          <w:lang w:val="it-IT"/>
        </w:rPr>
      </w:pPr>
      <w:r w:rsidRPr="00AF479E">
        <w:rPr>
          <w:b/>
          <w:sz w:val="26"/>
          <w:szCs w:val="26"/>
        </w:rPr>
        <w:t xml:space="preserve">2. Các bước thực hiện thiết kế: </w:t>
      </w:r>
      <w:r w:rsidRPr="00AF479E">
        <w:rPr>
          <w:sz w:val="26"/>
          <w:szCs w:val="26"/>
          <w:lang w:val="it-IT"/>
        </w:rPr>
        <w:t xml:space="preserve">Thiết kế lập Báo cáo kinh tế kỹ thuật </w:t>
      </w:r>
      <w:r w:rsidRPr="00AF479E">
        <w:rPr>
          <w:sz w:val="26"/>
          <w:szCs w:val="26"/>
        </w:rPr>
        <w:t>(thiết kế 1 bước)</w:t>
      </w:r>
    </w:p>
    <w:p w14:paraId="0178F6B4" w14:textId="769C6E0F" w:rsidR="004B7BD6" w:rsidRPr="00AF479E" w:rsidRDefault="00F13E44" w:rsidP="00AF479E">
      <w:pPr>
        <w:tabs>
          <w:tab w:val="left" w:pos="0"/>
        </w:tabs>
        <w:ind w:firstLine="567"/>
        <w:jc w:val="both"/>
        <w:rPr>
          <w:b/>
          <w:sz w:val="26"/>
          <w:szCs w:val="26"/>
        </w:rPr>
      </w:pPr>
      <w:r>
        <w:rPr>
          <w:b/>
          <w:sz w:val="26"/>
          <w:szCs w:val="26"/>
        </w:rPr>
        <w:t>3</w:t>
      </w:r>
      <w:r w:rsidR="004B7BD6" w:rsidRPr="00AF479E">
        <w:rPr>
          <w:b/>
          <w:sz w:val="26"/>
          <w:szCs w:val="26"/>
        </w:rPr>
        <w:t>. Đánh giá mức độ sự phù hợp quy hoạch:</w:t>
      </w:r>
    </w:p>
    <w:p w14:paraId="189D0254" w14:textId="25629386" w:rsidR="004B7BD6" w:rsidRPr="00AF479E" w:rsidRDefault="004B7BD6" w:rsidP="00AF479E">
      <w:pPr>
        <w:tabs>
          <w:tab w:val="left" w:pos="0"/>
        </w:tabs>
        <w:ind w:firstLine="567"/>
        <w:jc w:val="both"/>
        <w:rPr>
          <w:sz w:val="26"/>
          <w:szCs w:val="26"/>
        </w:rPr>
      </w:pPr>
      <w:r w:rsidRPr="00AF479E">
        <w:rPr>
          <w:sz w:val="26"/>
          <w:szCs w:val="26"/>
        </w:rPr>
        <w:t>Đơn vị tư vấn dựa trên các văn bản liên quan đến quy hoạch của công trình, đánh giá sự phù hợp của công trình thực tế thực hiện của công trình với quy hoạch phát triển của địa phương</w:t>
      </w:r>
      <w:r w:rsidR="00F13E44">
        <w:rPr>
          <w:sz w:val="26"/>
          <w:szCs w:val="26"/>
        </w:rPr>
        <w:t>, của ngành điện</w:t>
      </w:r>
      <w:r w:rsidRPr="00AF479E">
        <w:rPr>
          <w:sz w:val="26"/>
          <w:szCs w:val="26"/>
        </w:rPr>
        <w:t>. Trong phương pháp luận của đơn vị tư vấn cần thể hiện nội dung này.</w:t>
      </w:r>
    </w:p>
    <w:p w14:paraId="5A6F0710" w14:textId="77777777" w:rsidR="004B7BD6" w:rsidRPr="00AF479E" w:rsidRDefault="004B7BD6" w:rsidP="00AF479E">
      <w:pPr>
        <w:pStyle w:val="ListParagraph"/>
        <w:tabs>
          <w:tab w:val="left" w:pos="0"/>
        </w:tabs>
        <w:ind w:left="142" w:firstLine="567"/>
        <w:jc w:val="both"/>
        <w:rPr>
          <w:b/>
          <w:sz w:val="26"/>
          <w:szCs w:val="26"/>
        </w:rPr>
      </w:pPr>
      <w:r w:rsidRPr="00AF479E">
        <w:rPr>
          <w:b/>
          <w:sz w:val="26"/>
          <w:szCs w:val="26"/>
        </w:rPr>
        <w:lastRenderedPageBreak/>
        <w:t>E/ CÔNG TÁC GIÁM SÁT CỦA CHỦ ĐẦU TƯ VÀ NỘI DUNG PHỐI HỢP VỚI ĐƠN VỊ TƯ VẤN</w:t>
      </w:r>
    </w:p>
    <w:p w14:paraId="706EDF24" w14:textId="77777777" w:rsidR="004B7BD6" w:rsidRPr="00AF479E" w:rsidRDefault="004B7BD6" w:rsidP="00AF479E">
      <w:pPr>
        <w:tabs>
          <w:tab w:val="left" w:pos="0"/>
        </w:tabs>
        <w:ind w:firstLine="567"/>
        <w:jc w:val="both"/>
        <w:rPr>
          <w:sz w:val="26"/>
          <w:szCs w:val="26"/>
        </w:rPr>
      </w:pPr>
      <w:r w:rsidRPr="00AF479E">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AF479E" w:rsidRDefault="004B7BD6" w:rsidP="00AF479E">
      <w:pPr>
        <w:tabs>
          <w:tab w:val="left" w:pos="0"/>
        </w:tabs>
        <w:ind w:firstLine="567"/>
        <w:jc w:val="both"/>
        <w:rPr>
          <w:b/>
          <w:sz w:val="26"/>
          <w:szCs w:val="26"/>
        </w:rPr>
      </w:pPr>
      <w:r w:rsidRPr="00AF479E">
        <w:rPr>
          <w:b/>
          <w:sz w:val="26"/>
          <w:szCs w:val="26"/>
        </w:rPr>
        <w:t>E1) Giám sát công tác khảo sát ngoài thực địa của Chủ đầu tư:</w:t>
      </w:r>
    </w:p>
    <w:p w14:paraId="2E43862E" w14:textId="77777777" w:rsidR="004B7BD6" w:rsidRPr="00AF479E" w:rsidRDefault="004B7BD6" w:rsidP="00AF479E">
      <w:pPr>
        <w:tabs>
          <w:tab w:val="left" w:pos="0"/>
        </w:tabs>
        <w:ind w:firstLine="567"/>
        <w:jc w:val="both"/>
        <w:rPr>
          <w:sz w:val="26"/>
          <w:szCs w:val="26"/>
        </w:rPr>
      </w:pPr>
      <w:r w:rsidRPr="00AF479E">
        <w:rPr>
          <w:sz w:val="26"/>
          <w:szCs w:val="26"/>
        </w:rPr>
        <w:t>- Công tác giám sát khảo sát của chủ đầu tư sẽ được thực hiện theo quy định hiện hành.</w:t>
      </w:r>
    </w:p>
    <w:p w14:paraId="6F7F4D01" w14:textId="77777777" w:rsidR="004B7BD6" w:rsidRPr="00AF479E" w:rsidRDefault="004B7BD6" w:rsidP="00AF479E">
      <w:pPr>
        <w:tabs>
          <w:tab w:val="left" w:pos="0"/>
        </w:tabs>
        <w:ind w:firstLine="567"/>
        <w:jc w:val="both"/>
        <w:rPr>
          <w:sz w:val="26"/>
          <w:szCs w:val="26"/>
        </w:rPr>
      </w:pPr>
      <w:r w:rsidRPr="00AF479E">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AF479E" w:rsidRDefault="004B7BD6" w:rsidP="00AF479E">
      <w:pPr>
        <w:tabs>
          <w:tab w:val="left" w:pos="0"/>
        </w:tabs>
        <w:ind w:firstLine="567"/>
        <w:jc w:val="both"/>
        <w:rPr>
          <w:sz w:val="26"/>
          <w:szCs w:val="26"/>
        </w:rPr>
      </w:pPr>
      <w:r w:rsidRPr="00AF479E">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AF479E" w:rsidRDefault="004B7BD6" w:rsidP="00AF479E">
      <w:pPr>
        <w:tabs>
          <w:tab w:val="left" w:pos="0"/>
        </w:tabs>
        <w:ind w:firstLine="567"/>
        <w:jc w:val="both"/>
        <w:rPr>
          <w:sz w:val="26"/>
          <w:szCs w:val="26"/>
        </w:rPr>
      </w:pPr>
      <w:r w:rsidRPr="00AF479E">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AF479E" w:rsidRDefault="004B7BD6" w:rsidP="00AF479E">
      <w:pPr>
        <w:tabs>
          <w:tab w:val="left" w:pos="0"/>
        </w:tabs>
        <w:ind w:firstLine="567"/>
        <w:jc w:val="both"/>
        <w:rPr>
          <w:b/>
          <w:sz w:val="26"/>
          <w:szCs w:val="26"/>
        </w:rPr>
      </w:pPr>
      <w:r w:rsidRPr="00AF479E">
        <w:rPr>
          <w:b/>
          <w:sz w:val="26"/>
          <w:szCs w:val="26"/>
        </w:rPr>
        <w:t>E2) Nhân sự thực hiện các nhiệm vụ:</w:t>
      </w:r>
    </w:p>
    <w:p w14:paraId="03ECFB5D" w14:textId="77777777" w:rsidR="004B7BD6" w:rsidRPr="00AF479E" w:rsidRDefault="004B7BD6" w:rsidP="00AF479E">
      <w:pPr>
        <w:tabs>
          <w:tab w:val="left" w:pos="0"/>
        </w:tabs>
        <w:ind w:firstLine="567"/>
        <w:jc w:val="both"/>
        <w:rPr>
          <w:color w:val="000000"/>
          <w:sz w:val="26"/>
          <w:szCs w:val="26"/>
        </w:rPr>
      </w:pPr>
      <w:r w:rsidRPr="00AF479E">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AF479E" w:rsidRDefault="004B7BD6" w:rsidP="00AF479E">
      <w:pPr>
        <w:tabs>
          <w:tab w:val="left" w:pos="0"/>
        </w:tabs>
        <w:ind w:firstLine="567"/>
        <w:jc w:val="both"/>
        <w:rPr>
          <w:b/>
          <w:sz w:val="26"/>
          <w:szCs w:val="26"/>
        </w:rPr>
      </w:pPr>
      <w:r w:rsidRPr="00AF479E">
        <w:rPr>
          <w:b/>
          <w:sz w:val="26"/>
          <w:szCs w:val="26"/>
        </w:rPr>
        <w:t>E3) Các báo cáo và các hồ sơ:</w:t>
      </w:r>
    </w:p>
    <w:p w14:paraId="34AA04CB" w14:textId="7F100B6D" w:rsidR="004B7BD6" w:rsidRPr="00AF479E" w:rsidRDefault="00230E11" w:rsidP="00AF479E">
      <w:pPr>
        <w:tabs>
          <w:tab w:val="left" w:pos="0"/>
        </w:tabs>
        <w:ind w:firstLine="567"/>
        <w:jc w:val="both"/>
        <w:rPr>
          <w:sz w:val="26"/>
          <w:szCs w:val="26"/>
        </w:rPr>
      </w:pPr>
      <w:r w:rsidRPr="00AF479E">
        <w:rPr>
          <w:sz w:val="26"/>
          <w:szCs w:val="26"/>
        </w:rPr>
        <w:t>- Nhà thầu báo cáo các nội dung sau:</w:t>
      </w:r>
    </w:p>
    <w:p w14:paraId="3DFB1EA7" w14:textId="0D23B743" w:rsidR="004B7BD6" w:rsidRPr="00AF479E" w:rsidRDefault="00230E11" w:rsidP="00AF479E">
      <w:pPr>
        <w:tabs>
          <w:tab w:val="left" w:pos="0"/>
        </w:tabs>
        <w:ind w:firstLine="567"/>
        <w:jc w:val="both"/>
        <w:rPr>
          <w:bCs/>
          <w:iCs/>
          <w:sz w:val="26"/>
          <w:szCs w:val="26"/>
        </w:rPr>
      </w:pPr>
      <w:r w:rsidRPr="00AF479E">
        <w:rPr>
          <w:bCs/>
          <w:iCs/>
          <w:sz w:val="26"/>
          <w:szCs w:val="26"/>
        </w:rPr>
        <w:t>+</w:t>
      </w:r>
      <w:r w:rsidR="004B7BD6" w:rsidRPr="00AF479E">
        <w:rPr>
          <w:bCs/>
          <w:iCs/>
          <w:sz w:val="26"/>
          <w:szCs w:val="26"/>
        </w:rPr>
        <w:t xml:space="preserve"> Báo cáo hàng tuần</w:t>
      </w:r>
      <w:r w:rsidRPr="00AF479E">
        <w:rPr>
          <w:bCs/>
          <w:iCs/>
          <w:sz w:val="26"/>
          <w:szCs w:val="26"/>
        </w:rPr>
        <w:t>,hàng tháng t</w:t>
      </w:r>
      <w:r w:rsidR="004B7BD6" w:rsidRPr="00AF479E">
        <w:rPr>
          <w:iCs/>
          <w:sz w:val="26"/>
          <w:szCs w:val="26"/>
        </w:rPr>
        <w:t>óm tắt tiến trình thực hiện hàng tuần, mô tả một cách vắn tắt và chính xác mọi hoạt động và tiến độ công việc, các vấn đề này sinh, các biện pháp khắc phục</w:t>
      </w:r>
      <w:r w:rsidRPr="00AF479E">
        <w:rPr>
          <w:iCs/>
          <w:sz w:val="26"/>
          <w:szCs w:val="26"/>
        </w:rPr>
        <w:t xml:space="preserve"> khi có yêu cầu của chủ đầu tư.</w:t>
      </w:r>
    </w:p>
    <w:p w14:paraId="65D3B2B9" w14:textId="3E0F28F0" w:rsidR="004B7BD6" w:rsidRPr="00AF479E" w:rsidRDefault="00230E11" w:rsidP="00AF479E">
      <w:pPr>
        <w:tabs>
          <w:tab w:val="left" w:pos="0"/>
        </w:tabs>
        <w:ind w:firstLine="567"/>
        <w:jc w:val="both"/>
        <w:rPr>
          <w:sz w:val="26"/>
          <w:szCs w:val="26"/>
        </w:rPr>
      </w:pPr>
      <w:r w:rsidRPr="00AF479E">
        <w:rPr>
          <w:sz w:val="26"/>
          <w:szCs w:val="26"/>
        </w:rPr>
        <w:t>+</w:t>
      </w:r>
      <w:r w:rsidR="004B7BD6" w:rsidRPr="00AF479E">
        <w:rPr>
          <w:sz w:val="26"/>
          <w:szCs w:val="26"/>
        </w:rPr>
        <w:t xml:space="preserve"> Báo cáo </w:t>
      </w:r>
      <w:r w:rsidRPr="00AF479E">
        <w:rPr>
          <w:sz w:val="26"/>
          <w:szCs w:val="26"/>
        </w:rPr>
        <w:t>đột xuất của nhà thầu khi có vấn đề phát sinh cần có sự thống nhất giữa các bên trong quá trình thực hiện.</w:t>
      </w:r>
    </w:p>
    <w:p w14:paraId="48520340" w14:textId="3D95BE9D" w:rsidR="00230E11" w:rsidRPr="00AF479E" w:rsidRDefault="00230E11" w:rsidP="00AF479E">
      <w:pPr>
        <w:tabs>
          <w:tab w:val="left" w:pos="0"/>
        </w:tabs>
        <w:ind w:firstLine="567"/>
        <w:jc w:val="both"/>
        <w:rPr>
          <w:iCs/>
          <w:sz w:val="26"/>
          <w:szCs w:val="26"/>
        </w:rPr>
      </w:pPr>
      <w:r w:rsidRPr="00AF479E">
        <w:rPr>
          <w:iCs/>
          <w:sz w:val="26"/>
          <w:szCs w:val="26"/>
        </w:rPr>
        <w:t xml:space="preserve">- Các hồ sơ nhà thầu phải nộp cho chủ đầu tư để </w:t>
      </w:r>
      <w:r w:rsidR="004A2A1F" w:rsidRPr="00AF479E">
        <w:rPr>
          <w:iCs/>
          <w:sz w:val="26"/>
          <w:szCs w:val="26"/>
        </w:rPr>
        <w:t xml:space="preserve">phục vụ công tác </w:t>
      </w:r>
      <w:r w:rsidRPr="00AF479E">
        <w:rPr>
          <w:iCs/>
          <w:sz w:val="26"/>
          <w:szCs w:val="26"/>
        </w:rPr>
        <w:t>nghiệm thu và thẩm tra</w:t>
      </w:r>
      <w:r w:rsidR="004A2A1F" w:rsidRPr="00AF479E">
        <w:rPr>
          <w:iCs/>
          <w:sz w:val="26"/>
          <w:szCs w:val="26"/>
        </w:rPr>
        <w:t>, thẩm định</w:t>
      </w:r>
      <w:r w:rsidRPr="00AF479E">
        <w:rPr>
          <w:iCs/>
          <w:sz w:val="26"/>
          <w:szCs w:val="26"/>
        </w:rPr>
        <w:t xml:space="preserve"> phê duyệt</w:t>
      </w:r>
      <w:r w:rsidR="004A2A1F" w:rsidRPr="00AF479E">
        <w:rPr>
          <w:iCs/>
          <w:sz w:val="26"/>
          <w:szCs w:val="26"/>
        </w:rPr>
        <w:t>:</w:t>
      </w:r>
    </w:p>
    <w:p w14:paraId="258A1813" w14:textId="5F3B1F35" w:rsidR="00230E11" w:rsidRPr="00AF479E" w:rsidRDefault="00230E11" w:rsidP="00AF479E">
      <w:pPr>
        <w:tabs>
          <w:tab w:val="left" w:pos="0"/>
        </w:tabs>
        <w:ind w:firstLine="567"/>
        <w:jc w:val="both"/>
        <w:rPr>
          <w:iCs/>
          <w:sz w:val="26"/>
          <w:szCs w:val="26"/>
        </w:rPr>
      </w:pPr>
      <w:r w:rsidRPr="00AF479E">
        <w:rPr>
          <w:iCs/>
          <w:sz w:val="26"/>
          <w:szCs w:val="26"/>
        </w:rPr>
        <w:t>+ Nhiệm vụ khảo sát xây dựng</w:t>
      </w:r>
    </w:p>
    <w:p w14:paraId="17EE422A" w14:textId="557FBAE5" w:rsidR="00230E11" w:rsidRPr="00AF479E" w:rsidRDefault="00230E11" w:rsidP="00AF479E">
      <w:pPr>
        <w:tabs>
          <w:tab w:val="left" w:pos="0"/>
        </w:tabs>
        <w:ind w:firstLine="567"/>
        <w:jc w:val="both"/>
        <w:rPr>
          <w:iCs/>
          <w:sz w:val="26"/>
          <w:szCs w:val="26"/>
        </w:rPr>
      </w:pPr>
      <w:r w:rsidRPr="00AF479E">
        <w:rPr>
          <w:iCs/>
          <w:sz w:val="26"/>
          <w:szCs w:val="26"/>
        </w:rPr>
        <w:t>+ Phương</w:t>
      </w:r>
      <w:r w:rsidR="004A2A1F" w:rsidRPr="00AF479E">
        <w:rPr>
          <w:iCs/>
          <w:sz w:val="26"/>
          <w:szCs w:val="26"/>
        </w:rPr>
        <w:t xml:space="preserve"> án kỹ thuật khảo sát xây dựng</w:t>
      </w:r>
    </w:p>
    <w:p w14:paraId="31473565" w14:textId="776A2A02" w:rsidR="004A2A1F" w:rsidRPr="00AF479E" w:rsidRDefault="004A2A1F" w:rsidP="00AF479E">
      <w:pPr>
        <w:tabs>
          <w:tab w:val="left" w:pos="0"/>
        </w:tabs>
        <w:ind w:firstLine="567"/>
        <w:jc w:val="both"/>
        <w:rPr>
          <w:iCs/>
          <w:sz w:val="26"/>
          <w:szCs w:val="26"/>
        </w:rPr>
      </w:pPr>
      <w:r w:rsidRPr="00AF479E">
        <w:rPr>
          <w:iCs/>
          <w:sz w:val="26"/>
          <w:szCs w:val="26"/>
        </w:rPr>
        <w:t>+ Báo cáo khảo sát xây dựng</w:t>
      </w:r>
    </w:p>
    <w:p w14:paraId="40410532" w14:textId="34BE5D22" w:rsidR="004A2A1F" w:rsidRPr="00AF479E" w:rsidRDefault="004A2A1F" w:rsidP="00AF479E">
      <w:pPr>
        <w:tabs>
          <w:tab w:val="left" w:pos="0"/>
        </w:tabs>
        <w:ind w:firstLine="567"/>
        <w:jc w:val="both"/>
        <w:rPr>
          <w:iCs/>
          <w:sz w:val="26"/>
          <w:szCs w:val="26"/>
        </w:rPr>
      </w:pPr>
      <w:r w:rsidRPr="00AF479E">
        <w:rPr>
          <w:iCs/>
          <w:sz w:val="26"/>
          <w:szCs w:val="26"/>
        </w:rPr>
        <w:t>+ Nhiệm vụ thiết kế xây dựng.</w:t>
      </w:r>
    </w:p>
    <w:p w14:paraId="44B3C9B2" w14:textId="13C01B82" w:rsidR="004A2A1F" w:rsidRPr="00AF479E" w:rsidRDefault="004A2A1F" w:rsidP="00AF479E">
      <w:pPr>
        <w:tabs>
          <w:tab w:val="left" w:pos="0"/>
        </w:tabs>
        <w:ind w:firstLine="567"/>
        <w:jc w:val="both"/>
        <w:rPr>
          <w:iCs/>
          <w:sz w:val="26"/>
          <w:szCs w:val="26"/>
        </w:rPr>
      </w:pPr>
      <w:r w:rsidRPr="00AF479E">
        <w:rPr>
          <w:iCs/>
          <w:sz w:val="26"/>
          <w:szCs w:val="26"/>
        </w:rPr>
        <w:t>+ Tập Hồ sơ BCKTKT</w:t>
      </w:r>
    </w:p>
    <w:p w14:paraId="62853CB0" w14:textId="6FA61249" w:rsidR="004A2A1F" w:rsidRPr="00AF479E" w:rsidRDefault="004A2A1F" w:rsidP="00AF479E">
      <w:pPr>
        <w:tabs>
          <w:tab w:val="left" w:pos="0"/>
        </w:tabs>
        <w:ind w:firstLine="567"/>
        <w:jc w:val="both"/>
        <w:rPr>
          <w:iCs/>
          <w:sz w:val="26"/>
          <w:szCs w:val="26"/>
        </w:rPr>
      </w:pPr>
      <w:r w:rsidRPr="00AF479E">
        <w:rPr>
          <w:iCs/>
          <w:sz w:val="26"/>
          <w:szCs w:val="26"/>
        </w:rPr>
        <w:t>+ Và các tài liệu khác liên quan</w:t>
      </w:r>
    </w:p>
    <w:p w14:paraId="534EC5A2" w14:textId="5733B0B9" w:rsidR="004A2A1F" w:rsidRPr="00AF479E" w:rsidRDefault="004A2A1F" w:rsidP="00AF479E">
      <w:pPr>
        <w:tabs>
          <w:tab w:val="left" w:pos="0"/>
        </w:tabs>
        <w:ind w:firstLine="567"/>
        <w:jc w:val="both"/>
        <w:rPr>
          <w:b/>
          <w:bCs/>
          <w:i/>
          <w:sz w:val="26"/>
          <w:szCs w:val="26"/>
        </w:rPr>
      </w:pPr>
      <w:r w:rsidRPr="00AF479E">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AF479E" w:rsidRDefault="004B7BD6" w:rsidP="00AF479E">
      <w:pPr>
        <w:tabs>
          <w:tab w:val="left" w:pos="0"/>
        </w:tabs>
        <w:ind w:firstLine="567"/>
        <w:jc w:val="both"/>
        <w:rPr>
          <w:b/>
          <w:sz w:val="26"/>
          <w:szCs w:val="26"/>
        </w:rPr>
      </w:pPr>
      <w:r w:rsidRPr="00AF479E">
        <w:rPr>
          <w:b/>
          <w:sz w:val="26"/>
          <w:szCs w:val="26"/>
        </w:rPr>
        <w:t>E4) Vai trò và trách nhiệm:</w:t>
      </w:r>
    </w:p>
    <w:p w14:paraId="6279936A" w14:textId="77777777" w:rsidR="004B7BD6" w:rsidRPr="00AF479E" w:rsidRDefault="004B7BD6" w:rsidP="00AF479E">
      <w:pPr>
        <w:pStyle w:val="ListParagraph"/>
        <w:tabs>
          <w:tab w:val="left" w:pos="0"/>
          <w:tab w:val="left" w:pos="284"/>
        </w:tabs>
        <w:ind w:left="0" w:firstLine="567"/>
        <w:jc w:val="both"/>
        <w:rPr>
          <w:bCs/>
          <w:i/>
          <w:sz w:val="26"/>
          <w:szCs w:val="26"/>
        </w:rPr>
      </w:pPr>
      <w:r w:rsidRPr="00AF479E">
        <w:rPr>
          <w:bCs/>
          <w:i/>
          <w:sz w:val="26"/>
          <w:szCs w:val="26"/>
        </w:rPr>
        <w:t>a) Trong giai đoạn khảo sát:</w:t>
      </w:r>
    </w:p>
    <w:p w14:paraId="6D19340E" w14:textId="77777777" w:rsidR="004B7BD6" w:rsidRPr="00AF479E" w:rsidRDefault="004B7BD6" w:rsidP="00AF479E">
      <w:pPr>
        <w:tabs>
          <w:tab w:val="left" w:pos="0"/>
        </w:tabs>
        <w:ind w:firstLine="567"/>
        <w:jc w:val="both"/>
        <w:rPr>
          <w:sz w:val="26"/>
          <w:szCs w:val="26"/>
        </w:rPr>
      </w:pPr>
      <w:r w:rsidRPr="00AF479E">
        <w:rPr>
          <w:sz w:val="26"/>
          <w:szCs w:val="26"/>
        </w:rPr>
        <w:t>- Công ty Điện lực Ninh Bình: Hỗ trợ Nhà thầu tư vấn các vấn đề liên quan đến các thủ tục trong quá trình khảo sát.</w:t>
      </w:r>
    </w:p>
    <w:p w14:paraId="7AEEE229" w14:textId="77777777" w:rsidR="004B7BD6" w:rsidRPr="00AF479E" w:rsidRDefault="004B7BD6" w:rsidP="00AF479E">
      <w:pPr>
        <w:tabs>
          <w:tab w:val="left" w:pos="0"/>
        </w:tabs>
        <w:ind w:firstLine="567"/>
        <w:jc w:val="both"/>
        <w:rPr>
          <w:sz w:val="26"/>
          <w:szCs w:val="26"/>
        </w:rPr>
      </w:pPr>
      <w:r w:rsidRPr="00AF479E">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AF479E" w:rsidRDefault="004B7BD6" w:rsidP="00AF479E">
      <w:pPr>
        <w:tabs>
          <w:tab w:val="left" w:pos="0"/>
        </w:tabs>
        <w:ind w:firstLine="567"/>
        <w:jc w:val="both"/>
        <w:rPr>
          <w:bCs/>
          <w:i/>
          <w:sz w:val="26"/>
          <w:szCs w:val="26"/>
        </w:rPr>
      </w:pPr>
      <w:r w:rsidRPr="00AF479E">
        <w:rPr>
          <w:bCs/>
          <w:i/>
          <w:sz w:val="26"/>
          <w:szCs w:val="26"/>
        </w:rPr>
        <w:t>b) Trong giai đoạn lập BCKTKT</w:t>
      </w:r>
      <w:r w:rsidR="00E95A2A" w:rsidRPr="00AF479E">
        <w:rPr>
          <w:bCs/>
          <w:i/>
          <w:sz w:val="26"/>
          <w:szCs w:val="26"/>
        </w:rPr>
        <w:t>,</w:t>
      </w:r>
      <w:r w:rsidRPr="00AF479E">
        <w:rPr>
          <w:bCs/>
          <w:i/>
          <w:sz w:val="26"/>
          <w:szCs w:val="26"/>
        </w:rPr>
        <w:t xml:space="preserve"> lập tổng dự toán:</w:t>
      </w:r>
    </w:p>
    <w:p w14:paraId="49203180" w14:textId="77777777" w:rsidR="004B7BD6" w:rsidRPr="00AF479E" w:rsidRDefault="004B7BD6" w:rsidP="00AF479E">
      <w:pPr>
        <w:tabs>
          <w:tab w:val="left" w:pos="0"/>
        </w:tabs>
        <w:ind w:firstLine="567"/>
        <w:jc w:val="both"/>
        <w:rPr>
          <w:sz w:val="26"/>
          <w:szCs w:val="26"/>
        </w:rPr>
      </w:pPr>
      <w:r w:rsidRPr="00AF479E">
        <w:rPr>
          <w:sz w:val="26"/>
          <w:szCs w:val="26"/>
        </w:rPr>
        <w:t>- Nhà thầu Tư vấn:</w:t>
      </w:r>
    </w:p>
    <w:p w14:paraId="7317DE67" w14:textId="46F157ED" w:rsidR="004B7BD6" w:rsidRPr="00AF479E" w:rsidRDefault="004B7BD6" w:rsidP="00AF479E">
      <w:pPr>
        <w:tabs>
          <w:tab w:val="left" w:pos="0"/>
        </w:tabs>
        <w:ind w:firstLine="567"/>
        <w:jc w:val="both"/>
        <w:rPr>
          <w:sz w:val="26"/>
          <w:szCs w:val="26"/>
        </w:rPr>
      </w:pPr>
      <w:r w:rsidRPr="00AF479E">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AF479E" w:rsidRDefault="004B7BD6" w:rsidP="00AF479E">
      <w:pPr>
        <w:tabs>
          <w:tab w:val="left" w:pos="0"/>
        </w:tabs>
        <w:ind w:firstLine="567"/>
        <w:jc w:val="both"/>
        <w:rPr>
          <w:sz w:val="26"/>
          <w:szCs w:val="26"/>
        </w:rPr>
      </w:pPr>
      <w:r w:rsidRPr="00AF479E">
        <w:rPr>
          <w:sz w:val="26"/>
          <w:szCs w:val="26"/>
        </w:rPr>
        <w:lastRenderedPageBreak/>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AF479E" w:rsidRDefault="004B7BD6" w:rsidP="00AF479E">
      <w:pPr>
        <w:tabs>
          <w:tab w:val="left" w:pos="0"/>
        </w:tabs>
        <w:ind w:firstLine="567"/>
        <w:jc w:val="both"/>
        <w:rPr>
          <w:b/>
          <w:i/>
          <w:sz w:val="26"/>
          <w:szCs w:val="26"/>
        </w:rPr>
      </w:pPr>
      <w:r w:rsidRPr="00AF479E">
        <w:rPr>
          <w:b/>
          <w:i/>
          <w:sz w:val="26"/>
          <w:szCs w:val="26"/>
        </w:rPr>
        <w:t>c) Trong công tác thoả thuận tuyến:</w:t>
      </w:r>
    </w:p>
    <w:p w14:paraId="2D22B452" w14:textId="77777777" w:rsidR="004B7BD6" w:rsidRPr="00AF479E" w:rsidRDefault="004B7BD6" w:rsidP="00AF479E">
      <w:pPr>
        <w:tabs>
          <w:tab w:val="left" w:pos="0"/>
        </w:tabs>
        <w:ind w:firstLine="567"/>
        <w:jc w:val="both"/>
        <w:rPr>
          <w:sz w:val="26"/>
          <w:szCs w:val="26"/>
        </w:rPr>
      </w:pPr>
      <w:r w:rsidRPr="00AF479E">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AF479E" w:rsidRDefault="004B7BD6" w:rsidP="00AF479E">
      <w:pPr>
        <w:tabs>
          <w:tab w:val="left" w:pos="0"/>
        </w:tabs>
        <w:ind w:firstLine="567"/>
        <w:jc w:val="both"/>
        <w:rPr>
          <w:sz w:val="26"/>
          <w:szCs w:val="26"/>
        </w:rPr>
      </w:pPr>
      <w:r w:rsidRPr="00AF479E">
        <w:rPr>
          <w:sz w:val="26"/>
          <w:szCs w:val="26"/>
        </w:rPr>
        <w:t>- Nhà thầu Tư vấn:</w:t>
      </w:r>
    </w:p>
    <w:p w14:paraId="09AA5C84" w14:textId="77777777" w:rsidR="004B7BD6" w:rsidRPr="00AF479E" w:rsidRDefault="004B7BD6" w:rsidP="00AF479E">
      <w:pPr>
        <w:tabs>
          <w:tab w:val="left" w:pos="0"/>
        </w:tabs>
        <w:ind w:firstLine="567"/>
        <w:jc w:val="both"/>
        <w:rPr>
          <w:sz w:val="26"/>
          <w:szCs w:val="26"/>
        </w:rPr>
      </w:pPr>
      <w:r w:rsidRPr="00AF479E">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AF479E" w:rsidRDefault="004B7BD6" w:rsidP="00AF479E">
      <w:pPr>
        <w:autoSpaceDE w:val="0"/>
        <w:autoSpaceDN w:val="0"/>
        <w:adjustRightInd w:val="0"/>
        <w:ind w:firstLine="567"/>
        <w:jc w:val="both"/>
        <w:rPr>
          <w:b/>
          <w:bCs/>
          <w:sz w:val="26"/>
          <w:szCs w:val="26"/>
          <w:lang w:val="nl-NL"/>
        </w:rPr>
      </w:pPr>
      <w:r w:rsidRPr="00AF479E">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AF479E" w:rsidRDefault="004B7BD6" w:rsidP="00AF479E">
      <w:pPr>
        <w:ind w:firstLine="567"/>
        <w:jc w:val="both"/>
        <w:rPr>
          <w:b/>
          <w:sz w:val="26"/>
          <w:szCs w:val="26"/>
          <w:lang w:val="nl-NL"/>
        </w:rPr>
      </w:pPr>
      <w:r w:rsidRPr="00AF479E">
        <w:rPr>
          <w:b/>
          <w:sz w:val="26"/>
          <w:szCs w:val="26"/>
          <w:lang w:val="nl-NL"/>
        </w:rPr>
        <w:t>F. CÁC YÊU CẦU VỀ TRANG BỊ CHO GÓI THẦU</w:t>
      </w:r>
    </w:p>
    <w:p w14:paraId="784504FB" w14:textId="77777777" w:rsidR="004B7BD6" w:rsidRPr="00AF479E" w:rsidRDefault="004B7BD6" w:rsidP="00AF479E">
      <w:pPr>
        <w:ind w:firstLine="567"/>
        <w:jc w:val="both"/>
        <w:rPr>
          <w:sz w:val="26"/>
          <w:szCs w:val="26"/>
          <w:lang w:val="nl-NL"/>
        </w:rPr>
      </w:pPr>
      <w:r w:rsidRPr="00AF479E">
        <w:rPr>
          <w:sz w:val="26"/>
          <w:szCs w:val="26"/>
          <w:lang w:val="nl-NL"/>
        </w:rPr>
        <w:t>Nhà thầu cần có tối thiểu các thiết bị sau để phục vụ cho gói thầu:</w:t>
      </w:r>
    </w:p>
    <w:p w14:paraId="5DABD7D0" w14:textId="77777777" w:rsidR="004B7BD6" w:rsidRPr="00AF479E" w:rsidRDefault="004B7BD6"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GPS:</w:t>
      </w:r>
      <w:r w:rsidRPr="00AF479E">
        <w:rPr>
          <w:sz w:val="26"/>
          <w:szCs w:val="26"/>
          <w:lang w:val="nl-NL"/>
        </w:rPr>
        <w:tab/>
      </w:r>
      <w:r w:rsidRPr="00AF479E">
        <w:rPr>
          <w:sz w:val="26"/>
          <w:szCs w:val="26"/>
          <w:lang w:val="nl-NL"/>
        </w:rPr>
        <w:tab/>
      </w:r>
      <w:r w:rsidRPr="00AF479E">
        <w:rPr>
          <w:sz w:val="26"/>
          <w:szCs w:val="26"/>
          <w:lang w:val="nl-NL"/>
        </w:rPr>
        <w:tab/>
      </w:r>
      <w:r w:rsidRPr="00AF479E">
        <w:rPr>
          <w:sz w:val="26"/>
          <w:szCs w:val="26"/>
          <w:lang w:val="nl-NL"/>
        </w:rPr>
        <w:tab/>
        <w:t xml:space="preserve"> </w:t>
      </w:r>
      <w:r w:rsidRPr="00AF479E">
        <w:rPr>
          <w:sz w:val="26"/>
          <w:szCs w:val="26"/>
          <w:lang w:val="nl-NL"/>
        </w:rPr>
        <w:tab/>
        <w:t>01 cái</w:t>
      </w:r>
      <w:r w:rsidRPr="00AF479E">
        <w:rPr>
          <w:sz w:val="26"/>
          <w:szCs w:val="26"/>
          <w:lang w:val="nl-NL"/>
        </w:rPr>
        <w:tab/>
      </w:r>
    </w:p>
    <w:p w14:paraId="24833D1A" w14:textId="77777777" w:rsidR="004B7BD6" w:rsidRDefault="004B7BD6"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xml:space="preserve">- Máy đo/máy toàn đạc: </w:t>
      </w:r>
      <w:r w:rsidRPr="00AF479E">
        <w:rPr>
          <w:sz w:val="26"/>
          <w:szCs w:val="26"/>
          <w:lang w:val="nl-NL"/>
        </w:rPr>
        <w:tab/>
      </w:r>
      <w:r w:rsidRPr="00AF479E">
        <w:rPr>
          <w:sz w:val="26"/>
          <w:szCs w:val="26"/>
          <w:lang w:val="nl-NL"/>
        </w:rPr>
        <w:tab/>
        <w:t>01 bộ</w:t>
      </w:r>
    </w:p>
    <w:p w14:paraId="76E8CCA7" w14:textId="6F141DF3" w:rsidR="00F13E44" w:rsidRDefault="00F13E44" w:rsidP="00F13E44">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xml:space="preserve">- Máy </w:t>
      </w:r>
      <w:r>
        <w:rPr>
          <w:sz w:val="26"/>
          <w:szCs w:val="26"/>
          <w:lang w:val="nl-NL"/>
        </w:rPr>
        <w:t>thủy bình</w:t>
      </w:r>
      <w:r w:rsidRPr="00AF479E">
        <w:rPr>
          <w:sz w:val="26"/>
          <w:szCs w:val="26"/>
          <w:lang w:val="nl-NL"/>
        </w:rPr>
        <w:t xml:space="preserve">: </w:t>
      </w:r>
      <w:r w:rsidRPr="00AF479E">
        <w:rPr>
          <w:sz w:val="26"/>
          <w:szCs w:val="26"/>
          <w:lang w:val="nl-NL"/>
        </w:rPr>
        <w:tab/>
      </w:r>
      <w:r w:rsidRPr="00AF479E">
        <w:rPr>
          <w:sz w:val="26"/>
          <w:szCs w:val="26"/>
          <w:lang w:val="nl-NL"/>
        </w:rPr>
        <w:tab/>
      </w:r>
      <w:r>
        <w:rPr>
          <w:sz w:val="26"/>
          <w:szCs w:val="26"/>
          <w:lang w:val="nl-NL"/>
        </w:rPr>
        <w:tab/>
      </w:r>
      <w:r w:rsidRPr="00AF479E">
        <w:rPr>
          <w:sz w:val="26"/>
          <w:szCs w:val="26"/>
          <w:lang w:val="nl-NL"/>
        </w:rPr>
        <w:t>01 bộ</w:t>
      </w:r>
    </w:p>
    <w:p w14:paraId="2A6DDC6C" w14:textId="3C2AFB9C" w:rsidR="00F13E44" w:rsidRPr="00AF479E" w:rsidRDefault="00F13E44"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Pr>
          <w:sz w:val="26"/>
          <w:szCs w:val="26"/>
          <w:lang w:val="nl-NL"/>
        </w:rPr>
        <w:t>- Máy khoan địa chất</w:t>
      </w:r>
      <w:r w:rsidR="001F4C98">
        <w:rPr>
          <w:sz w:val="26"/>
          <w:szCs w:val="26"/>
          <w:lang w:val="nl-NL"/>
        </w:rPr>
        <w:t>:</w:t>
      </w:r>
      <w:r>
        <w:rPr>
          <w:sz w:val="26"/>
          <w:szCs w:val="26"/>
          <w:lang w:val="nl-NL"/>
        </w:rPr>
        <w:tab/>
      </w:r>
      <w:r>
        <w:rPr>
          <w:sz w:val="26"/>
          <w:szCs w:val="26"/>
          <w:lang w:val="nl-NL"/>
        </w:rPr>
        <w:tab/>
      </w:r>
      <w:r>
        <w:rPr>
          <w:sz w:val="26"/>
          <w:szCs w:val="26"/>
          <w:lang w:val="nl-NL"/>
        </w:rPr>
        <w:tab/>
      </w:r>
      <w:r w:rsidRPr="00AF479E">
        <w:rPr>
          <w:sz w:val="26"/>
          <w:szCs w:val="26"/>
          <w:lang w:val="nl-NL"/>
        </w:rPr>
        <w:t>01 bộ</w:t>
      </w:r>
    </w:p>
    <w:p w14:paraId="59CBCF8F" w14:textId="5803696F" w:rsidR="004B7BD6" w:rsidRPr="00AF479E" w:rsidRDefault="004B7BD6"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Máy tính</w:t>
      </w:r>
      <w:r w:rsidR="001F4C98">
        <w:rPr>
          <w:sz w:val="26"/>
          <w:szCs w:val="26"/>
          <w:lang w:val="nl-NL"/>
        </w:rPr>
        <w:t>:</w:t>
      </w:r>
      <w:r w:rsidRPr="00AF479E">
        <w:rPr>
          <w:sz w:val="26"/>
          <w:szCs w:val="26"/>
          <w:lang w:val="nl-NL"/>
        </w:rPr>
        <w:tab/>
      </w:r>
      <w:r w:rsidRPr="00AF479E">
        <w:rPr>
          <w:sz w:val="26"/>
          <w:szCs w:val="26"/>
          <w:lang w:val="nl-NL"/>
        </w:rPr>
        <w:tab/>
      </w:r>
      <w:r w:rsidRPr="00AF479E">
        <w:rPr>
          <w:sz w:val="26"/>
          <w:szCs w:val="26"/>
          <w:lang w:val="nl-NL"/>
        </w:rPr>
        <w:tab/>
      </w:r>
      <w:r w:rsidRPr="00AF479E">
        <w:rPr>
          <w:sz w:val="26"/>
          <w:szCs w:val="26"/>
          <w:lang w:val="nl-NL"/>
        </w:rPr>
        <w:tab/>
        <w:t>01 bộ</w:t>
      </w:r>
    </w:p>
    <w:p w14:paraId="7AE674DE" w14:textId="15F0B865" w:rsidR="004B7BD6" w:rsidRPr="00AF479E" w:rsidRDefault="004B7BD6"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Máy scan</w:t>
      </w:r>
      <w:r w:rsidR="001F4C98">
        <w:rPr>
          <w:sz w:val="26"/>
          <w:szCs w:val="26"/>
          <w:lang w:val="nl-NL"/>
        </w:rPr>
        <w:t>:</w:t>
      </w:r>
      <w:r w:rsidRPr="00AF479E">
        <w:rPr>
          <w:sz w:val="26"/>
          <w:szCs w:val="26"/>
          <w:lang w:val="nl-NL"/>
        </w:rPr>
        <w:tab/>
      </w:r>
      <w:r w:rsidRPr="00AF479E">
        <w:rPr>
          <w:sz w:val="26"/>
          <w:szCs w:val="26"/>
          <w:lang w:val="nl-NL"/>
        </w:rPr>
        <w:tab/>
      </w:r>
      <w:r w:rsidRPr="00AF479E">
        <w:rPr>
          <w:sz w:val="26"/>
          <w:szCs w:val="26"/>
          <w:lang w:val="nl-NL"/>
        </w:rPr>
        <w:tab/>
      </w:r>
      <w:r w:rsidRPr="00AF479E">
        <w:rPr>
          <w:sz w:val="26"/>
          <w:szCs w:val="26"/>
          <w:lang w:val="nl-NL"/>
        </w:rPr>
        <w:tab/>
        <w:t>01 bộ</w:t>
      </w:r>
    </w:p>
    <w:p w14:paraId="761E5345" w14:textId="4EDEB1D7" w:rsidR="004B7BD6" w:rsidRPr="00AF479E" w:rsidRDefault="004B7BD6" w:rsidP="00AF479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AF479E">
        <w:rPr>
          <w:sz w:val="26"/>
          <w:szCs w:val="26"/>
          <w:lang w:val="nl-NL"/>
        </w:rPr>
        <w:t>- Máy in</w:t>
      </w:r>
      <w:r w:rsidR="001F4C98">
        <w:rPr>
          <w:sz w:val="26"/>
          <w:szCs w:val="26"/>
          <w:lang w:val="nl-NL"/>
        </w:rPr>
        <w:t>:</w:t>
      </w:r>
      <w:r w:rsidRPr="00AF479E">
        <w:rPr>
          <w:sz w:val="26"/>
          <w:szCs w:val="26"/>
          <w:lang w:val="nl-NL"/>
        </w:rPr>
        <w:tab/>
      </w:r>
      <w:r w:rsidRPr="00AF479E">
        <w:rPr>
          <w:sz w:val="26"/>
          <w:szCs w:val="26"/>
          <w:lang w:val="nl-NL"/>
        </w:rPr>
        <w:tab/>
      </w:r>
      <w:r w:rsidRPr="00AF479E">
        <w:rPr>
          <w:sz w:val="26"/>
          <w:szCs w:val="26"/>
          <w:lang w:val="nl-NL"/>
        </w:rPr>
        <w:tab/>
      </w:r>
      <w:r w:rsidRPr="00AF479E">
        <w:rPr>
          <w:sz w:val="26"/>
          <w:szCs w:val="26"/>
          <w:lang w:val="nl-NL"/>
        </w:rPr>
        <w:tab/>
        <w:t>01 bộ</w:t>
      </w:r>
    </w:p>
    <w:p w14:paraId="046D6A31" w14:textId="77777777" w:rsidR="004B7BD6" w:rsidRPr="00AF479E" w:rsidRDefault="004B7BD6" w:rsidP="00AF479E">
      <w:pPr>
        <w:ind w:firstLine="567"/>
        <w:jc w:val="both"/>
        <w:rPr>
          <w:sz w:val="26"/>
          <w:szCs w:val="26"/>
          <w:lang w:val="nl-NL"/>
        </w:rPr>
      </w:pPr>
      <w:r w:rsidRPr="00AF479E">
        <w:rPr>
          <w:sz w:val="26"/>
          <w:szCs w:val="26"/>
          <w:lang w:val="nl-NL"/>
        </w:rPr>
        <w:t>- Các thiết bị hỗ trợ cập nhật dữ liệu lên phần mềm phục vụ công tác lập hồ sơ thẩm tra thẩm định điện tử trên phần mềm ĐTXD của EVN:</w:t>
      </w:r>
    </w:p>
    <w:p w14:paraId="748F9178" w14:textId="77777777" w:rsidR="004B7BD6" w:rsidRPr="00AF479E" w:rsidRDefault="004B7BD6" w:rsidP="00AF479E">
      <w:pPr>
        <w:ind w:firstLine="567"/>
        <w:jc w:val="both"/>
        <w:rPr>
          <w:sz w:val="26"/>
          <w:szCs w:val="26"/>
          <w:lang w:val="nl-NL"/>
        </w:rPr>
      </w:pPr>
      <w:r w:rsidRPr="00AF479E">
        <w:rPr>
          <w:sz w:val="26"/>
          <w:szCs w:val="26"/>
          <w:lang w:val="nl-NL"/>
        </w:rPr>
        <w:t>+ Điện thoại, máy tính bảng chạy các hệ điều hàn</w:t>
      </w:r>
      <w:bookmarkStart w:id="19" w:name="_Toc27040459"/>
      <w:bookmarkStart w:id="20" w:name="_Toc32392306"/>
      <w:r w:rsidRPr="00AF479E">
        <w:rPr>
          <w:sz w:val="26"/>
          <w:szCs w:val="26"/>
          <w:lang w:val="nl-NL"/>
        </w:rPr>
        <w:t>h IOS (iphone, ipad) và Android</w:t>
      </w:r>
    </w:p>
    <w:p w14:paraId="42CCA739" w14:textId="77777777" w:rsidR="004B7BD6" w:rsidRPr="00AF479E" w:rsidRDefault="004B7BD6" w:rsidP="00AF479E">
      <w:pPr>
        <w:ind w:firstLine="567"/>
        <w:jc w:val="both"/>
        <w:rPr>
          <w:b/>
          <w:bCs/>
          <w:sz w:val="26"/>
          <w:szCs w:val="26"/>
          <w:lang w:val="nl-NL"/>
        </w:rPr>
      </w:pPr>
      <w:r w:rsidRPr="00AF479E">
        <w:rPr>
          <w:bCs/>
          <w:sz w:val="26"/>
          <w:szCs w:val="26"/>
          <w:lang w:val="nl-NL"/>
        </w:rPr>
        <w:t>+ Để sử dụng phần mềm yêu cầu các điện thoại/máy tính phải có kết nối mạng hoặc sóng 3G, 4G</w:t>
      </w:r>
      <w:bookmarkEnd w:id="19"/>
      <w:bookmarkEnd w:id="20"/>
      <w:r w:rsidRPr="00AF479E">
        <w:rPr>
          <w:bCs/>
          <w:sz w:val="26"/>
          <w:szCs w:val="26"/>
          <w:lang w:val="nl-NL"/>
        </w:rPr>
        <w:t>.</w:t>
      </w:r>
      <w:r w:rsidRPr="00AF479E">
        <w:rPr>
          <w:b/>
          <w:bCs/>
          <w:sz w:val="26"/>
          <w:szCs w:val="26"/>
          <w:lang w:val="nl-NL"/>
        </w:rPr>
        <w:t xml:space="preserve"> </w:t>
      </w:r>
    </w:p>
    <w:p w14:paraId="496AD80B" w14:textId="5B1F6DAD" w:rsidR="00E60B62" w:rsidRPr="00AF479E" w:rsidRDefault="003447CE" w:rsidP="00AF479E">
      <w:pPr>
        <w:ind w:firstLine="567"/>
        <w:jc w:val="both"/>
        <w:rPr>
          <w:b/>
          <w:bCs/>
          <w:sz w:val="26"/>
          <w:szCs w:val="26"/>
          <w:lang w:val="nl-NL"/>
        </w:rPr>
      </w:pPr>
      <w:r w:rsidRPr="00AF479E">
        <w:rPr>
          <w:b/>
          <w:bCs/>
          <w:sz w:val="26"/>
          <w:szCs w:val="26"/>
          <w:lang w:val="nl-NL"/>
        </w:rPr>
        <w:t xml:space="preserve"> </w:t>
      </w:r>
    </w:p>
    <w:sectPr w:rsidR="00E60B62" w:rsidRPr="00AF479E" w:rsidSect="00D021B1">
      <w:headerReference w:type="default" r:id="rId12"/>
      <w:footerReference w:type="default" r:id="rId13"/>
      <w:headerReference w:type="first" r:id="rId14"/>
      <w:footerReference w:type="first" r:id="rId15"/>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A321" w14:textId="77777777" w:rsidR="00825F6B" w:rsidRDefault="00825F6B" w:rsidP="00EB080E">
      <w:r>
        <w:separator/>
      </w:r>
    </w:p>
  </w:endnote>
  <w:endnote w:type="continuationSeparator" w:id="0">
    <w:p w14:paraId="40B70819" w14:textId="77777777" w:rsidR="00825F6B" w:rsidRDefault="00825F6B"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4F57" w14:textId="77777777" w:rsidR="00825F6B" w:rsidRDefault="00825F6B" w:rsidP="00EB080E">
      <w:r>
        <w:separator/>
      </w:r>
    </w:p>
  </w:footnote>
  <w:footnote w:type="continuationSeparator" w:id="0">
    <w:p w14:paraId="716121C7" w14:textId="77777777" w:rsidR="00825F6B" w:rsidRDefault="00825F6B"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B13914"/>
    <w:multiLevelType w:val="hybridMultilevel"/>
    <w:tmpl w:val="2B3850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10"/>
  </w:num>
  <w:num w:numId="10" w16cid:durableId="800731159">
    <w:abstractNumId w:val="2"/>
  </w:num>
  <w:num w:numId="11" w16cid:durableId="837189375">
    <w:abstractNumId w:val="7"/>
  </w:num>
  <w:num w:numId="12" w16cid:durableId="1607232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4C98"/>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27DC"/>
    <w:rsid w:val="0026384B"/>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6D3D"/>
    <w:rsid w:val="003179CD"/>
    <w:rsid w:val="00317B41"/>
    <w:rsid w:val="0032436F"/>
    <w:rsid w:val="00333BAC"/>
    <w:rsid w:val="00334D68"/>
    <w:rsid w:val="003447CE"/>
    <w:rsid w:val="003472A7"/>
    <w:rsid w:val="003510A0"/>
    <w:rsid w:val="0035512A"/>
    <w:rsid w:val="00356993"/>
    <w:rsid w:val="00360EDB"/>
    <w:rsid w:val="00362B12"/>
    <w:rsid w:val="00385BC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4280"/>
    <w:rsid w:val="005074A7"/>
    <w:rsid w:val="005134FE"/>
    <w:rsid w:val="005155AC"/>
    <w:rsid w:val="005212EB"/>
    <w:rsid w:val="0052327C"/>
    <w:rsid w:val="005269CF"/>
    <w:rsid w:val="0053377C"/>
    <w:rsid w:val="005352A5"/>
    <w:rsid w:val="005414EE"/>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5F6B"/>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165E"/>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AF479E"/>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2F7F"/>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E7FBF"/>
    <w:rsid w:val="00EF1A63"/>
    <w:rsid w:val="00EF4EA0"/>
    <w:rsid w:val="00EF575F"/>
    <w:rsid w:val="00EF5A11"/>
    <w:rsid w:val="00EF6315"/>
    <w:rsid w:val="00EF67A6"/>
    <w:rsid w:val="00F01040"/>
    <w:rsid w:val="00F01323"/>
    <w:rsid w:val="00F100BD"/>
    <w:rsid w:val="00F13E44"/>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0D95"/>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0BA5"/>
    <w:rsid w:val="00FB1A0C"/>
    <w:rsid w:val="00FB2E1A"/>
    <w:rsid w:val="00FB4328"/>
    <w:rsid w:val="00FC0583"/>
    <w:rsid w:val="00FC118C"/>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memtracdia.com/tmp/file/TCXDVN-309-200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hanmemtracdia.com/tmp/file/TCVN-3972-1985.doc" TargetMode="External"/><Relationship Id="rId4" Type="http://schemas.openxmlformats.org/officeDocument/2006/relationships/settings" Target="settings.xml"/><Relationship Id="rId9" Type="http://schemas.openxmlformats.org/officeDocument/2006/relationships/image" Target="https://files.thuvienphapluat.vn/doc2htm/00642994_files/image015.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41</cp:revision>
  <cp:lastPrinted>2020-07-15T01:52:00Z</cp:lastPrinted>
  <dcterms:created xsi:type="dcterms:W3CDTF">2018-07-06T04:05:00Z</dcterms:created>
  <dcterms:modified xsi:type="dcterms:W3CDTF">2026-01-21T09:28:00Z</dcterms:modified>
</cp:coreProperties>
</file>